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p w:rsidR="00033232" w:rsidP="270C1657" w:rsidRDefault="00033232" w14:paraId="509ED1AC" w14:textId="77777777">
      <w:pPr>
        <w:spacing w:line="360" w:lineRule="auto"/>
        <w:jc w:val="center"/>
        <w:rPr>
          <w:b/>
          <w:bCs/>
          <w:sz w:val="48"/>
          <w:szCs w:val="48"/>
        </w:rPr>
      </w:pPr>
    </w:p>
    <w:p w:rsidR="00033232" w:rsidRDefault="00033232" w14:paraId="77DEA49F" w14:textId="77777777">
      <w:pPr>
        <w:spacing w:line="360" w:lineRule="auto"/>
        <w:jc w:val="center"/>
        <w:rPr>
          <w:b/>
          <w:sz w:val="48"/>
          <w:szCs w:val="48"/>
        </w:rPr>
      </w:pPr>
    </w:p>
    <w:p w:rsidR="00033232" w:rsidRDefault="00033232" w14:paraId="335E729B" w14:textId="77777777">
      <w:pPr>
        <w:spacing w:line="360" w:lineRule="auto"/>
        <w:jc w:val="center"/>
        <w:rPr>
          <w:b/>
          <w:sz w:val="48"/>
          <w:szCs w:val="48"/>
        </w:rPr>
      </w:pPr>
    </w:p>
    <w:p w:rsidR="00432EE7" w:rsidRDefault="004D041E" w14:paraId="495F6E1D" w14:textId="1C8E5B8F">
      <w:pPr>
        <w:spacing w:line="360" w:lineRule="auto"/>
        <w:jc w:val="right"/>
        <w:rPr>
          <w:b/>
          <w:sz w:val="48"/>
          <w:szCs w:val="48"/>
        </w:rPr>
      </w:pPr>
      <w:r w:rsidRPr="004D041E">
        <w:rPr>
          <w:b/>
          <w:sz w:val="48"/>
          <w:szCs w:val="48"/>
        </w:rPr>
        <w:t>Programación orientada a objetos III</w:t>
      </w:r>
    </w:p>
    <w:p w:rsidR="00033232" w:rsidRDefault="00EA5671" w14:paraId="6D102526" w14:textId="77777777">
      <w:pPr>
        <w:spacing w:line="360" w:lineRule="auto"/>
        <w:jc w:val="right"/>
        <w:rPr>
          <w:sz w:val="36"/>
          <w:szCs w:val="36"/>
        </w:rPr>
      </w:pPr>
      <w:r>
        <w:rPr>
          <w:sz w:val="36"/>
          <w:szCs w:val="36"/>
        </w:rPr>
        <w:t>Ingeniería en Desarrollo de Software</w:t>
      </w:r>
    </w:p>
    <w:p w:rsidR="00033232" w:rsidRDefault="00033232" w14:paraId="1F6E221C" w14:textId="77777777">
      <w:pPr>
        <w:spacing w:line="360" w:lineRule="auto"/>
        <w:jc w:val="right"/>
        <w:rPr>
          <w:sz w:val="36"/>
          <w:szCs w:val="36"/>
        </w:rPr>
      </w:pPr>
    </w:p>
    <w:p w:rsidR="00033232" w:rsidRDefault="4EB749A9" w14:paraId="5F1F5706" w14:textId="3B877673">
      <w:pPr>
        <w:spacing w:line="360" w:lineRule="auto"/>
        <w:jc w:val="right"/>
        <w:rPr>
          <w:sz w:val="36"/>
          <w:szCs w:val="36"/>
        </w:rPr>
      </w:pPr>
      <w:r w:rsidRPr="270C1657">
        <w:rPr>
          <w:sz w:val="36"/>
          <w:szCs w:val="36"/>
        </w:rPr>
        <w:t xml:space="preserve">Unidad: </w:t>
      </w:r>
      <w:r w:rsidRPr="270C1657" w:rsidR="4325AD5E">
        <w:rPr>
          <w:sz w:val="36"/>
          <w:szCs w:val="36"/>
        </w:rPr>
        <w:t>2</w:t>
      </w:r>
      <w:r w:rsidRPr="270C1657">
        <w:rPr>
          <w:sz w:val="36"/>
          <w:szCs w:val="36"/>
        </w:rPr>
        <w:t xml:space="preserve">. </w:t>
      </w:r>
      <w:r w:rsidRPr="270C1657" w:rsidR="283965B0">
        <w:rPr>
          <w:sz w:val="36"/>
          <w:szCs w:val="36"/>
        </w:rPr>
        <w:t>Hilos</w:t>
      </w:r>
    </w:p>
    <w:p w:rsidR="00BD2464" w:rsidRDefault="00BD2464" w14:paraId="505A6CA0" w14:textId="77777777">
      <w:pPr>
        <w:spacing w:line="360" w:lineRule="auto"/>
        <w:jc w:val="right"/>
        <w:rPr>
          <w:b/>
          <w:sz w:val="36"/>
          <w:szCs w:val="36"/>
        </w:rPr>
      </w:pPr>
    </w:p>
    <w:p w:rsidR="00033232" w:rsidRDefault="00033232" w14:paraId="38062219" w14:textId="77777777">
      <w:pPr>
        <w:spacing w:line="360" w:lineRule="auto"/>
        <w:jc w:val="right"/>
        <w:rPr>
          <w:b/>
          <w:sz w:val="36"/>
          <w:szCs w:val="36"/>
        </w:rPr>
      </w:pPr>
    </w:p>
    <w:p w:rsidR="00B41C12" w:rsidRDefault="00B41C12" w14:paraId="5E56E91B" w14:textId="77777777">
      <w:pPr>
        <w:spacing w:line="360" w:lineRule="auto"/>
        <w:jc w:val="right"/>
        <w:rPr>
          <w:b/>
          <w:sz w:val="36"/>
          <w:szCs w:val="36"/>
        </w:rPr>
      </w:pPr>
    </w:p>
    <w:p w:rsidR="00033232" w:rsidRDefault="00033232" w14:paraId="057D547F" w14:textId="77777777">
      <w:pPr>
        <w:spacing w:line="360" w:lineRule="auto"/>
        <w:jc w:val="right"/>
        <w:rPr>
          <w:b/>
          <w:sz w:val="36"/>
          <w:szCs w:val="36"/>
        </w:rPr>
      </w:pPr>
    </w:p>
    <w:p w:rsidR="00033232" w:rsidP="270C1657" w:rsidRDefault="1670503F" w14:paraId="341F4FA6" w14:textId="684276B1">
      <w:pPr>
        <w:spacing w:line="360" w:lineRule="auto"/>
        <w:jc w:val="right"/>
        <w:rPr>
          <w:sz w:val="28"/>
          <w:szCs w:val="28"/>
        </w:rPr>
      </w:pPr>
      <w:r w:rsidRPr="7F7D9653" w:rsidR="2E9C5778">
        <w:rPr>
          <w:sz w:val="28"/>
          <w:szCs w:val="28"/>
        </w:rPr>
        <w:t>Evidencia de aprendizaje</w:t>
      </w:r>
      <w:r w:rsidRPr="00FD6945" w:rsidR="1670503F">
        <w:rPr>
          <w:sz w:val="28"/>
          <w:szCs w:val="28"/>
        </w:rPr>
        <w:t xml:space="preserve">. </w:t>
      </w:r>
      <w:r w:rsidRPr="7F7D9653" w:rsidR="4522F64E">
        <w:rPr>
          <w:sz w:val="28"/>
          <w:szCs w:val="28"/>
        </w:rPr>
        <w:t>Programa con hilos</w:t>
      </w:r>
      <w:r w:rsidRPr="00432EE7" w:rsidR="00432EE7">
        <w:rPr>
          <w:sz w:val="28"/>
          <w:szCs w:val="28"/>
        </w:rPr>
        <w:cr/>
      </w:r>
    </w:p>
    <w:p w:rsidR="00BD2464" w:rsidRDefault="00BD2464" w14:paraId="0A53ECC0" w14:textId="1D359221">
      <w:pPr>
        <w:spacing w:line="360" w:lineRule="auto"/>
        <w:jc w:val="center"/>
        <w:rPr>
          <w:b/>
          <w:sz w:val="28"/>
          <w:szCs w:val="28"/>
        </w:rPr>
      </w:pPr>
    </w:p>
    <w:p w:rsidR="00FD6945" w:rsidRDefault="00FD6945" w14:paraId="2B33C81E" w14:textId="77777777">
      <w:pPr>
        <w:spacing w:line="360" w:lineRule="auto"/>
        <w:jc w:val="center"/>
        <w:rPr>
          <w:b/>
          <w:sz w:val="28"/>
          <w:szCs w:val="28"/>
        </w:rPr>
      </w:pPr>
    </w:p>
    <w:p w:rsidR="00FC3E82" w:rsidRDefault="00FC3E82" w14:paraId="50AE2D0F" w14:textId="71AB9089">
      <w:pPr>
        <w:spacing w:line="360" w:lineRule="auto"/>
        <w:jc w:val="center"/>
        <w:rPr>
          <w:b/>
          <w:sz w:val="28"/>
          <w:szCs w:val="28"/>
        </w:rPr>
      </w:pPr>
    </w:p>
    <w:p w:rsidR="002845CA" w:rsidRDefault="002845CA" w14:paraId="5DD4C696" w14:textId="22983E2B">
      <w:pPr>
        <w:spacing w:line="360" w:lineRule="auto"/>
        <w:jc w:val="center"/>
        <w:rPr>
          <w:b/>
          <w:sz w:val="28"/>
          <w:szCs w:val="28"/>
        </w:rPr>
      </w:pPr>
    </w:p>
    <w:p w:rsidR="002845CA" w:rsidRDefault="002845CA" w14:paraId="4595CD6A" w14:textId="77777777">
      <w:pPr>
        <w:spacing w:line="360" w:lineRule="auto"/>
        <w:jc w:val="center"/>
        <w:rPr>
          <w:b/>
          <w:sz w:val="28"/>
          <w:szCs w:val="28"/>
        </w:rPr>
      </w:pPr>
    </w:p>
    <w:p w:rsidR="00CD00F8" w:rsidRDefault="00CD00F8" w14:paraId="450371D7" w14:textId="77777777">
      <w:pPr>
        <w:spacing w:line="360" w:lineRule="auto"/>
        <w:jc w:val="center"/>
        <w:rPr>
          <w:b/>
          <w:sz w:val="28"/>
          <w:szCs w:val="28"/>
        </w:rPr>
      </w:pPr>
    </w:p>
    <w:p w:rsidR="00033232" w:rsidRDefault="00033232" w14:paraId="30331355" w14:textId="77777777">
      <w:pPr>
        <w:spacing w:line="360" w:lineRule="auto"/>
        <w:rPr>
          <w:b/>
          <w:sz w:val="28"/>
          <w:szCs w:val="28"/>
        </w:rPr>
      </w:pPr>
    </w:p>
    <w:p w:rsidR="00033232" w:rsidRDefault="00EA5671" w14:paraId="32796FA2" w14:textId="77777777">
      <w:pPr>
        <w:spacing w:line="360" w:lineRule="auto"/>
        <w:jc w:val="right"/>
      </w:pPr>
      <w:r>
        <w:t>Francisco Manuel López García</w:t>
      </w:r>
    </w:p>
    <w:p w:rsidR="00BD2464" w:rsidP="00432EE7" w:rsidRDefault="00EA5671" w14:paraId="77BC65D3" w14:textId="77777777">
      <w:pPr>
        <w:spacing w:line="360" w:lineRule="auto"/>
        <w:jc w:val="right"/>
      </w:pPr>
      <w:r>
        <w:t>Matrícula: ES1921010154</w:t>
      </w:r>
    </w:p>
    <w:p w:rsidR="00CD00F8" w:rsidP="00432EE7" w:rsidRDefault="0C0D5919" w14:paraId="119B56E7" w14:textId="1A961D8D">
      <w:pPr>
        <w:spacing w:line="360" w:lineRule="auto"/>
        <w:jc w:val="right"/>
      </w:pPr>
      <w:r>
        <w:t xml:space="preserve">Profesor: </w:t>
      </w:r>
      <w:r w:rsidR="2BF88EF2">
        <w:t>Manuel Niño Navarrete</w:t>
      </w:r>
    </w:p>
    <w:p w:rsidR="009E7212" w:rsidP="002845CA" w:rsidRDefault="3BE6D0F2" w14:paraId="57195518" w14:textId="27876690">
      <w:pPr>
        <w:spacing w:line="360" w:lineRule="auto"/>
        <w:jc w:val="right"/>
      </w:pPr>
      <w:r>
        <w:t>2</w:t>
      </w:r>
      <w:r w:rsidR="29AFC723">
        <w:t>0</w:t>
      </w:r>
      <w:r w:rsidR="4953641F">
        <w:t xml:space="preserve"> </w:t>
      </w:r>
      <w:r w:rsidR="0C0D5919">
        <w:t>de</w:t>
      </w:r>
      <w:r w:rsidR="4953641F">
        <w:t xml:space="preserve"> </w:t>
      </w:r>
      <w:r w:rsidR="6D20E2BB">
        <w:t xml:space="preserve">noviembre </w:t>
      </w:r>
      <w:r w:rsidR="0C0D5919">
        <w:t>202</w:t>
      </w:r>
      <w:r w:rsidR="541A26AD">
        <w:t>1</w:t>
      </w:r>
    </w:p>
    <w:p w:rsidR="270C1657" w:rsidP="270C1657" w:rsidRDefault="270C1657" w14:paraId="2257EA36" w14:textId="6B2A4074">
      <w:pPr>
        <w:spacing w:line="360" w:lineRule="auto"/>
        <w:jc w:val="right"/>
      </w:pPr>
    </w:p>
    <w:p w:rsidR="270C1657" w:rsidP="270C1657" w:rsidRDefault="270C1657" w14:paraId="21E1B7D5" w14:textId="206B22CA">
      <w:pPr>
        <w:pStyle w:val="Default"/>
        <w:spacing w:line="276" w:lineRule="auto"/>
        <w:jc w:val="both"/>
        <w:outlineLvl w:val="0"/>
      </w:pPr>
    </w:p>
    <w:sdt>
      <w:sdtPr>
        <w:rPr>
          <w:rFonts w:ascii="Arial" w:hAnsi="Arial" w:eastAsia="Arial" w:cs="Arial"/>
          <w:color w:val="auto"/>
          <w:sz w:val="22"/>
          <w:szCs w:val="22"/>
          <w:lang w:val="es-ES"/>
        </w:rPr>
        <w:id w:val="2037304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0BAF" w:rsidRDefault="001D11E7" w14:paraId="5BB27680" w14:textId="4471D451">
          <w:pPr>
            <w:pStyle w:val="TtuloTDC"/>
          </w:pPr>
          <w:r w:rsidRPr="3EC86F1F">
            <w:rPr>
              <w:lang w:val="es-ES"/>
            </w:rPr>
            <w:t>Índice</w:t>
          </w:r>
        </w:p>
        <w:p w:rsidR="009A4AB1" w:rsidRDefault="003D0BAF" w14:paraId="358A76A5" w14:textId="515F3792">
          <w:pPr>
            <w:pStyle w:val="TDC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ES" w:eastAsia="ja-JP"/>
            </w:rPr>
          </w:pPr>
          <w:r w:rsidRPr="3EC86F1F">
            <w:fldChar w:fldCharType="begin"/>
          </w:r>
          <w:r>
            <w:instrText xml:space="preserve"> TOC \o "1-3" \h \z \u </w:instrText>
          </w:r>
          <w:r w:rsidRPr="3EC86F1F">
            <w:fldChar w:fldCharType="separate"/>
          </w:r>
          <w:hyperlink w:history="1" w:anchor="_Toc88342198">
            <w:r w:rsidRPr="00F51CA2" w:rsidR="009A4AB1">
              <w:rPr>
                <w:rStyle w:val="Hipervnculo"/>
                <w:b/>
                <w:bCs/>
                <w:noProof/>
              </w:rPr>
              <w:t>Programa multiflujo</w:t>
            </w:r>
            <w:r w:rsidR="009A4AB1">
              <w:rPr>
                <w:noProof/>
                <w:webHidden/>
              </w:rPr>
              <w:tab/>
            </w:r>
            <w:r w:rsidR="009A4AB1">
              <w:rPr>
                <w:noProof/>
                <w:webHidden/>
              </w:rPr>
              <w:fldChar w:fldCharType="begin"/>
            </w:r>
            <w:r w:rsidR="009A4AB1">
              <w:rPr>
                <w:noProof/>
                <w:webHidden/>
              </w:rPr>
              <w:instrText xml:space="preserve"> PAGEREF _Toc88342198 \h </w:instrText>
            </w:r>
            <w:r w:rsidR="009A4AB1">
              <w:rPr>
                <w:noProof/>
                <w:webHidden/>
              </w:rPr>
            </w:r>
            <w:r w:rsidR="009A4AB1">
              <w:rPr>
                <w:noProof/>
                <w:webHidden/>
              </w:rPr>
              <w:fldChar w:fldCharType="separate"/>
            </w:r>
            <w:r w:rsidR="009A4AB1">
              <w:rPr>
                <w:noProof/>
                <w:webHidden/>
              </w:rPr>
              <w:t>3</w:t>
            </w:r>
            <w:r w:rsidR="009A4AB1">
              <w:rPr>
                <w:noProof/>
                <w:webHidden/>
              </w:rPr>
              <w:fldChar w:fldCharType="end"/>
            </w:r>
          </w:hyperlink>
        </w:p>
        <w:p w:rsidR="009A4AB1" w:rsidRDefault="009A4AB1" w14:paraId="1BF679A7" w14:textId="16129B6E">
          <w:pPr>
            <w:pStyle w:val="TDC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ES" w:eastAsia="ja-JP"/>
            </w:rPr>
          </w:pPr>
          <w:hyperlink w:history="1" w:anchor="_Toc88342199">
            <w:r w:rsidRPr="00F51CA2">
              <w:rPr>
                <w:rStyle w:val="Hipervnculo"/>
                <w:b/>
                <w:bCs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AB1" w:rsidRDefault="009A4AB1" w14:paraId="59A5A9BF" w14:textId="7788363D">
          <w:pPr>
            <w:pStyle w:val="TDC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ES" w:eastAsia="ja-JP"/>
            </w:rPr>
          </w:pPr>
          <w:hyperlink w:history="1" w:anchor="_Toc88342200">
            <w:r w:rsidRPr="00F51CA2">
              <w:rPr>
                <w:rStyle w:val="Hipervnculo"/>
                <w:b/>
                <w:bCs/>
                <w:noProof/>
              </w:rPr>
              <w:t>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AB1" w:rsidRDefault="009A4AB1" w14:paraId="436DF96D" w14:textId="2F7712ED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ES" w:eastAsia="ja-JP"/>
            </w:rPr>
          </w:pPr>
          <w:hyperlink w:history="1" w:anchor="_Toc88342201">
            <w:r w:rsidRPr="00F51CA2">
              <w:rPr>
                <w:rStyle w:val="Hipervnculo"/>
                <w:i/>
                <w:iCs/>
                <w:noProof/>
              </w:rPr>
              <w:t>Investig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AB1" w:rsidRDefault="009A4AB1" w14:paraId="6D0699CB" w14:textId="18F031A9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ES" w:eastAsia="ja-JP"/>
            </w:rPr>
          </w:pPr>
          <w:hyperlink w:history="1" w:anchor="_Toc88342202">
            <w:r w:rsidRPr="00F51CA2">
              <w:rPr>
                <w:rStyle w:val="Hipervnculo"/>
                <w:i/>
                <w:iCs/>
                <w:noProof/>
              </w:rPr>
              <w:t>Capturas de pantal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AB1" w:rsidRDefault="009A4AB1" w14:paraId="314700BA" w14:textId="1A5F6EEE">
          <w:pPr>
            <w:pStyle w:val="TDC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ES" w:eastAsia="ja-JP"/>
            </w:rPr>
          </w:pPr>
          <w:hyperlink w:history="1" w:anchor="_Toc88342203">
            <w:r w:rsidRPr="00F51CA2">
              <w:rPr>
                <w:rStyle w:val="Hipervnculo"/>
                <w:b/>
                <w:bCs/>
                <w:noProof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AB1" w:rsidRDefault="009A4AB1" w14:paraId="0BF39C57" w14:textId="5214A42F">
          <w:pPr>
            <w:pStyle w:val="TDC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ES" w:eastAsia="ja-JP"/>
            </w:rPr>
          </w:pPr>
          <w:hyperlink w:history="1" w:anchor="_Toc88342204">
            <w:r w:rsidRPr="00F51CA2">
              <w:rPr>
                <w:rStyle w:val="Hipervnculo"/>
                <w:b/>
                <w:noProof/>
              </w:rPr>
              <w:t>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BAF" w:rsidRDefault="003D0BAF" w14:paraId="6878ECEE" w14:textId="1BC174FF">
          <w:r w:rsidRPr="3EC86F1F">
            <w:rPr>
              <w:b/>
              <w:bCs/>
              <w:lang w:val="es-ES"/>
            </w:rPr>
            <w:fldChar w:fldCharType="end"/>
          </w:r>
        </w:p>
      </w:sdtContent>
    </w:sdt>
    <w:p w:rsidR="003D0BAF" w:rsidP="001D11E7" w:rsidRDefault="003D0BAF" w14:paraId="375DC204" w14:textId="25119FAA">
      <w:pPr>
        <w:pStyle w:val="Default"/>
        <w:spacing w:line="276" w:lineRule="auto"/>
        <w:jc w:val="both"/>
        <w:rPr>
          <w:b/>
          <w:bCs/>
          <w:sz w:val="36"/>
          <w:szCs w:val="36"/>
        </w:rPr>
      </w:pPr>
    </w:p>
    <w:p w:rsidR="001D11E7" w:rsidP="001D11E7" w:rsidRDefault="001D11E7" w14:paraId="1A6613E5" w14:textId="671FD514">
      <w:pPr>
        <w:pStyle w:val="Default"/>
        <w:spacing w:line="276" w:lineRule="auto"/>
        <w:jc w:val="both"/>
        <w:rPr>
          <w:b/>
          <w:bCs/>
          <w:sz w:val="36"/>
          <w:szCs w:val="18"/>
        </w:rPr>
      </w:pPr>
    </w:p>
    <w:p w:rsidR="001D11E7" w:rsidP="001D11E7" w:rsidRDefault="001D11E7" w14:paraId="4B3E5A8C" w14:textId="281E1DED">
      <w:pPr>
        <w:pStyle w:val="Default"/>
        <w:spacing w:line="276" w:lineRule="auto"/>
        <w:jc w:val="both"/>
        <w:rPr>
          <w:b/>
          <w:bCs/>
          <w:sz w:val="36"/>
          <w:szCs w:val="18"/>
        </w:rPr>
      </w:pPr>
    </w:p>
    <w:p w:rsidR="001D11E7" w:rsidP="001D11E7" w:rsidRDefault="001D11E7" w14:paraId="266EE285" w14:textId="0FFCC254">
      <w:pPr>
        <w:pStyle w:val="Default"/>
        <w:spacing w:line="276" w:lineRule="auto"/>
        <w:jc w:val="both"/>
        <w:rPr>
          <w:b/>
          <w:bCs/>
          <w:sz w:val="36"/>
          <w:szCs w:val="18"/>
        </w:rPr>
      </w:pPr>
    </w:p>
    <w:p w:rsidR="001D11E7" w:rsidP="001D11E7" w:rsidRDefault="001D11E7" w14:paraId="6EB7C5F0" w14:textId="58FCA4D5">
      <w:pPr>
        <w:pStyle w:val="Default"/>
        <w:spacing w:line="276" w:lineRule="auto"/>
        <w:jc w:val="both"/>
        <w:rPr>
          <w:b/>
          <w:bCs/>
          <w:sz w:val="36"/>
          <w:szCs w:val="18"/>
        </w:rPr>
      </w:pPr>
    </w:p>
    <w:p w:rsidR="001D11E7" w:rsidP="001D11E7" w:rsidRDefault="001D11E7" w14:paraId="6F4C62A8" w14:textId="7116333D">
      <w:pPr>
        <w:pStyle w:val="Default"/>
        <w:spacing w:line="276" w:lineRule="auto"/>
        <w:jc w:val="both"/>
        <w:rPr>
          <w:b/>
          <w:bCs/>
          <w:sz w:val="36"/>
          <w:szCs w:val="18"/>
        </w:rPr>
      </w:pPr>
    </w:p>
    <w:p w:rsidR="001D11E7" w:rsidP="001D11E7" w:rsidRDefault="001D11E7" w14:paraId="7BB8ADE8" w14:textId="7EBC2D25">
      <w:pPr>
        <w:pStyle w:val="Default"/>
        <w:spacing w:line="276" w:lineRule="auto"/>
        <w:jc w:val="both"/>
        <w:rPr>
          <w:b/>
          <w:bCs/>
          <w:sz w:val="36"/>
          <w:szCs w:val="18"/>
        </w:rPr>
      </w:pPr>
    </w:p>
    <w:p w:rsidR="001D11E7" w:rsidP="001D11E7" w:rsidRDefault="001D11E7" w14:paraId="141CD523" w14:textId="52A8C0D9">
      <w:pPr>
        <w:pStyle w:val="Default"/>
        <w:spacing w:line="276" w:lineRule="auto"/>
        <w:jc w:val="both"/>
        <w:rPr>
          <w:b/>
          <w:bCs/>
          <w:sz w:val="36"/>
          <w:szCs w:val="18"/>
        </w:rPr>
      </w:pPr>
    </w:p>
    <w:p w:rsidR="001D11E7" w:rsidP="001D11E7" w:rsidRDefault="001D11E7" w14:paraId="2EFB3706" w14:textId="78B10701">
      <w:pPr>
        <w:pStyle w:val="Default"/>
        <w:spacing w:line="276" w:lineRule="auto"/>
        <w:jc w:val="both"/>
        <w:rPr>
          <w:b/>
          <w:bCs/>
          <w:sz w:val="36"/>
          <w:szCs w:val="18"/>
        </w:rPr>
      </w:pPr>
    </w:p>
    <w:p w:rsidR="001D11E7" w:rsidP="001D11E7" w:rsidRDefault="001D11E7" w14:paraId="3A66B7C9" w14:textId="49B5D00B">
      <w:pPr>
        <w:pStyle w:val="Default"/>
        <w:spacing w:line="276" w:lineRule="auto"/>
        <w:jc w:val="both"/>
        <w:rPr>
          <w:b/>
          <w:bCs/>
          <w:sz w:val="36"/>
          <w:szCs w:val="18"/>
        </w:rPr>
      </w:pPr>
    </w:p>
    <w:p w:rsidR="001D11E7" w:rsidP="001D11E7" w:rsidRDefault="001D11E7" w14:paraId="5EFB111B" w14:textId="22E70E3B">
      <w:pPr>
        <w:pStyle w:val="Default"/>
        <w:spacing w:line="276" w:lineRule="auto"/>
        <w:jc w:val="both"/>
        <w:rPr>
          <w:b/>
          <w:bCs/>
          <w:sz w:val="36"/>
          <w:szCs w:val="18"/>
        </w:rPr>
      </w:pPr>
    </w:p>
    <w:p w:rsidR="001D11E7" w:rsidP="001D11E7" w:rsidRDefault="001D11E7" w14:paraId="1519A3AF" w14:textId="4B75FFA7">
      <w:pPr>
        <w:pStyle w:val="Default"/>
        <w:spacing w:line="276" w:lineRule="auto"/>
        <w:jc w:val="both"/>
        <w:rPr>
          <w:b/>
          <w:bCs/>
          <w:sz w:val="36"/>
          <w:szCs w:val="18"/>
        </w:rPr>
      </w:pPr>
    </w:p>
    <w:p w:rsidR="001D11E7" w:rsidP="001D11E7" w:rsidRDefault="001D11E7" w14:paraId="08DD8C94" w14:textId="1C7645AD">
      <w:pPr>
        <w:pStyle w:val="Default"/>
        <w:spacing w:line="276" w:lineRule="auto"/>
        <w:jc w:val="both"/>
        <w:rPr>
          <w:b/>
          <w:bCs/>
          <w:sz w:val="36"/>
          <w:szCs w:val="18"/>
        </w:rPr>
      </w:pPr>
    </w:p>
    <w:p w:rsidR="270C1657" w:rsidP="270C1657" w:rsidRDefault="270C1657" w14:paraId="4E876FA9" w14:textId="5FD7B0EE">
      <w:pPr>
        <w:pStyle w:val="Default"/>
        <w:spacing w:line="276" w:lineRule="auto"/>
        <w:jc w:val="both"/>
        <w:rPr>
          <w:b/>
          <w:bCs/>
          <w:sz w:val="36"/>
          <w:szCs w:val="36"/>
        </w:rPr>
      </w:pPr>
    </w:p>
    <w:p w:rsidR="270C1657" w:rsidP="270C1657" w:rsidRDefault="270C1657" w14:paraId="45D70BAA" w14:textId="2C6CFAA2">
      <w:pPr>
        <w:pStyle w:val="Default"/>
        <w:spacing w:line="276" w:lineRule="auto"/>
        <w:jc w:val="both"/>
        <w:rPr>
          <w:b/>
          <w:bCs/>
          <w:color w:val="000000" w:themeColor="text1"/>
        </w:rPr>
      </w:pPr>
    </w:p>
    <w:p w:rsidR="270C1657" w:rsidP="270C1657" w:rsidRDefault="270C1657" w14:paraId="693F5495" w14:textId="5ECA23EB">
      <w:pPr>
        <w:pStyle w:val="Default"/>
        <w:spacing w:line="276" w:lineRule="auto"/>
        <w:jc w:val="both"/>
        <w:rPr>
          <w:b/>
          <w:bCs/>
          <w:color w:val="000000" w:themeColor="text1"/>
        </w:rPr>
      </w:pPr>
    </w:p>
    <w:p w:rsidR="270C1657" w:rsidP="270C1657" w:rsidRDefault="270C1657" w14:paraId="3AC3967E" w14:textId="084A2ED6">
      <w:pPr>
        <w:pStyle w:val="Default"/>
        <w:spacing w:line="276" w:lineRule="auto"/>
        <w:jc w:val="both"/>
        <w:rPr>
          <w:b/>
          <w:bCs/>
          <w:color w:val="000000" w:themeColor="text1"/>
        </w:rPr>
      </w:pPr>
    </w:p>
    <w:p w:rsidR="270C1657" w:rsidP="270C1657" w:rsidRDefault="270C1657" w14:paraId="34A73713" w14:textId="715476CD">
      <w:pPr>
        <w:pStyle w:val="Default"/>
        <w:spacing w:line="276" w:lineRule="auto"/>
        <w:jc w:val="both"/>
        <w:rPr>
          <w:b/>
          <w:bCs/>
          <w:color w:val="000000" w:themeColor="text1"/>
        </w:rPr>
      </w:pPr>
    </w:p>
    <w:p w:rsidR="270C1657" w:rsidP="270C1657" w:rsidRDefault="270C1657" w14:paraId="010D42E7" w14:textId="18D1FB73">
      <w:pPr>
        <w:pStyle w:val="Default"/>
        <w:spacing w:line="276" w:lineRule="auto"/>
        <w:jc w:val="both"/>
        <w:rPr>
          <w:b/>
          <w:bCs/>
          <w:color w:val="000000" w:themeColor="text1"/>
        </w:rPr>
      </w:pPr>
    </w:p>
    <w:p w:rsidR="270C1657" w:rsidP="270C1657" w:rsidRDefault="270C1657" w14:paraId="24A20D10" w14:textId="1875E1F6">
      <w:pPr>
        <w:pStyle w:val="Default"/>
        <w:spacing w:line="276" w:lineRule="auto"/>
        <w:jc w:val="both"/>
        <w:rPr>
          <w:b/>
          <w:bCs/>
          <w:color w:val="000000" w:themeColor="text1"/>
        </w:rPr>
      </w:pPr>
    </w:p>
    <w:p w:rsidR="001D11E7" w:rsidP="001D11E7" w:rsidRDefault="001D11E7" w14:paraId="6492ADE3" w14:textId="79C89160">
      <w:pPr>
        <w:pStyle w:val="Default"/>
        <w:spacing w:line="276" w:lineRule="auto"/>
        <w:jc w:val="both"/>
        <w:rPr>
          <w:b/>
          <w:bCs/>
          <w:sz w:val="36"/>
          <w:szCs w:val="18"/>
        </w:rPr>
      </w:pPr>
    </w:p>
    <w:p w:rsidR="001D11E7" w:rsidP="001D11E7" w:rsidRDefault="001D11E7" w14:paraId="1E7DF747" w14:textId="580378E0">
      <w:pPr>
        <w:pStyle w:val="Default"/>
        <w:spacing w:line="276" w:lineRule="auto"/>
        <w:jc w:val="both"/>
        <w:rPr>
          <w:b/>
          <w:bCs/>
          <w:sz w:val="36"/>
          <w:szCs w:val="18"/>
        </w:rPr>
      </w:pPr>
    </w:p>
    <w:p w:rsidR="057638E6" w:rsidP="270C1657" w:rsidRDefault="489E1298" w14:paraId="2FA87D91" w14:textId="0B8D5805">
      <w:pPr>
        <w:pStyle w:val="Ttulo1"/>
        <w:rPr>
          <w:b w:val="1"/>
          <w:bCs w:val="1"/>
          <w:sz w:val="32"/>
          <w:szCs w:val="32"/>
        </w:rPr>
      </w:pPr>
      <w:bookmarkStart w:name="_Toc88342198" w:id="0"/>
      <w:r w:rsidRPr="7F7D9653" w:rsidR="489E1298">
        <w:rPr>
          <w:b w:val="1"/>
          <w:bCs w:val="1"/>
          <w:sz w:val="32"/>
          <w:szCs w:val="32"/>
        </w:rPr>
        <w:t xml:space="preserve">Programa </w:t>
      </w:r>
      <w:r w:rsidRPr="7F7D9653" w:rsidR="0251A949">
        <w:rPr>
          <w:b w:val="1"/>
          <w:bCs w:val="1"/>
          <w:sz w:val="32"/>
          <w:szCs w:val="32"/>
        </w:rPr>
        <w:t>con hilos</w:t>
      </w:r>
      <w:bookmarkEnd w:id="0"/>
    </w:p>
    <w:p w:rsidR="00F968B8" w:rsidP="00F968B8" w:rsidRDefault="05ED3AAC" w14:paraId="100FC8E2" w14:textId="5C0559B7">
      <w:pPr>
        <w:pStyle w:val="Ttulo1"/>
        <w:rPr>
          <w:b/>
          <w:sz w:val="32"/>
          <w:szCs w:val="24"/>
        </w:rPr>
      </w:pPr>
      <w:bookmarkStart w:name="_Toc64202472" w:id="1"/>
      <w:bookmarkStart w:name="_Toc88342199" w:id="2"/>
      <w:r w:rsidRPr="2F120EAC">
        <w:rPr>
          <w:b/>
          <w:bCs/>
          <w:sz w:val="32"/>
          <w:szCs w:val="32"/>
        </w:rPr>
        <w:t>Introducción:</w:t>
      </w:r>
      <w:bookmarkEnd w:id="2"/>
    </w:p>
    <w:p w:rsidR="0D95ED79" w:rsidP="7F7D9653" w:rsidRDefault="0D95ED79" w14:paraId="4FE28BBD" w14:textId="2C0C6625">
      <w:pPr>
        <w:jc w:val="both"/>
      </w:pPr>
      <w:r w:rsidR="0D95ED79">
        <w:rPr/>
        <w:t xml:space="preserve">El objetivo de la actividad es </w:t>
      </w:r>
      <w:r w:rsidR="260A7C1C">
        <w:rPr/>
        <w:t>poner en práctica la manipulación de hilos a través del diseño y la programación de un proyecto informático en Java NetBeans que dé solución a la problemática planteada.</w:t>
      </w:r>
      <w:r>
        <w:br/>
      </w:r>
      <w:r w:rsidR="20041666">
        <w:rPr/>
        <w:t>Una Base de Datos es una serie de tablas que contienen información ordenada en alguna estructura que facilita el acceso a esas tablas, ordenarlas y seleccionar filas de las tablas según criterios específicos. Las bases de datos generalmente tienen índices asociados a alguna de sus columnas, de forma que el acceso sea lo más rápido posible.</w:t>
      </w:r>
      <w:r w:rsidR="20041666">
        <w:rPr/>
        <w:t xml:space="preserve"> </w:t>
      </w:r>
    </w:p>
    <w:p w:rsidR="20041666" w:rsidP="7F7D9653" w:rsidRDefault="20041666" w14:paraId="1B13AF59" w14:textId="2912ED77">
      <w:pPr>
        <w:pStyle w:val="Normal"/>
        <w:jc w:val="both"/>
      </w:pPr>
      <w:r w:rsidR="20041666">
        <w:rPr/>
        <w:t>Las Bases de Datos son, sin lugar a dudas, las estructuras más utilizadas en ordenadores; ya que son el corazón de sistemas tan complejos como el censo de una nación, la nómina de empleados de una empresa, el sistema de facturación de una multinacional, o el medio por el que nos expiden el billete para las próximas vacaciones.</w:t>
      </w:r>
    </w:p>
    <w:p w:rsidR="00577FC1" w:rsidP="270C1657" w:rsidRDefault="5D023F09" w14:paraId="2FA3532D" w14:textId="0FE51FB8">
      <w:pPr>
        <w:pStyle w:val="Ttulo1"/>
        <w:rPr>
          <w:b/>
          <w:bCs/>
          <w:sz w:val="32"/>
          <w:szCs w:val="32"/>
        </w:rPr>
      </w:pPr>
      <w:bookmarkStart w:name="_Toc88342200" w:id="3"/>
      <w:r w:rsidRPr="270C1657">
        <w:rPr>
          <w:b/>
          <w:bCs/>
          <w:sz w:val="32"/>
          <w:szCs w:val="32"/>
        </w:rPr>
        <w:t>Desarrollo</w:t>
      </w:r>
      <w:r w:rsidRPr="270C1657" w:rsidR="3819B2D1">
        <w:rPr>
          <w:b/>
          <w:bCs/>
          <w:sz w:val="32"/>
          <w:szCs w:val="32"/>
        </w:rPr>
        <w:t>:</w:t>
      </w:r>
      <w:bookmarkEnd w:id="3"/>
    </w:p>
    <w:p w:rsidRPr="00FB2295" w:rsidR="00C53F61" w:rsidP="2F120EAC" w:rsidRDefault="39FEF7D1" w14:paraId="57AAD61A" w14:textId="1436ECB4">
      <w:pPr>
        <w:pStyle w:val="Ttulo2"/>
        <w:jc w:val="both"/>
        <w:rPr>
          <w:i/>
          <w:iCs/>
        </w:rPr>
      </w:pPr>
      <w:bookmarkStart w:name="_Toc88342201" w:id="4"/>
      <w:r w:rsidRPr="7F7D9653" w:rsidR="39FEF7D1">
        <w:rPr>
          <w:i w:val="1"/>
          <w:iCs w:val="1"/>
        </w:rPr>
        <w:t>Investigación</w:t>
      </w:r>
      <w:r w:rsidRPr="7F7D9653" w:rsidR="1CD32B09">
        <w:rPr>
          <w:i w:val="1"/>
          <w:iCs w:val="1"/>
        </w:rPr>
        <w:t>:</w:t>
      </w:r>
      <w:bookmarkEnd w:id="4"/>
    </w:p>
    <w:p w:rsidR="0B9F83A5" w:rsidP="7F7D9653" w:rsidRDefault="0B9F83A5" w14:paraId="7C70E921" w14:textId="45AD96B3">
      <w:pPr>
        <w:pStyle w:val="Normal"/>
        <w:bidi w:val="0"/>
        <w:spacing w:before="0" w:beforeAutospacing="off" w:after="0" w:afterAutospacing="off" w:line="276" w:lineRule="auto"/>
        <w:ind w:left="0" w:right="0"/>
        <w:jc w:val="both"/>
        <w:rPr>
          <w:b w:val="1"/>
          <w:bCs w:val="1"/>
        </w:rPr>
      </w:pPr>
      <w:r w:rsidRPr="7F7D9653" w:rsidR="0B9F83A5">
        <w:rPr>
          <w:b w:val="1"/>
          <w:bCs w:val="1"/>
        </w:rPr>
        <w:t>Bases de datos en java</w:t>
      </w:r>
    </w:p>
    <w:p w:rsidR="0B9F83A5" w:rsidP="7F7D9653" w:rsidRDefault="0B9F83A5" w14:paraId="00A31ECE" w14:textId="24CB99D4">
      <w:pPr>
        <w:pStyle w:val="Normal"/>
        <w:jc w:val="both"/>
      </w:pPr>
      <w:r w:rsidR="0B9F83A5">
        <w:rPr/>
        <w:t xml:space="preserve">JDBC (Java </w:t>
      </w:r>
      <w:proofErr w:type="spellStart"/>
      <w:r w:rsidR="0B9F83A5">
        <w:rPr/>
        <w:t>DataBase</w:t>
      </w:r>
      <w:proofErr w:type="spellEnd"/>
      <w:r w:rsidR="0B9F83A5">
        <w:rPr/>
        <w:t xml:space="preserve"> Connectivity) es la tecnología Java que permite a las aplicaciones</w:t>
      </w:r>
    </w:p>
    <w:p w:rsidR="0B9F83A5" w:rsidP="7F7D9653" w:rsidRDefault="0B9F83A5" w14:paraId="6F94FBE0" w14:textId="01C4C29A">
      <w:pPr>
        <w:pStyle w:val="Normal"/>
        <w:jc w:val="both"/>
      </w:pPr>
      <w:r w:rsidR="0B9F83A5">
        <w:rPr/>
        <w:t>interactuar directamente con motores de base de datos relacionales.</w:t>
      </w:r>
    </w:p>
    <w:p w:rsidR="0B9F83A5" w:rsidP="7F7D9653" w:rsidRDefault="0B9F83A5" w14:paraId="65C610E5" w14:textId="4A2B0A09">
      <w:pPr>
        <w:pStyle w:val="Normal"/>
        <w:jc w:val="both"/>
      </w:pPr>
      <w:r w:rsidR="0B9F83A5">
        <w:rPr/>
        <w:t>La API JDBC es una parte integral de la plataforma Java, por lo tanto no es necesario descargar ningún paquete adicional para usarla.</w:t>
      </w:r>
    </w:p>
    <w:p w:rsidR="0B9F83A5" w:rsidP="7F7D9653" w:rsidRDefault="0B9F83A5" w14:paraId="604CAB48" w14:textId="6F76EF86">
      <w:pPr>
        <w:pStyle w:val="Normal"/>
        <w:jc w:val="both"/>
      </w:pPr>
      <w:r w:rsidR="0B9F83A5">
        <w:rPr/>
        <w:t>JDBC provee una interfase única, que independiza a las aplicaciones del motor de la base de datos.</w:t>
      </w:r>
    </w:p>
    <w:p w:rsidR="0B9F83A5" w:rsidP="7F7D9653" w:rsidRDefault="0B9F83A5" w14:paraId="39CAB071" w14:textId="1732265D">
      <w:pPr>
        <w:pStyle w:val="Normal"/>
        <w:jc w:val="both"/>
      </w:pPr>
      <w:r w:rsidR="0B9F83A5">
        <w:rPr/>
        <w:t>Un driver JDBC es usado por la JVM para traducir las invocaciones JDBC en invocaciones que la base de datos entiende.</w:t>
      </w:r>
    </w:p>
    <w:p w:rsidR="3A8C7586" w:rsidP="2F120EAC" w:rsidRDefault="3A8C7586" w14:paraId="7643855B" w14:textId="1D523826">
      <w:pPr>
        <w:jc w:val="both"/>
      </w:pPr>
      <w:r w:rsidR="3A8C7586">
        <w:rPr/>
        <w:t xml:space="preserve"> </w:t>
      </w:r>
    </w:p>
    <w:p w:rsidR="1D4DE0C9" w:rsidP="7F7D9653" w:rsidRDefault="1D4DE0C9" w14:paraId="33010D45" w14:textId="68F14F1E">
      <w:pPr>
        <w:pStyle w:val="Normal"/>
        <w:jc w:val="both"/>
        <w:rPr>
          <w:b w:val="1"/>
          <w:bCs w:val="1"/>
        </w:rPr>
      </w:pPr>
      <w:r w:rsidRPr="7F7D9653" w:rsidR="1D4DE0C9">
        <w:rPr>
          <w:b w:val="1"/>
          <w:bCs w:val="1"/>
        </w:rPr>
        <w:t>Conexión a la Base de Datos</w:t>
      </w:r>
    </w:p>
    <w:p w:rsidR="1D4DE0C9" w:rsidP="7F7D9653" w:rsidRDefault="1D4DE0C9" w14:paraId="6C57A8EA" w14:textId="21FD0DD7">
      <w:pPr>
        <w:pStyle w:val="Normal"/>
        <w:jc w:val="both"/>
      </w:pPr>
      <w:r w:rsidR="1D4DE0C9">
        <w:rPr/>
        <w:t>La conexión se establece a través del driver, que se carga en ejecución mediante el método:</w:t>
      </w:r>
    </w:p>
    <w:p w:rsidR="1D4DE0C9" w:rsidP="7F7D9653" w:rsidRDefault="1D4DE0C9" w14:paraId="1E33D2B3" w14:textId="77733FA6">
      <w:pPr>
        <w:pStyle w:val="Normal"/>
        <w:jc w:val="both"/>
      </w:pPr>
      <w:r w:rsidR="1D4DE0C9">
        <w:rPr/>
        <w:t>• Class.forName(String nombredelDriver)</w:t>
      </w:r>
    </w:p>
    <w:p w:rsidR="1D4DE0C9" w:rsidP="7F7D9653" w:rsidRDefault="1D4DE0C9" w14:paraId="603B5BE7" w14:textId="25D674CB">
      <w:pPr>
        <w:pStyle w:val="Normal"/>
        <w:jc w:val="both"/>
      </w:pPr>
      <w:r w:rsidR="1D4DE0C9">
        <w:rPr/>
        <w:t xml:space="preserve">Una vez cargado el driver, la conexión a la BD se realiza invocando a alguno de los siguientes métodos de la clase </w:t>
      </w:r>
      <w:proofErr w:type="spellStart"/>
      <w:r w:rsidR="1D4DE0C9">
        <w:rPr/>
        <w:t>java.sql.DriverManager</w:t>
      </w:r>
      <w:proofErr w:type="spellEnd"/>
      <w:r w:rsidR="1D4DE0C9">
        <w:rPr/>
        <w:t xml:space="preserve"> :</w:t>
      </w:r>
    </w:p>
    <w:p w:rsidR="1D4DE0C9" w:rsidP="7F7D9653" w:rsidRDefault="1D4DE0C9" w14:paraId="64BC130E" w14:textId="1F8822E9">
      <w:pPr>
        <w:pStyle w:val="Normal"/>
        <w:jc w:val="both"/>
      </w:pPr>
      <w:r w:rsidR="1D4DE0C9">
        <w:rPr/>
        <w:t xml:space="preserve"> </w:t>
      </w:r>
      <w:proofErr w:type="spellStart"/>
      <w:r w:rsidR="1D4DE0C9">
        <w:rPr/>
        <w:t>public</w:t>
      </w:r>
      <w:proofErr w:type="spellEnd"/>
      <w:r w:rsidR="1D4DE0C9">
        <w:rPr/>
        <w:t xml:space="preserve"> </w:t>
      </w:r>
      <w:proofErr w:type="spellStart"/>
      <w:r w:rsidR="1D4DE0C9">
        <w:rPr/>
        <w:t>static</w:t>
      </w:r>
      <w:proofErr w:type="spellEnd"/>
      <w:r w:rsidR="1D4DE0C9">
        <w:rPr/>
        <w:t xml:space="preserve"> </w:t>
      </w:r>
      <w:proofErr w:type="spellStart"/>
      <w:r w:rsidR="1D4DE0C9">
        <w:rPr/>
        <w:t>Connection</w:t>
      </w:r>
      <w:proofErr w:type="spellEnd"/>
      <w:r w:rsidR="1D4DE0C9">
        <w:rPr/>
        <w:t xml:space="preserve"> </w:t>
      </w:r>
      <w:proofErr w:type="spellStart"/>
      <w:r w:rsidR="1D4DE0C9">
        <w:rPr/>
        <w:t>getConnection</w:t>
      </w:r>
      <w:proofErr w:type="spellEnd"/>
      <w:r w:rsidR="1D4DE0C9">
        <w:rPr/>
        <w:t>(</w:t>
      </w:r>
      <w:proofErr w:type="spellStart"/>
      <w:r w:rsidR="1D4DE0C9">
        <w:rPr/>
        <w:t>String</w:t>
      </w:r>
      <w:proofErr w:type="spellEnd"/>
      <w:r w:rsidR="1D4DE0C9">
        <w:rPr/>
        <w:t xml:space="preserve"> </w:t>
      </w:r>
      <w:proofErr w:type="spellStart"/>
      <w:r w:rsidR="1D4DE0C9">
        <w:rPr/>
        <w:t>url</w:t>
      </w:r>
      <w:proofErr w:type="spellEnd"/>
      <w:r w:rsidR="1D4DE0C9">
        <w:rPr/>
        <w:t>)</w:t>
      </w:r>
    </w:p>
    <w:p w:rsidR="1D4DE0C9" w:rsidP="7F7D9653" w:rsidRDefault="1D4DE0C9" w14:paraId="24DEAD60" w14:textId="3778EB0C">
      <w:pPr>
        <w:pStyle w:val="Normal"/>
        <w:jc w:val="both"/>
      </w:pPr>
      <w:proofErr w:type="spellStart"/>
      <w:r w:rsidR="1D4DE0C9">
        <w:rPr/>
        <w:t>public</w:t>
      </w:r>
      <w:proofErr w:type="spellEnd"/>
      <w:r w:rsidR="1D4DE0C9">
        <w:rPr/>
        <w:t xml:space="preserve"> </w:t>
      </w:r>
      <w:proofErr w:type="spellStart"/>
      <w:r w:rsidR="1D4DE0C9">
        <w:rPr/>
        <w:t>static</w:t>
      </w:r>
      <w:proofErr w:type="spellEnd"/>
      <w:r w:rsidR="1D4DE0C9">
        <w:rPr/>
        <w:t xml:space="preserve"> </w:t>
      </w:r>
      <w:proofErr w:type="spellStart"/>
      <w:r w:rsidR="1D4DE0C9">
        <w:rPr/>
        <w:t>Connection</w:t>
      </w:r>
      <w:proofErr w:type="spellEnd"/>
      <w:r w:rsidR="1D4DE0C9">
        <w:rPr/>
        <w:t xml:space="preserve"> </w:t>
      </w:r>
      <w:proofErr w:type="spellStart"/>
      <w:r w:rsidR="1D4DE0C9">
        <w:rPr/>
        <w:t>getConnection</w:t>
      </w:r>
      <w:proofErr w:type="spellEnd"/>
      <w:r w:rsidR="1D4DE0C9">
        <w:rPr/>
        <w:t>(</w:t>
      </w:r>
      <w:proofErr w:type="spellStart"/>
      <w:r w:rsidR="1D4DE0C9">
        <w:rPr/>
        <w:t>String</w:t>
      </w:r>
      <w:proofErr w:type="spellEnd"/>
      <w:r w:rsidR="1D4DE0C9">
        <w:rPr/>
        <w:t xml:space="preserve"> </w:t>
      </w:r>
      <w:r w:rsidR="1D4DE0C9">
        <w:rPr/>
        <w:t>url</w:t>
      </w:r>
      <w:r w:rsidR="1D4DE0C9">
        <w:rPr/>
        <w:t>,</w:t>
      </w:r>
      <w:r w:rsidR="1D4DE0C9">
        <w:rPr/>
        <w:t>java.util.Properties</w:t>
      </w:r>
      <w:r w:rsidR="1D4DE0C9">
        <w:rPr/>
        <w:t xml:space="preserve"> </w:t>
      </w:r>
      <w:proofErr w:type="spellStart"/>
      <w:r w:rsidR="1D4DE0C9">
        <w:rPr/>
        <w:t>info</w:t>
      </w:r>
      <w:proofErr w:type="spellEnd"/>
      <w:r w:rsidR="1D4DE0C9">
        <w:rPr/>
        <w:t>)</w:t>
      </w:r>
    </w:p>
    <w:p w:rsidR="1D4DE0C9" w:rsidP="7F7D9653" w:rsidRDefault="1D4DE0C9" w14:paraId="651C5B64" w14:textId="3457BDC4">
      <w:pPr>
        <w:pStyle w:val="Normal"/>
        <w:jc w:val="both"/>
      </w:pPr>
      <w:proofErr w:type="spellStart"/>
      <w:r w:rsidR="1D4DE0C9">
        <w:rPr/>
        <w:t>public</w:t>
      </w:r>
      <w:proofErr w:type="spellEnd"/>
      <w:r w:rsidR="1D4DE0C9">
        <w:rPr/>
        <w:t xml:space="preserve"> </w:t>
      </w:r>
      <w:proofErr w:type="spellStart"/>
      <w:r w:rsidR="1D4DE0C9">
        <w:rPr/>
        <w:t>static</w:t>
      </w:r>
      <w:proofErr w:type="spellEnd"/>
      <w:r w:rsidR="1D4DE0C9">
        <w:rPr/>
        <w:t xml:space="preserve"> </w:t>
      </w:r>
      <w:proofErr w:type="spellStart"/>
      <w:r w:rsidR="1D4DE0C9">
        <w:rPr/>
        <w:t>Connection</w:t>
      </w:r>
      <w:proofErr w:type="spellEnd"/>
      <w:r w:rsidR="1D4DE0C9">
        <w:rPr/>
        <w:t xml:space="preserve"> </w:t>
      </w:r>
      <w:proofErr w:type="spellStart"/>
      <w:r w:rsidR="1D4DE0C9">
        <w:rPr/>
        <w:t>getConnection</w:t>
      </w:r>
      <w:proofErr w:type="spellEnd"/>
      <w:r w:rsidR="1D4DE0C9">
        <w:rPr/>
        <w:t>(</w:t>
      </w:r>
      <w:proofErr w:type="spellStart"/>
      <w:r w:rsidR="1D4DE0C9">
        <w:rPr/>
        <w:t>String</w:t>
      </w:r>
      <w:proofErr w:type="spellEnd"/>
      <w:r w:rsidR="1D4DE0C9">
        <w:rPr/>
        <w:t xml:space="preserve"> </w:t>
      </w:r>
      <w:proofErr w:type="spellStart"/>
      <w:r w:rsidR="1D4DE0C9">
        <w:rPr/>
        <w:t>url,</w:t>
      </w:r>
      <w:r w:rsidR="1D4DE0C9">
        <w:rPr/>
        <w:t>String</w:t>
      </w:r>
      <w:proofErr w:type="spellEnd"/>
      <w:r w:rsidR="1D4DE0C9">
        <w:rPr/>
        <w:t xml:space="preserve"> </w:t>
      </w:r>
      <w:proofErr w:type="spellStart"/>
      <w:r w:rsidR="1D4DE0C9">
        <w:rPr/>
        <w:t>usr</w:t>
      </w:r>
      <w:proofErr w:type="spellEnd"/>
      <w:r w:rsidR="1D4DE0C9">
        <w:rPr/>
        <w:t xml:space="preserve">, </w:t>
      </w:r>
      <w:proofErr w:type="spellStart"/>
      <w:r w:rsidR="1D4DE0C9">
        <w:rPr/>
        <w:t>String</w:t>
      </w:r>
      <w:proofErr w:type="spellEnd"/>
      <w:r w:rsidR="1D4DE0C9">
        <w:rPr/>
        <w:t xml:space="preserve"> </w:t>
      </w:r>
      <w:proofErr w:type="spellStart"/>
      <w:r w:rsidR="1D4DE0C9">
        <w:rPr/>
        <w:t>pwd</w:t>
      </w:r>
      <w:proofErr w:type="spellEnd"/>
      <w:r w:rsidR="1D4DE0C9">
        <w:rPr/>
        <w:t>)</w:t>
      </w:r>
      <w:r>
        <w:br/>
      </w:r>
      <w:r>
        <w:br/>
      </w:r>
      <w:r w:rsidR="41279CD5">
        <w:rPr/>
        <w:t xml:space="preserve">Para realizar una consulta SQL a la BD se requiere de la creación de un objeto: </w:t>
      </w:r>
      <w:proofErr w:type="spellStart"/>
      <w:r w:rsidR="41279CD5">
        <w:rPr/>
        <w:t>Statement</w:t>
      </w:r>
      <w:proofErr w:type="spellEnd"/>
      <w:r w:rsidR="41279CD5">
        <w:rPr/>
        <w:t>,</w:t>
      </w:r>
    </w:p>
    <w:p w:rsidR="41279CD5" w:rsidP="7F7D9653" w:rsidRDefault="41279CD5" w14:paraId="3FBC04CF" w14:textId="07ACBD4E">
      <w:pPr>
        <w:pStyle w:val="Normal"/>
        <w:jc w:val="both"/>
      </w:pPr>
      <w:proofErr w:type="spellStart"/>
      <w:r w:rsidR="41279CD5">
        <w:rPr/>
        <w:t>PreparedStatement</w:t>
      </w:r>
      <w:proofErr w:type="spellEnd"/>
      <w:r w:rsidR="41279CD5">
        <w:rPr/>
        <w:t xml:space="preserve"> o </w:t>
      </w:r>
      <w:proofErr w:type="spellStart"/>
      <w:r w:rsidR="41279CD5">
        <w:rPr/>
        <w:t>CallableStatement</w:t>
      </w:r>
      <w:proofErr w:type="spellEnd"/>
      <w:r w:rsidR="41279CD5">
        <w:rPr/>
        <w:t xml:space="preserve"> usando uno de los métodos de </w:t>
      </w:r>
      <w:proofErr w:type="spellStart"/>
      <w:r w:rsidR="41279CD5">
        <w:rPr/>
        <w:t>Connection</w:t>
      </w:r>
      <w:proofErr w:type="spellEnd"/>
      <w:r w:rsidR="41279CD5">
        <w:rPr/>
        <w:t>.</w:t>
      </w:r>
    </w:p>
    <w:p w:rsidR="41279CD5" w:rsidP="7F7D9653" w:rsidRDefault="41279CD5" w14:paraId="0A4ECB2E" w14:textId="13F0A250">
      <w:pPr>
        <w:pStyle w:val="Normal"/>
        <w:jc w:val="both"/>
      </w:pPr>
      <w:r w:rsidR="41279CD5">
        <w:rPr/>
        <w:t>Statement</w:t>
      </w:r>
      <w:r w:rsidR="41279CD5">
        <w:rPr/>
        <w:t xml:space="preserve"> </w:t>
      </w:r>
      <w:proofErr w:type="spellStart"/>
      <w:r w:rsidR="41279CD5">
        <w:rPr/>
        <w:t>createStatement</w:t>
      </w:r>
      <w:proofErr w:type="spellEnd"/>
      <w:r w:rsidR="41279CD5">
        <w:rPr/>
        <w:t>()</w:t>
      </w:r>
    </w:p>
    <w:p w:rsidR="41279CD5" w:rsidP="7F7D9653" w:rsidRDefault="41279CD5" w14:paraId="04E075F2" w14:textId="0971B009">
      <w:pPr>
        <w:pStyle w:val="Normal"/>
        <w:jc w:val="both"/>
      </w:pPr>
      <w:r w:rsidR="41279CD5">
        <w:rPr/>
        <w:t>Statement</w:t>
      </w:r>
      <w:r w:rsidR="41279CD5">
        <w:rPr/>
        <w:t xml:space="preserve"> </w:t>
      </w:r>
      <w:proofErr w:type="spellStart"/>
      <w:r w:rsidR="41279CD5">
        <w:rPr/>
        <w:t>createStatement</w:t>
      </w:r>
      <w:proofErr w:type="spellEnd"/>
      <w:r w:rsidR="41279CD5">
        <w:rPr/>
        <w:t>(</w:t>
      </w:r>
      <w:proofErr w:type="spellStart"/>
      <w:r w:rsidR="41279CD5">
        <w:rPr/>
        <w:t>int</w:t>
      </w:r>
      <w:proofErr w:type="spellEnd"/>
      <w:r w:rsidR="41279CD5">
        <w:rPr/>
        <w:t xml:space="preserve"> </w:t>
      </w:r>
      <w:proofErr w:type="spellStart"/>
      <w:r w:rsidR="41279CD5">
        <w:rPr/>
        <w:t>resultSetType</w:t>
      </w:r>
      <w:proofErr w:type="spellEnd"/>
      <w:r w:rsidR="41279CD5">
        <w:rPr/>
        <w:t xml:space="preserve">, </w:t>
      </w:r>
      <w:proofErr w:type="spellStart"/>
      <w:r w:rsidR="41279CD5">
        <w:rPr/>
        <w:t>int</w:t>
      </w:r>
      <w:proofErr w:type="spellEnd"/>
      <w:r w:rsidR="41279CD5">
        <w:rPr/>
        <w:t xml:space="preserve"> </w:t>
      </w:r>
      <w:proofErr w:type="spellStart"/>
      <w:r w:rsidR="41279CD5">
        <w:rPr/>
        <w:t>resultSetConcurrency</w:t>
      </w:r>
      <w:proofErr w:type="spellEnd"/>
      <w:r w:rsidR="41279CD5">
        <w:rPr/>
        <w:t>)</w:t>
      </w:r>
    </w:p>
    <w:p w:rsidR="41279CD5" w:rsidP="7F7D9653" w:rsidRDefault="41279CD5" w14:paraId="12C0F1BC" w14:textId="0961FE6C">
      <w:pPr>
        <w:pStyle w:val="Normal"/>
        <w:jc w:val="both"/>
      </w:pPr>
      <w:r w:rsidR="41279CD5">
        <w:rPr/>
        <w:t xml:space="preserve">PreparedStatement </w:t>
      </w:r>
      <w:proofErr w:type="spellStart"/>
      <w:r w:rsidR="41279CD5">
        <w:rPr/>
        <w:t>preparedStatement</w:t>
      </w:r>
      <w:proofErr w:type="spellEnd"/>
      <w:r w:rsidR="41279CD5">
        <w:rPr/>
        <w:t>(</w:t>
      </w:r>
      <w:proofErr w:type="spellStart"/>
      <w:r w:rsidR="41279CD5">
        <w:rPr/>
        <w:t>String</w:t>
      </w:r>
      <w:proofErr w:type="spellEnd"/>
      <w:r w:rsidR="41279CD5">
        <w:rPr/>
        <w:t xml:space="preserve"> </w:t>
      </w:r>
      <w:proofErr w:type="spellStart"/>
      <w:r w:rsidR="41279CD5">
        <w:rPr/>
        <w:t>sql</w:t>
      </w:r>
      <w:proofErr w:type="spellEnd"/>
      <w:r w:rsidR="41279CD5">
        <w:rPr/>
        <w:t>)</w:t>
      </w:r>
    </w:p>
    <w:p w:rsidR="41279CD5" w:rsidP="7F7D9653" w:rsidRDefault="41279CD5" w14:paraId="32F37396" w14:textId="6FE8E149">
      <w:pPr>
        <w:pStyle w:val="Normal"/>
        <w:jc w:val="both"/>
      </w:pPr>
      <w:r w:rsidR="41279CD5">
        <w:rPr/>
        <w:t xml:space="preserve">PreparedStatement </w:t>
      </w:r>
      <w:proofErr w:type="spellStart"/>
      <w:r w:rsidR="41279CD5">
        <w:rPr/>
        <w:t>preparedStatement</w:t>
      </w:r>
      <w:proofErr w:type="spellEnd"/>
      <w:r w:rsidR="41279CD5">
        <w:rPr/>
        <w:t>(</w:t>
      </w:r>
      <w:proofErr w:type="spellStart"/>
      <w:r w:rsidR="41279CD5">
        <w:rPr/>
        <w:t>String</w:t>
      </w:r>
      <w:proofErr w:type="spellEnd"/>
      <w:r w:rsidR="41279CD5">
        <w:rPr/>
        <w:t xml:space="preserve"> </w:t>
      </w:r>
      <w:proofErr w:type="spellStart"/>
      <w:r w:rsidR="41279CD5">
        <w:rPr/>
        <w:t>sql</w:t>
      </w:r>
      <w:proofErr w:type="spellEnd"/>
      <w:r w:rsidR="41279CD5">
        <w:rPr/>
        <w:t xml:space="preserve">, </w:t>
      </w:r>
      <w:proofErr w:type="spellStart"/>
      <w:r w:rsidR="41279CD5">
        <w:rPr/>
        <w:t>int</w:t>
      </w:r>
      <w:proofErr w:type="spellEnd"/>
      <w:r w:rsidR="41279CD5">
        <w:rPr/>
        <w:t xml:space="preserve"> </w:t>
      </w:r>
      <w:proofErr w:type="spellStart"/>
      <w:r w:rsidR="41279CD5">
        <w:rPr/>
        <w:t>resultSetType</w:t>
      </w:r>
      <w:proofErr w:type="spellEnd"/>
      <w:r w:rsidR="41279CD5">
        <w:rPr/>
        <w:t xml:space="preserve">, </w:t>
      </w:r>
      <w:proofErr w:type="spellStart"/>
      <w:r w:rsidR="41279CD5">
        <w:rPr/>
        <w:t>int</w:t>
      </w:r>
      <w:proofErr w:type="spellEnd"/>
      <w:r w:rsidR="41279CD5">
        <w:rPr/>
        <w:t xml:space="preserve"> </w:t>
      </w:r>
      <w:proofErr w:type="spellStart"/>
      <w:r w:rsidR="41279CD5">
        <w:rPr/>
        <w:t>resultSetConcurrency</w:t>
      </w:r>
      <w:proofErr w:type="spellEnd"/>
      <w:r w:rsidR="41279CD5">
        <w:rPr/>
        <w:t>)</w:t>
      </w:r>
    </w:p>
    <w:p w:rsidR="41279CD5" w:rsidP="7F7D9653" w:rsidRDefault="41279CD5" w14:paraId="1D9D7D6B" w14:textId="66D2DE8F">
      <w:pPr>
        <w:pStyle w:val="Normal"/>
        <w:jc w:val="both"/>
      </w:pPr>
      <w:r w:rsidR="41279CD5">
        <w:rPr/>
        <w:t xml:space="preserve">CallableStatement </w:t>
      </w:r>
      <w:proofErr w:type="spellStart"/>
      <w:r w:rsidR="41279CD5">
        <w:rPr/>
        <w:t>prepareCall</w:t>
      </w:r>
      <w:proofErr w:type="spellEnd"/>
      <w:r w:rsidR="41279CD5">
        <w:rPr/>
        <w:t>(</w:t>
      </w:r>
      <w:proofErr w:type="spellStart"/>
      <w:r w:rsidR="41279CD5">
        <w:rPr/>
        <w:t>String</w:t>
      </w:r>
      <w:proofErr w:type="spellEnd"/>
      <w:r w:rsidR="41279CD5">
        <w:rPr/>
        <w:t xml:space="preserve"> </w:t>
      </w:r>
      <w:proofErr w:type="spellStart"/>
      <w:r w:rsidR="41279CD5">
        <w:rPr/>
        <w:t>sql</w:t>
      </w:r>
      <w:proofErr w:type="spellEnd"/>
      <w:r w:rsidR="41279CD5">
        <w:rPr/>
        <w:t>)</w:t>
      </w:r>
    </w:p>
    <w:p w:rsidR="41279CD5" w:rsidP="7F7D9653" w:rsidRDefault="41279CD5" w14:paraId="347A2F50" w14:textId="2CCC5F82">
      <w:pPr>
        <w:pStyle w:val="Normal"/>
        <w:jc w:val="both"/>
      </w:pPr>
      <w:proofErr w:type="spellStart"/>
      <w:r w:rsidR="41279CD5">
        <w:rPr/>
        <w:t>CallableStatement</w:t>
      </w:r>
      <w:proofErr w:type="spellEnd"/>
      <w:r w:rsidR="41279CD5">
        <w:rPr/>
        <w:t xml:space="preserve"> </w:t>
      </w:r>
      <w:proofErr w:type="spellStart"/>
      <w:r w:rsidR="41279CD5">
        <w:rPr/>
        <w:t>prepareCall</w:t>
      </w:r>
      <w:proofErr w:type="spellEnd"/>
      <w:r w:rsidR="41279CD5">
        <w:rPr/>
        <w:t>(</w:t>
      </w:r>
      <w:proofErr w:type="spellStart"/>
      <w:r w:rsidR="41279CD5">
        <w:rPr/>
        <w:t>String</w:t>
      </w:r>
      <w:proofErr w:type="spellEnd"/>
      <w:r w:rsidR="41279CD5">
        <w:rPr/>
        <w:t xml:space="preserve"> </w:t>
      </w:r>
      <w:proofErr w:type="spellStart"/>
      <w:r w:rsidR="41279CD5">
        <w:rPr/>
        <w:t>sql</w:t>
      </w:r>
      <w:proofErr w:type="spellEnd"/>
      <w:r w:rsidR="41279CD5">
        <w:rPr/>
        <w:t xml:space="preserve">, </w:t>
      </w:r>
      <w:proofErr w:type="spellStart"/>
      <w:r w:rsidR="41279CD5">
        <w:rPr/>
        <w:t>int</w:t>
      </w:r>
      <w:proofErr w:type="spellEnd"/>
      <w:r w:rsidR="41279CD5">
        <w:rPr/>
        <w:t xml:space="preserve"> </w:t>
      </w:r>
      <w:proofErr w:type="spellStart"/>
      <w:r w:rsidR="41279CD5">
        <w:rPr/>
        <w:t>resultSetType</w:t>
      </w:r>
      <w:proofErr w:type="spellEnd"/>
      <w:r w:rsidR="41279CD5">
        <w:rPr/>
        <w:t xml:space="preserve">, </w:t>
      </w:r>
      <w:proofErr w:type="spellStart"/>
      <w:r w:rsidR="41279CD5">
        <w:rPr/>
        <w:t>int</w:t>
      </w:r>
      <w:proofErr w:type="spellEnd"/>
      <w:r w:rsidR="41279CD5">
        <w:rPr/>
        <w:t xml:space="preserve"> </w:t>
      </w:r>
      <w:proofErr w:type="spellStart"/>
      <w:r w:rsidR="41279CD5">
        <w:rPr/>
        <w:t>resultSetConcurrency</w:t>
      </w:r>
      <w:proofErr w:type="spellEnd"/>
      <w:r w:rsidR="41279CD5">
        <w:rPr/>
        <w:t>)</w:t>
      </w:r>
    </w:p>
    <w:p w:rsidR="7F7D9653" w:rsidP="7F7D9653" w:rsidRDefault="7F7D9653" w14:paraId="0AB829DD" w14:textId="1F5C37F8">
      <w:pPr>
        <w:pStyle w:val="Normal"/>
        <w:jc w:val="both"/>
      </w:pPr>
    </w:p>
    <w:p w:rsidR="7F7D9653" w:rsidP="7F7D9653" w:rsidRDefault="7F7D9653" w14:paraId="4E568AA8" w14:textId="7B552F08">
      <w:pPr>
        <w:pStyle w:val="Normal"/>
        <w:jc w:val="both"/>
      </w:pPr>
    </w:p>
    <w:p w:rsidR="41279CD5" w:rsidP="7F7D9653" w:rsidRDefault="41279CD5" w14:paraId="3FAB902D" w14:textId="0679378D">
      <w:pPr>
        <w:pStyle w:val="Normal"/>
        <w:jc w:val="both"/>
      </w:pPr>
      <w:r w:rsidR="41279CD5">
        <w:rPr/>
        <w:t xml:space="preserve">Es importante cerrar/liberar las conexiones una vez que ya no son usadas. De esta manera el objeto </w:t>
      </w:r>
      <w:proofErr w:type="spellStart"/>
      <w:r w:rsidR="41279CD5">
        <w:rPr/>
        <w:t>Connection</w:t>
      </w:r>
      <w:proofErr w:type="spellEnd"/>
      <w:r w:rsidR="41279CD5">
        <w:rPr/>
        <w:t xml:space="preserve"> será marcado para ser recolectado por el </w:t>
      </w:r>
      <w:proofErr w:type="spellStart"/>
      <w:r w:rsidR="41279CD5">
        <w:rPr/>
        <w:t>Garbage</w:t>
      </w:r>
      <w:proofErr w:type="spellEnd"/>
      <w:r w:rsidR="41279CD5">
        <w:rPr/>
        <w:t xml:space="preserve"> </w:t>
      </w:r>
      <w:proofErr w:type="spellStart"/>
      <w:r w:rsidR="41279CD5">
        <w:rPr/>
        <w:t>Collector</w:t>
      </w:r>
      <w:proofErr w:type="spellEnd"/>
      <w:r w:rsidR="41279CD5">
        <w:rPr/>
        <w:t xml:space="preserve"> y, además teniendo en cuenta que la cantidad de conexiones disponibles a una BD es limitada, es importante cerrar las conexiones que no son más usadas.</w:t>
      </w:r>
    </w:p>
    <w:p w:rsidR="41279CD5" w:rsidP="7F7D9653" w:rsidRDefault="41279CD5" w14:paraId="0CF42780" w14:textId="769ACEE4">
      <w:pPr>
        <w:pStyle w:val="Normal"/>
        <w:jc w:val="both"/>
      </w:pPr>
      <w:r w:rsidR="41279CD5">
        <w:rPr/>
        <w:t>• El método destroy() es el apropiado para llevar a cabo esta acción.</w:t>
      </w:r>
    </w:p>
    <w:p w:rsidR="00DD5D57" w:rsidP="2F120EAC" w:rsidRDefault="67969E48" w14:paraId="3DC6649D" w14:textId="2B89DFCE">
      <w:pPr>
        <w:pStyle w:val="Ttulo2"/>
        <w:rPr>
          <w:i/>
          <w:iCs/>
        </w:rPr>
      </w:pPr>
      <w:bookmarkStart w:name="_Toc88342202" w:id="5"/>
      <w:r w:rsidRPr="2F120EAC">
        <w:rPr>
          <w:i/>
          <w:iCs/>
        </w:rPr>
        <w:t>Capturas de pantalla</w:t>
      </w:r>
      <w:r w:rsidRPr="2F120EAC" w:rsidR="7C7E46DE">
        <w:rPr>
          <w:i/>
          <w:iCs/>
        </w:rPr>
        <w:t>:</w:t>
      </w:r>
      <w:bookmarkEnd w:id="5"/>
    </w:p>
    <w:p w:rsidR="270C1657" w:rsidP="2F120EAC" w:rsidRDefault="76F38C40" w14:paraId="3786D1BD" w14:textId="676A5FE4">
      <w:r w:rsidR="478F93B8">
        <w:rPr/>
        <w:t>Inicio de la aplicación</w:t>
      </w:r>
    </w:p>
    <w:p w:rsidR="270C1657" w:rsidP="7F7D9653" w:rsidRDefault="76F38C40" w14:paraId="6F932B31" w14:textId="0F5C2D49">
      <w:pPr>
        <w:pStyle w:val="Normal"/>
      </w:pPr>
      <w:r w:rsidR="16403C2F">
        <w:drawing>
          <wp:inline wp14:editId="58B906CD" wp14:anchorId="0594684F">
            <wp:extent cx="4572000" cy="2152650"/>
            <wp:effectExtent l="0" t="0" r="0" b="0"/>
            <wp:docPr id="19263617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ae9c89230540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0C1657" w:rsidP="7F7D9653" w:rsidRDefault="76F38C40" w14:paraId="11BD2DBA" w14:textId="18563F45">
      <w:pPr>
        <w:pStyle w:val="Normal"/>
      </w:pPr>
    </w:p>
    <w:p w:rsidR="270C1657" w:rsidP="7F7D9653" w:rsidRDefault="76F38C40" w14:paraId="3C349073" w14:textId="78D4317F">
      <w:pPr>
        <w:pStyle w:val="Normal"/>
      </w:pPr>
      <w:r w:rsidR="16403C2F">
        <w:rPr/>
        <w:t xml:space="preserve">Reporte de </w:t>
      </w:r>
      <w:proofErr w:type="spellStart"/>
      <w:r w:rsidR="16403C2F">
        <w:rPr/>
        <w:t>Records</w:t>
      </w:r>
      <w:proofErr w:type="spellEnd"/>
      <w:r w:rsidR="16403C2F">
        <w:rPr/>
        <w:t xml:space="preserve"> vacio</w:t>
      </w:r>
      <w:r>
        <w:br/>
      </w:r>
      <w:r w:rsidR="482D5E10">
        <w:drawing>
          <wp:inline wp14:editId="38534E1B" wp14:anchorId="6A8750C1">
            <wp:extent cx="4572000" cy="2152650"/>
            <wp:effectExtent l="0" t="0" r="0" b="0"/>
            <wp:docPr id="15361427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f7d7a95bd649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0C1657" w:rsidP="7F7D9653" w:rsidRDefault="76F38C40" w14:paraId="1323492B" w14:textId="0F17E566">
      <w:pPr>
        <w:pStyle w:val="Normal"/>
      </w:pPr>
    </w:p>
    <w:p w:rsidR="270C1657" w:rsidP="7F7D9653" w:rsidRDefault="76F38C40" w14:paraId="470D6FC5" w14:textId="2E4CC1C1">
      <w:pPr>
        <w:pStyle w:val="Normal"/>
      </w:pPr>
      <w:r w:rsidR="4E93F474">
        <w:rPr/>
        <w:t>Llenado del apartado asignar trabajos</w:t>
      </w:r>
      <w:r>
        <w:br/>
      </w:r>
      <w:r w:rsidR="7A89489B">
        <w:drawing>
          <wp:inline wp14:editId="0F72EB0A" wp14:anchorId="0C5608B0">
            <wp:extent cx="4572000" cy="2152650"/>
            <wp:effectExtent l="0" t="0" r="0" b="0"/>
            <wp:docPr id="16134597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4c40803f1f48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0C1657" w:rsidP="7F7D9653" w:rsidRDefault="76F38C40" w14:paraId="0666A397" w14:textId="44AE860E">
      <w:pPr>
        <w:pStyle w:val="Normal"/>
      </w:pPr>
    </w:p>
    <w:p w:rsidR="270C1657" w:rsidP="7F7D9653" w:rsidRDefault="76F38C40" w14:paraId="29E38CC5" w14:textId="16649B0A">
      <w:pPr>
        <w:pStyle w:val="Normal"/>
      </w:pPr>
      <w:r w:rsidR="7A89489B">
        <w:rPr/>
        <w:t>Inicio de los tres hilos simultaneos</w:t>
      </w:r>
      <w:r>
        <w:br/>
      </w:r>
      <w:r w:rsidR="74F6874F">
        <w:drawing>
          <wp:inline wp14:editId="6B836500" wp14:anchorId="4EB70E35">
            <wp:extent cx="4572000" cy="2152650"/>
            <wp:effectExtent l="0" t="0" r="0" b="0"/>
            <wp:docPr id="20147052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14d2efde464e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0C1657" w:rsidP="7F7D9653" w:rsidRDefault="76F38C40" w14:paraId="1B9B69F5" w14:textId="0CB8173E">
      <w:pPr>
        <w:pStyle w:val="Normal"/>
      </w:pPr>
      <w:r w:rsidR="594E9D19">
        <w:drawing>
          <wp:inline wp14:editId="1DE808D2" wp14:anchorId="0053E20D">
            <wp:extent cx="4572000" cy="2152650"/>
            <wp:effectExtent l="0" t="0" r="0" b="0"/>
            <wp:docPr id="19343104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03e4c42edf45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0C1657" w:rsidP="7F7D9653" w:rsidRDefault="76F38C40" w14:paraId="650401AB" w14:textId="1CCD89B2">
      <w:pPr>
        <w:pStyle w:val="Normal"/>
      </w:pPr>
    </w:p>
    <w:p w:rsidR="270C1657" w:rsidP="7F7D9653" w:rsidRDefault="76F38C40" w14:paraId="78EC6518" w14:textId="461A7864">
      <w:pPr>
        <w:pStyle w:val="Normal"/>
      </w:pPr>
      <w:r w:rsidR="74F6874F">
        <w:rPr/>
        <w:t>Finalización del avance</w:t>
      </w:r>
      <w:r>
        <w:br/>
      </w:r>
      <w:r w:rsidR="198D06C1">
        <w:drawing>
          <wp:inline wp14:editId="0F8CA61C" wp14:anchorId="0BAE80A0">
            <wp:extent cx="4572000" cy="2152650"/>
            <wp:effectExtent l="0" t="0" r="0" b="0"/>
            <wp:docPr id="11189090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8660d565954c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0C1657" w:rsidP="7F7D9653" w:rsidRDefault="76F38C40" w14:paraId="75E722AD" w14:textId="1FAF24C0">
      <w:pPr>
        <w:pStyle w:val="Normal"/>
      </w:pPr>
      <w:r>
        <w:br/>
      </w:r>
      <w:r w:rsidR="726DB080">
        <w:rPr/>
        <w:t xml:space="preserve">Se registran en los </w:t>
      </w:r>
      <w:r w:rsidR="62A497B4">
        <w:rPr/>
        <w:t>récords</w:t>
      </w:r>
      <w:r>
        <w:br/>
      </w:r>
      <w:r w:rsidR="39785A5F">
        <w:drawing>
          <wp:inline wp14:editId="6219CE80" wp14:anchorId="1C9C32D8">
            <wp:extent cx="4572000" cy="2152650"/>
            <wp:effectExtent l="0" t="0" r="0" b="0"/>
            <wp:docPr id="16955290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bbb46734f544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0C1657" w:rsidP="7F7D9653" w:rsidRDefault="76F38C40" w14:paraId="0832D0E0" w14:textId="0B17EB89">
      <w:pPr>
        <w:pStyle w:val="Normal"/>
      </w:pPr>
      <w:r>
        <w:br/>
      </w:r>
      <w:r w:rsidR="30B514CD">
        <w:rPr/>
        <w:t xml:space="preserve">Se muestran los </w:t>
      </w:r>
      <w:r w:rsidR="1736B7F6">
        <w:rPr/>
        <w:t>récords</w:t>
      </w:r>
    </w:p>
    <w:p w:rsidR="270C1657" w:rsidP="7F7D9653" w:rsidRDefault="76F38C40" w14:paraId="500CCA77" w14:textId="6391847D">
      <w:pPr>
        <w:pStyle w:val="Normal"/>
      </w:pPr>
      <w:r w:rsidR="556F034F">
        <w:drawing>
          <wp:inline wp14:editId="680449CD" wp14:anchorId="506C01A5">
            <wp:extent cx="4572000" cy="2152650"/>
            <wp:effectExtent l="0" t="0" r="0" b="0"/>
            <wp:docPr id="3356131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57ed54aac348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0C1657" w:rsidP="7F7D9653" w:rsidRDefault="76F38C40" w14:paraId="59DE334F" w14:textId="48392E06">
      <w:pPr>
        <w:pStyle w:val="Normal"/>
      </w:pPr>
    </w:p>
    <w:p w:rsidR="270C1657" w:rsidP="2F120EAC" w:rsidRDefault="76F38C40" w14:paraId="5ED635CD" w14:textId="211F9978">
      <w:r>
        <w:br/>
      </w:r>
    </w:p>
    <w:p w:rsidR="0211F1EF" w:rsidP="270C1657" w:rsidRDefault="3301CBA9" w14:paraId="5BD92EB3" w14:textId="38A71AB9">
      <w:r w:rsidRPr="2F120EAC">
        <w:rPr>
          <w:i/>
          <w:iCs/>
          <w:sz w:val="32"/>
          <w:szCs w:val="32"/>
        </w:rPr>
        <w:t>Código fuente</w:t>
      </w:r>
      <w:r w:rsidRPr="2F120EAC" w:rsidR="0211F1EF">
        <w:rPr>
          <w:i/>
          <w:iCs/>
          <w:sz w:val="32"/>
          <w:szCs w:val="32"/>
        </w:rPr>
        <w:t>:</w:t>
      </w:r>
    </w:p>
    <w:p w:rsidR="703580BA" w:rsidP="7F7D9653" w:rsidRDefault="703580BA" w14:paraId="71FCD7EA" w14:textId="2D530FDD">
      <w:pPr>
        <w:rPr>
          <w:i w:val="1"/>
          <w:iCs w:val="1"/>
          <w:sz w:val="32"/>
          <w:szCs w:val="32"/>
        </w:rPr>
      </w:pPr>
      <w:r w:rsidRPr="7F7D9653" w:rsidR="703580BA">
        <w:rPr>
          <w:b w:val="1"/>
          <w:bCs w:val="1"/>
          <w:i w:val="1"/>
          <w:iCs w:val="1"/>
        </w:rPr>
        <w:t xml:space="preserve">Clase principal </w:t>
      </w:r>
      <w:proofErr w:type="spellStart"/>
      <w:r w:rsidRPr="7F7D9653" w:rsidR="703580BA">
        <w:rPr>
          <w:b w:val="1"/>
          <w:bCs w:val="1"/>
          <w:i w:val="1"/>
          <w:iCs w:val="1"/>
        </w:rPr>
        <w:t>Main</w:t>
      </w:r>
      <w:proofErr w:type="spellEnd"/>
    </w:p>
    <w:p w:rsidR="7F7D9653" w:rsidP="7F7D9653" w:rsidRDefault="7F7D9653" w14:paraId="17AE8E94" w14:textId="346EF393">
      <w:pPr>
        <w:pStyle w:val="Normal"/>
        <w:rPr>
          <w:b w:val="1"/>
          <w:bCs w:val="1"/>
          <w:i w:val="1"/>
          <w:iCs w:val="1"/>
        </w:rPr>
      </w:pPr>
    </w:p>
    <w:p w:rsidR="270C1657" w:rsidP="7F7D9653" w:rsidRDefault="703580BA" w14:paraId="00C77174" w14:textId="7E33C760">
      <w:pPr>
        <w:rPr>
          <w:i w:val="1"/>
          <w:iCs w:val="1"/>
          <w:sz w:val="20"/>
          <w:szCs w:val="20"/>
        </w:rPr>
      </w:pPr>
      <w:r w:rsidRPr="7F7D9653" w:rsidR="19C6B1D1">
        <w:rPr>
          <w:i w:val="1"/>
          <w:iCs w:val="1"/>
          <w:sz w:val="20"/>
          <w:szCs w:val="20"/>
        </w:rPr>
        <w:t>package</w:t>
      </w:r>
      <w:r w:rsidRPr="7F7D9653" w:rsidR="19C6B1D1">
        <w:rPr>
          <w:i w:val="1"/>
          <w:iCs w:val="1"/>
          <w:sz w:val="20"/>
          <w:szCs w:val="20"/>
        </w:rPr>
        <w:t xml:space="preserve"> </w:t>
      </w:r>
      <w:proofErr w:type="spellStart"/>
      <w:r w:rsidRPr="7F7D9653" w:rsidR="19C6B1D1">
        <w:rPr>
          <w:i w:val="1"/>
          <w:iCs w:val="1"/>
          <w:sz w:val="20"/>
          <w:szCs w:val="20"/>
        </w:rPr>
        <w:t>maids</w:t>
      </w:r>
      <w:proofErr w:type="spellEnd"/>
      <w:r w:rsidRPr="7F7D9653" w:rsidR="19C6B1D1">
        <w:rPr>
          <w:i w:val="1"/>
          <w:iCs w:val="1"/>
          <w:sz w:val="20"/>
          <w:szCs w:val="20"/>
        </w:rPr>
        <w:t>;</w:t>
      </w:r>
    </w:p>
    <w:p w:rsidR="270C1657" w:rsidP="7F7D9653" w:rsidRDefault="703580BA" w14:paraId="18B4EC1F" w14:textId="64FA4A5D">
      <w:pPr>
        <w:pStyle w:val="Normal"/>
        <w:rPr>
          <w:i w:val="1"/>
          <w:iCs w:val="1"/>
          <w:sz w:val="20"/>
          <w:szCs w:val="20"/>
        </w:rPr>
      </w:pPr>
      <w:r w:rsidRPr="7F7D9653" w:rsidR="19C6B1D1">
        <w:rPr>
          <w:i w:val="1"/>
          <w:iCs w:val="1"/>
          <w:sz w:val="20"/>
          <w:szCs w:val="20"/>
        </w:rPr>
        <w:t xml:space="preserve"> </w:t>
      </w:r>
    </w:p>
    <w:p w:rsidR="270C1657" w:rsidP="7F7D9653" w:rsidRDefault="703580BA" w14:paraId="07A321B2" w14:textId="66D3DD38">
      <w:pPr>
        <w:pStyle w:val="Normal"/>
        <w:rPr>
          <w:i w:val="1"/>
          <w:iCs w:val="1"/>
          <w:sz w:val="20"/>
          <w:szCs w:val="20"/>
        </w:rPr>
      </w:pPr>
      <w:r w:rsidRPr="7F7D9653" w:rsidR="19C6B1D1">
        <w:rPr>
          <w:i w:val="1"/>
          <w:iCs w:val="1"/>
          <w:sz w:val="20"/>
          <w:szCs w:val="20"/>
        </w:rPr>
        <w:t>public class MAIDS {</w:t>
      </w:r>
    </w:p>
    <w:p w:rsidR="270C1657" w:rsidP="7F7D9653" w:rsidRDefault="703580BA" w14:paraId="4196F621" w14:textId="52C810B0">
      <w:pPr>
        <w:pStyle w:val="Normal"/>
        <w:rPr>
          <w:i w:val="1"/>
          <w:iCs w:val="1"/>
          <w:sz w:val="20"/>
          <w:szCs w:val="20"/>
        </w:rPr>
      </w:pPr>
      <w:r w:rsidRPr="7F7D9653" w:rsidR="19C6B1D1">
        <w:rPr>
          <w:i w:val="1"/>
          <w:iCs w:val="1"/>
          <w:sz w:val="20"/>
          <w:szCs w:val="20"/>
        </w:rPr>
        <w:t xml:space="preserve"> </w:t>
      </w:r>
    </w:p>
    <w:p w:rsidR="270C1657" w:rsidP="7F7D9653" w:rsidRDefault="703580BA" w14:paraId="1AD3E1D2" w14:textId="5BFE1BB8">
      <w:pPr>
        <w:pStyle w:val="Normal"/>
        <w:rPr>
          <w:i w:val="1"/>
          <w:iCs w:val="1"/>
          <w:sz w:val="20"/>
          <w:szCs w:val="20"/>
        </w:rPr>
      </w:pPr>
      <w:r w:rsidRPr="7F7D9653" w:rsidR="19C6B1D1">
        <w:rPr>
          <w:i w:val="1"/>
          <w:iCs w:val="1"/>
          <w:sz w:val="20"/>
          <w:szCs w:val="20"/>
        </w:rPr>
        <w:t xml:space="preserve">    public static void main(String[] args) {</w:t>
      </w:r>
    </w:p>
    <w:p w:rsidR="270C1657" w:rsidP="7F7D9653" w:rsidRDefault="703580BA" w14:paraId="0956BD69" w14:textId="39937CAB">
      <w:pPr>
        <w:pStyle w:val="Normal"/>
        <w:rPr>
          <w:i w:val="1"/>
          <w:iCs w:val="1"/>
          <w:sz w:val="20"/>
          <w:szCs w:val="20"/>
        </w:rPr>
      </w:pPr>
      <w:r w:rsidRPr="7F7D9653" w:rsidR="19C6B1D1">
        <w:rPr>
          <w:i w:val="1"/>
          <w:iCs w:val="1"/>
          <w:sz w:val="20"/>
          <w:szCs w:val="20"/>
        </w:rPr>
        <w:t xml:space="preserve">        framePrincipal fp = new framePrincipal();</w:t>
      </w:r>
    </w:p>
    <w:p w:rsidR="270C1657" w:rsidP="7F7D9653" w:rsidRDefault="703580BA" w14:paraId="05F2AFCB" w14:textId="4F3DCBD1">
      <w:pPr>
        <w:pStyle w:val="Normal"/>
        <w:rPr>
          <w:i w:val="1"/>
          <w:iCs w:val="1"/>
          <w:sz w:val="20"/>
          <w:szCs w:val="20"/>
        </w:rPr>
      </w:pPr>
      <w:r w:rsidRPr="7F7D9653" w:rsidR="19C6B1D1">
        <w:rPr>
          <w:i w:val="1"/>
          <w:iCs w:val="1"/>
          <w:sz w:val="20"/>
          <w:szCs w:val="20"/>
        </w:rPr>
        <w:t xml:space="preserve">        fp.aparienciaTotal();</w:t>
      </w:r>
    </w:p>
    <w:p w:rsidR="270C1657" w:rsidP="7F7D9653" w:rsidRDefault="703580BA" w14:paraId="5B2AA1FC" w14:textId="6F911261">
      <w:pPr>
        <w:pStyle w:val="Normal"/>
        <w:rPr>
          <w:i w:val="1"/>
          <w:iCs w:val="1"/>
          <w:sz w:val="20"/>
          <w:szCs w:val="20"/>
        </w:rPr>
      </w:pPr>
      <w:r w:rsidRPr="7F7D9653" w:rsidR="19C6B1D1">
        <w:rPr>
          <w:i w:val="1"/>
          <w:iCs w:val="1"/>
          <w:sz w:val="20"/>
          <w:szCs w:val="20"/>
        </w:rPr>
        <w:t xml:space="preserve">    }</w:t>
      </w:r>
    </w:p>
    <w:p w:rsidR="270C1657" w:rsidP="7F7D9653" w:rsidRDefault="703580BA" w14:paraId="0278A302" w14:textId="0A8A54AD">
      <w:pPr>
        <w:pStyle w:val="Normal"/>
        <w:rPr>
          <w:i w:val="1"/>
          <w:iCs w:val="1"/>
          <w:sz w:val="20"/>
          <w:szCs w:val="20"/>
        </w:rPr>
      </w:pPr>
      <w:r w:rsidRPr="7F7D9653" w:rsidR="19C6B1D1">
        <w:rPr>
          <w:i w:val="1"/>
          <w:iCs w:val="1"/>
          <w:sz w:val="20"/>
          <w:szCs w:val="20"/>
        </w:rPr>
        <w:t xml:space="preserve">    </w:t>
      </w:r>
    </w:p>
    <w:p w:rsidR="270C1657" w:rsidP="7F7D9653" w:rsidRDefault="703580BA" w14:paraId="23B809DF" w14:textId="0118B9D6">
      <w:pPr>
        <w:pStyle w:val="Normal"/>
        <w:rPr>
          <w:i w:val="1"/>
          <w:iCs w:val="1"/>
          <w:sz w:val="20"/>
          <w:szCs w:val="20"/>
        </w:rPr>
      </w:pPr>
      <w:r w:rsidRPr="7F7D9653" w:rsidR="19C6B1D1">
        <w:rPr>
          <w:i w:val="1"/>
          <w:iCs w:val="1"/>
          <w:sz w:val="20"/>
          <w:szCs w:val="20"/>
        </w:rPr>
        <w:t>}</w:t>
      </w:r>
    </w:p>
    <w:p w:rsidR="270C1657" w:rsidP="7F7D9653" w:rsidRDefault="703580BA" w14:paraId="17338094" w14:textId="609AE8E7">
      <w:pPr>
        <w:rPr>
          <w:b w:val="1"/>
          <w:bCs w:val="1"/>
          <w:i w:val="1"/>
          <w:iCs w:val="1"/>
        </w:rPr>
      </w:pPr>
      <w:r>
        <w:br/>
      </w:r>
      <w:r>
        <w:br/>
      </w:r>
      <w:r w:rsidRPr="7F7D9653" w:rsidR="433EF8AD">
        <w:rPr>
          <w:b w:val="1"/>
          <w:bCs w:val="1"/>
          <w:i w:val="1"/>
          <w:iCs w:val="1"/>
        </w:rPr>
        <w:t xml:space="preserve">Clase </w:t>
      </w:r>
      <w:proofErr w:type="spellStart"/>
      <w:r w:rsidRPr="7F7D9653" w:rsidR="6563B302">
        <w:rPr>
          <w:b w:val="1"/>
          <w:bCs w:val="1"/>
          <w:i w:val="1"/>
          <w:iCs w:val="1"/>
        </w:rPr>
        <w:t>framePrincipal</w:t>
      </w:r>
      <w:proofErr w:type="spellEnd"/>
    </w:p>
    <w:p w:rsidR="7F7D9653" w:rsidP="7F7D9653" w:rsidRDefault="7F7D9653" w14:paraId="1E0F5ED6" w14:textId="4A39ED0E">
      <w:pPr>
        <w:pStyle w:val="Normal"/>
        <w:rPr>
          <w:b w:val="1"/>
          <w:bCs w:val="1"/>
          <w:i w:val="1"/>
          <w:iCs w:val="1"/>
        </w:rPr>
      </w:pPr>
    </w:p>
    <w:p w:rsidR="56326329" w:rsidP="7F7D9653" w:rsidRDefault="56326329" w14:paraId="5F4B043E" w14:textId="53AB5484">
      <w:pPr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>package maids;</w:t>
      </w:r>
    </w:p>
    <w:p w:rsidR="56326329" w:rsidP="7F7D9653" w:rsidRDefault="56326329" w14:paraId="341906AC" w14:textId="5C538C3F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>import java.awt.BorderLayout;</w:t>
      </w:r>
    </w:p>
    <w:p w:rsidR="56326329" w:rsidP="7F7D9653" w:rsidRDefault="56326329" w14:paraId="6EC1E1BE" w14:textId="7A56260A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>import java.awt.event.ActionEvent;</w:t>
      </w:r>
    </w:p>
    <w:p w:rsidR="56326329" w:rsidP="7F7D9653" w:rsidRDefault="56326329" w14:paraId="2F446D83" w14:textId="407EBC1B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>import java.awt.event.WindowAdapter;</w:t>
      </w:r>
    </w:p>
    <w:p w:rsidR="56326329" w:rsidP="7F7D9653" w:rsidRDefault="56326329" w14:paraId="050B261C" w14:textId="3F29973E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>import java.awt.event.WindowEvent;</w:t>
      </w:r>
    </w:p>
    <w:p w:rsidR="56326329" w:rsidP="7F7D9653" w:rsidRDefault="56326329" w14:paraId="1682E307" w14:textId="4208BEC2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>import javax.swing.*;</w:t>
      </w:r>
    </w:p>
    <w:p w:rsidR="56326329" w:rsidP="7F7D9653" w:rsidRDefault="56326329" w14:paraId="7D7166AE" w14:textId="32E97F31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>public class framePrincipal {</w:t>
      </w:r>
    </w:p>
    <w:p w:rsidR="56326329" w:rsidP="7F7D9653" w:rsidRDefault="56326329" w14:paraId="1A648D52" w14:textId="73251217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</w:t>
      </w:r>
      <w:proofErr w:type="spellStart"/>
      <w:r w:rsidRPr="7F7D9653" w:rsidR="56326329">
        <w:rPr>
          <w:i w:val="1"/>
          <w:iCs w:val="1"/>
          <w:sz w:val="20"/>
          <w:szCs w:val="20"/>
        </w:rPr>
        <w:t>static</w:t>
      </w:r>
      <w:proofErr w:type="spellEnd"/>
      <w:r w:rsidRPr="7F7D9653" w:rsidR="56326329">
        <w:rPr>
          <w:i w:val="1"/>
          <w:iCs w:val="1"/>
          <w:sz w:val="20"/>
          <w:szCs w:val="20"/>
        </w:rPr>
        <w:t xml:space="preserve"> JFrame </w:t>
      </w:r>
      <w:proofErr w:type="spellStart"/>
      <w:r w:rsidRPr="7F7D9653" w:rsidR="56326329">
        <w:rPr>
          <w:i w:val="1"/>
          <w:iCs w:val="1"/>
          <w:sz w:val="20"/>
          <w:szCs w:val="20"/>
        </w:rPr>
        <w:t>frame</w:t>
      </w:r>
      <w:proofErr w:type="spellEnd"/>
      <w:r w:rsidRPr="7F7D9653" w:rsidR="56326329">
        <w:rPr>
          <w:i w:val="1"/>
          <w:iCs w:val="1"/>
          <w:sz w:val="20"/>
          <w:szCs w:val="20"/>
        </w:rPr>
        <w:t xml:space="preserve"> = new JFrame("</w:t>
      </w:r>
      <w:proofErr w:type="spellStart"/>
      <w:r w:rsidRPr="7F7D9653" w:rsidR="56326329">
        <w:rPr>
          <w:i w:val="1"/>
          <w:iCs w:val="1"/>
          <w:sz w:val="20"/>
          <w:szCs w:val="20"/>
        </w:rPr>
        <w:t>Maids</w:t>
      </w:r>
      <w:proofErr w:type="spellEnd"/>
      <w:r w:rsidRPr="7F7D9653" w:rsidR="56326329">
        <w:rPr>
          <w:i w:val="1"/>
          <w:iCs w:val="1"/>
          <w:sz w:val="20"/>
          <w:szCs w:val="20"/>
        </w:rPr>
        <w:t xml:space="preserve"> at home"); </w:t>
      </w:r>
      <w:r w:rsidRPr="7F7D9653" w:rsidR="56326329">
        <w:rPr>
          <w:b w:val="1"/>
          <w:bCs w:val="1"/>
          <w:i w:val="1"/>
          <w:iCs w:val="1"/>
          <w:sz w:val="20"/>
          <w:szCs w:val="20"/>
        </w:rPr>
        <w:t xml:space="preserve">//Creación del </w:t>
      </w:r>
      <w:proofErr w:type="spellStart"/>
      <w:r w:rsidRPr="7F7D9653" w:rsidR="56326329">
        <w:rPr>
          <w:b w:val="1"/>
          <w:bCs w:val="1"/>
          <w:i w:val="1"/>
          <w:iCs w:val="1"/>
          <w:sz w:val="20"/>
          <w:szCs w:val="20"/>
        </w:rPr>
        <w:t>frame</w:t>
      </w:r>
      <w:proofErr w:type="spellEnd"/>
      <w:r w:rsidRPr="7F7D9653" w:rsidR="56326329">
        <w:rPr>
          <w:b w:val="1"/>
          <w:bCs w:val="1"/>
          <w:i w:val="1"/>
          <w:iCs w:val="1"/>
          <w:sz w:val="20"/>
          <w:szCs w:val="20"/>
        </w:rPr>
        <w:t xml:space="preserve"> principal</w:t>
      </w:r>
    </w:p>
    <w:p w:rsidR="56326329" w:rsidP="7F7D9653" w:rsidRDefault="56326329" w14:paraId="604BE224" w14:textId="5F5C7364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</w:t>
      </w:r>
      <w:proofErr w:type="spellStart"/>
      <w:r w:rsidRPr="7F7D9653" w:rsidR="56326329">
        <w:rPr>
          <w:i w:val="1"/>
          <w:iCs w:val="1"/>
          <w:sz w:val="20"/>
          <w:szCs w:val="20"/>
        </w:rPr>
        <w:t>static</w:t>
      </w:r>
      <w:proofErr w:type="spellEnd"/>
      <w:r w:rsidRPr="7F7D9653" w:rsidR="56326329">
        <w:rPr>
          <w:i w:val="1"/>
          <w:iCs w:val="1"/>
          <w:sz w:val="20"/>
          <w:szCs w:val="20"/>
        </w:rPr>
        <w:t xml:space="preserve"> Trabajos t= new Trabajos(); /</w:t>
      </w:r>
      <w:r w:rsidRPr="7F7D9653" w:rsidR="56326329">
        <w:rPr>
          <w:b w:val="1"/>
          <w:bCs w:val="1"/>
          <w:i w:val="1"/>
          <w:iCs w:val="1"/>
          <w:sz w:val="20"/>
          <w:szCs w:val="20"/>
        </w:rPr>
        <w:t>/Creación del objeto de tipo Trabajos</w:t>
      </w:r>
    </w:p>
    <w:p w:rsidR="56326329" w:rsidP="7F7D9653" w:rsidRDefault="56326329" w14:paraId="6B7F05CE" w14:textId="5D8440D6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</w:t>
      </w:r>
      <w:proofErr w:type="spellStart"/>
      <w:r w:rsidRPr="7F7D9653" w:rsidR="56326329">
        <w:rPr>
          <w:i w:val="1"/>
          <w:iCs w:val="1"/>
          <w:sz w:val="20"/>
          <w:szCs w:val="20"/>
        </w:rPr>
        <w:t>static</w:t>
      </w:r>
      <w:proofErr w:type="spellEnd"/>
      <w:r w:rsidRPr="7F7D9653" w:rsidR="56326329">
        <w:rPr>
          <w:i w:val="1"/>
          <w:iCs w:val="1"/>
          <w:sz w:val="20"/>
          <w:szCs w:val="20"/>
        </w:rPr>
        <w:t xml:space="preserve"> </w:t>
      </w:r>
      <w:proofErr w:type="spellStart"/>
      <w:r w:rsidRPr="7F7D9653" w:rsidR="56326329">
        <w:rPr>
          <w:i w:val="1"/>
          <w:iCs w:val="1"/>
          <w:sz w:val="20"/>
          <w:szCs w:val="20"/>
        </w:rPr>
        <w:t>Records</w:t>
      </w:r>
      <w:proofErr w:type="spellEnd"/>
      <w:r w:rsidRPr="7F7D9653" w:rsidR="56326329">
        <w:rPr>
          <w:i w:val="1"/>
          <w:iCs w:val="1"/>
          <w:sz w:val="20"/>
          <w:szCs w:val="20"/>
        </w:rPr>
        <w:t xml:space="preserve"> r= new </w:t>
      </w:r>
      <w:proofErr w:type="spellStart"/>
      <w:r w:rsidRPr="7F7D9653" w:rsidR="56326329">
        <w:rPr>
          <w:i w:val="1"/>
          <w:iCs w:val="1"/>
          <w:sz w:val="20"/>
          <w:szCs w:val="20"/>
        </w:rPr>
        <w:t>Records</w:t>
      </w:r>
      <w:proofErr w:type="spellEnd"/>
      <w:r w:rsidRPr="7F7D9653" w:rsidR="56326329">
        <w:rPr>
          <w:i w:val="1"/>
          <w:iCs w:val="1"/>
          <w:sz w:val="20"/>
          <w:szCs w:val="20"/>
        </w:rPr>
        <w:t xml:space="preserve">(); </w:t>
      </w:r>
      <w:r w:rsidRPr="7F7D9653" w:rsidR="56326329">
        <w:rPr>
          <w:b w:val="1"/>
          <w:bCs w:val="1"/>
          <w:i w:val="1"/>
          <w:iCs w:val="1"/>
          <w:sz w:val="20"/>
          <w:szCs w:val="20"/>
        </w:rPr>
        <w:t>//Creación del objeto de tipo Records</w:t>
      </w:r>
    </w:p>
    <w:p w:rsidR="56326329" w:rsidP="7F7D9653" w:rsidRDefault="56326329" w14:paraId="3D0CE908" w14:textId="54830D70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</w:t>
      </w:r>
      <w:proofErr w:type="spellStart"/>
      <w:r w:rsidRPr="7F7D9653" w:rsidR="56326329">
        <w:rPr>
          <w:i w:val="1"/>
          <w:iCs w:val="1"/>
          <w:sz w:val="20"/>
          <w:szCs w:val="20"/>
        </w:rPr>
        <w:t>JPanel</w:t>
      </w:r>
      <w:proofErr w:type="spellEnd"/>
      <w:r w:rsidRPr="7F7D9653" w:rsidR="56326329">
        <w:rPr>
          <w:i w:val="1"/>
          <w:iCs w:val="1"/>
          <w:sz w:val="20"/>
          <w:szCs w:val="20"/>
        </w:rPr>
        <w:t xml:space="preserve"> </w:t>
      </w:r>
      <w:proofErr w:type="spellStart"/>
      <w:r w:rsidRPr="7F7D9653" w:rsidR="56326329">
        <w:rPr>
          <w:i w:val="1"/>
          <w:iCs w:val="1"/>
          <w:sz w:val="20"/>
          <w:szCs w:val="20"/>
        </w:rPr>
        <w:t>pnlInicio</w:t>
      </w:r>
      <w:proofErr w:type="spellEnd"/>
      <w:r w:rsidRPr="7F7D9653" w:rsidR="56326329">
        <w:rPr>
          <w:i w:val="1"/>
          <w:iCs w:val="1"/>
          <w:sz w:val="20"/>
          <w:szCs w:val="20"/>
        </w:rPr>
        <w:t xml:space="preserve"> = new </w:t>
      </w:r>
      <w:proofErr w:type="spellStart"/>
      <w:r w:rsidRPr="7F7D9653" w:rsidR="56326329">
        <w:rPr>
          <w:i w:val="1"/>
          <w:iCs w:val="1"/>
          <w:sz w:val="20"/>
          <w:szCs w:val="20"/>
        </w:rPr>
        <w:t>javax.swing.JPanel</w:t>
      </w:r>
      <w:proofErr w:type="spellEnd"/>
      <w:r w:rsidRPr="7F7D9653" w:rsidR="56326329">
        <w:rPr>
          <w:i w:val="1"/>
          <w:iCs w:val="1"/>
          <w:sz w:val="20"/>
          <w:szCs w:val="20"/>
        </w:rPr>
        <w:t xml:space="preserve">(); </w:t>
      </w:r>
      <w:r w:rsidRPr="7F7D9653" w:rsidR="56326329">
        <w:rPr>
          <w:b w:val="1"/>
          <w:bCs w:val="1"/>
          <w:i w:val="1"/>
          <w:iCs w:val="1"/>
          <w:sz w:val="20"/>
          <w:szCs w:val="20"/>
        </w:rPr>
        <w:t>//Se crea el panel de Inicio</w:t>
      </w:r>
    </w:p>
    <w:p w:rsidR="56326329" w:rsidP="7F7D9653" w:rsidRDefault="56326329" w14:paraId="795B08BC" w14:textId="2887AD7B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</w:t>
      </w:r>
    </w:p>
    <w:p w:rsidR="56326329" w:rsidP="7F7D9653" w:rsidRDefault="56326329" w14:paraId="4021673B" w14:textId="3C632174">
      <w:pPr>
        <w:pStyle w:val="Normal"/>
        <w:rPr>
          <w:b w:val="1"/>
          <w:bCs w:val="1"/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</w:t>
      </w:r>
      <w:r w:rsidRPr="7F7D9653" w:rsidR="56326329">
        <w:rPr>
          <w:b w:val="1"/>
          <w:bCs w:val="1"/>
          <w:i w:val="1"/>
          <w:iCs w:val="1"/>
          <w:sz w:val="20"/>
          <w:szCs w:val="20"/>
        </w:rPr>
        <w:t xml:space="preserve"> /* </w:t>
      </w:r>
    </w:p>
    <w:p w:rsidR="56326329" w:rsidP="7F7D9653" w:rsidRDefault="56326329" w14:paraId="0162077D" w14:textId="47060F47">
      <w:pPr>
        <w:pStyle w:val="Normal"/>
        <w:rPr>
          <w:b w:val="1"/>
          <w:bCs w:val="1"/>
          <w:i w:val="1"/>
          <w:iCs w:val="1"/>
          <w:sz w:val="20"/>
          <w:szCs w:val="20"/>
        </w:rPr>
      </w:pPr>
      <w:r w:rsidRPr="7F7D9653" w:rsidR="56326329">
        <w:rPr>
          <w:b w:val="1"/>
          <w:bCs w:val="1"/>
          <w:i w:val="1"/>
          <w:iCs w:val="1"/>
          <w:sz w:val="20"/>
          <w:szCs w:val="20"/>
        </w:rPr>
        <w:t xml:space="preserve">    </w:t>
      </w:r>
      <w:proofErr w:type="spellStart"/>
      <w:r w:rsidRPr="7F7D9653" w:rsidR="56326329">
        <w:rPr>
          <w:b w:val="1"/>
          <w:bCs w:val="1"/>
          <w:i w:val="1"/>
          <w:iCs w:val="1"/>
          <w:sz w:val="20"/>
          <w:szCs w:val="20"/>
        </w:rPr>
        <w:t>Funcion</w:t>
      </w:r>
      <w:proofErr w:type="spellEnd"/>
      <w:r w:rsidRPr="7F7D9653" w:rsidR="56326329">
        <w:rPr>
          <w:b w:val="1"/>
          <w:bCs w:val="1"/>
          <w:i w:val="1"/>
          <w:iCs w:val="1"/>
          <w:sz w:val="20"/>
          <w:szCs w:val="20"/>
        </w:rPr>
        <w:t xml:space="preserve"> para limpiar el </w:t>
      </w:r>
      <w:proofErr w:type="spellStart"/>
      <w:r w:rsidRPr="7F7D9653" w:rsidR="56326329">
        <w:rPr>
          <w:b w:val="1"/>
          <w:bCs w:val="1"/>
          <w:i w:val="1"/>
          <w:iCs w:val="1"/>
          <w:sz w:val="20"/>
          <w:szCs w:val="20"/>
        </w:rPr>
        <w:t>frame</w:t>
      </w:r>
      <w:proofErr w:type="spellEnd"/>
    </w:p>
    <w:p w:rsidR="56326329" w:rsidP="7F7D9653" w:rsidRDefault="56326329" w14:paraId="08A9FC54" w14:textId="731984C2">
      <w:pPr>
        <w:pStyle w:val="Normal"/>
        <w:rPr>
          <w:b w:val="1"/>
          <w:bCs w:val="1"/>
          <w:i w:val="1"/>
          <w:iCs w:val="1"/>
          <w:sz w:val="20"/>
          <w:szCs w:val="20"/>
        </w:rPr>
      </w:pPr>
      <w:r w:rsidRPr="7F7D9653" w:rsidR="56326329">
        <w:rPr>
          <w:b w:val="1"/>
          <w:bCs w:val="1"/>
          <w:i w:val="1"/>
          <w:iCs w:val="1"/>
          <w:sz w:val="20"/>
          <w:szCs w:val="20"/>
        </w:rPr>
        <w:t xml:space="preserve">    */</w:t>
      </w:r>
    </w:p>
    <w:p w:rsidR="56326329" w:rsidP="7F7D9653" w:rsidRDefault="56326329" w14:paraId="55915B3F" w14:textId="69526C53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public void limpiarFrame(){</w:t>
      </w:r>
    </w:p>
    <w:p w:rsidR="56326329" w:rsidP="7F7D9653" w:rsidRDefault="56326329" w14:paraId="02867432" w14:textId="20D5934F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frame.remove(t.pnlAsignar);</w:t>
      </w:r>
    </w:p>
    <w:p w:rsidR="56326329" w:rsidP="7F7D9653" w:rsidRDefault="56326329" w14:paraId="50967B90" w14:textId="43AD03AE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frame.remove(r.pnlConsulta);</w:t>
      </w:r>
    </w:p>
    <w:p w:rsidR="56326329" w:rsidP="7F7D9653" w:rsidRDefault="56326329" w14:paraId="52591479" w14:textId="41B821D0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frame.remove(pnlInicio);  </w:t>
      </w:r>
    </w:p>
    <w:p w:rsidR="56326329" w:rsidP="7F7D9653" w:rsidRDefault="56326329" w14:paraId="01777B6F" w14:textId="41EE193E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r.modelo.setNumRows(0);</w:t>
      </w:r>
    </w:p>
    <w:p w:rsidR="56326329" w:rsidP="7F7D9653" w:rsidRDefault="56326329" w14:paraId="1FB6D558" w14:textId="7C7A5426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}</w:t>
      </w:r>
    </w:p>
    <w:p w:rsidR="56326329" w:rsidP="7F7D9653" w:rsidRDefault="56326329" w14:paraId="6DDA9EEF" w14:textId="37FF20DF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</w:t>
      </w:r>
    </w:p>
    <w:p w:rsidR="56326329" w:rsidP="7F7D9653" w:rsidRDefault="56326329" w14:paraId="62B791B5" w14:textId="23F568AD">
      <w:pPr>
        <w:pStyle w:val="Normal"/>
        <w:rPr>
          <w:b w:val="1"/>
          <w:bCs w:val="1"/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</w:t>
      </w:r>
      <w:r w:rsidRPr="7F7D9653" w:rsidR="56326329">
        <w:rPr>
          <w:b w:val="1"/>
          <w:bCs w:val="1"/>
          <w:i w:val="1"/>
          <w:iCs w:val="1"/>
          <w:sz w:val="20"/>
          <w:szCs w:val="20"/>
        </w:rPr>
        <w:t xml:space="preserve"> /*</w:t>
      </w:r>
    </w:p>
    <w:p w:rsidR="56326329" w:rsidP="7F7D9653" w:rsidRDefault="56326329" w14:paraId="70F7BAAC" w14:textId="5FF5F20B">
      <w:pPr>
        <w:pStyle w:val="Normal"/>
        <w:rPr>
          <w:b w:val="1"/>
          <w:bCs w:val="1"/>
          <w:i w:val="1"/>
          <w:iCs w:val="1"/>
          <w:sz w:val="20"/>
          <w:szCs w:val="20"/>
        </w:rPr>
      </w:pPr>
      <w:r w:rsidRPr="7F7D9653" w:rsidR="56326329">
        <w:rPr>
          <w:b w:val="1"/>
          <w:bCs w:val="1"/>
          <w:i w:val="1"/>
          <w:iCs w:val="1"/>
          <w:sz w:val="20"/>
          <w:szCs w:val="20"/>
        </w:rPr>
        <w:t xml:space="preserve">    </w:t>
      </w:r>
      <w:proofErr w:type="spellStart"/>
      <w:r w:rsidRPr="7F7D9653" w:rsidR="56326329">
        <w:rPr>
          <w:b w:val="1"/>
          <w:bCs w:val="1"/>
          <w:i w:val="1"/>
          <w:iCs w:val="1"/>
          <w:sz w:val="20"/>
          <w:szCs w:val="20"/>
        </w:rPr>
        <w:t>Funcion</w:t>
      </w:r>
      <w:proofErr w:type="spellEnd"/>
      <w:r w:rsidRPr="7F7D9653" w:rsidR="56326329">
        <w:rPr>
          <w:b w:val="1"/>
          <w:bCs w:val="1"/>
          <w:i w:val="1"/>
          <w:iCs w:val="1"/>
          <w:sz w:val="20"/>
          <w:szCs w:val="20"/>
        </w:rPr>
        <w:t xml:space="preserve"> para crear todos los componentes de la apariencia</w:t>
      </w:r>
    </w:p>
    <w:p w:rsidR="56326329" w:rsidP="7F7D9653" w:rsidRDefault="56326329" w14:paraId="4A3622CE" w14:textId="6E678CBF">
      <w:pPr>
        <w:pStyle w:val="Normal"/>
        <w:rPr>
          <w:b w:val="1"/>
          <w:bCs w:val="1"/>
          <w:i w:val="1"/>
          <w:iCs w:val="1"/>
          <w:sz w:val="20"/>
          <w:szCs w:val="20"/>
        </w:rPr>
      </w:pPr>
      <w:r w:rsidRPr="7F7D9653" w:rsidR="56326329">
        <w:rPr>
          <w:b w:val="1"/>
          <w:bCs w:val="1"/>
          <w:i w:val="1"/>
          <w:iCs w:val="1"/>
          <w:sz w:val="20"/>
          <w:szCs w:val="20"/>
        </w:rPr>
        <w:t xml:space="preserve">    */</w:t>
      </w:r>
    </w:p>
    <w:p w:rsidR="56326329" w:rsidP="7F7D9653" w:rsidRDefault="56326329" w14:paraId="4E60996D" w14:textId="06D6E3C3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public void aparienciaTotal(){</w:t>
      </w:r>
    </w:p>
    <w:p w:rsidR="56326329" w:rsidP="7F7D9653" w:rsidRDefault="56326329" w14:paraId="08EA0C6F" w14:textId="35618A55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</w:t>
      </w:r>
      <w:r w:rsidRPr="7F7D9653" w:rsidR="56326329">
        <w:rPr>
          <w:b w:val="1"/>
          <w:bCs w:val="1"/>
          <w:i w:val="1"/>
          <w:iCs w:val="1"/>
          <w:sz w:val="20"/>
          <w:szCs w:val="20"/>
        </w:rPr>
        <w:t xml:space="preserve">//Se pone </w:t>
      </w:r>
      <w:proofErr w:type="gramStart"/>
      <w:r w:rsidRPr="7F7D9653" w:rsidR="56326329">
        <w:rPr>
          <w:b w:val="1"/>
          <w:bCs w:val="1"/>
          <w:i w:val="1"/>
          <w:iCs w:val="1"/>
          <w:sz w:val="20"/>
          <w:szCs w:val="20"/>
        </w:rPr>
        <w:t>titulo</w:t>
      </w:r>
      <w:proofErr w:type="gramEnd"/>
      <w:r w:rsidRPr="7F7D9653" w:rsidR="56326329">
        <w:rPr>
          <w:b w:val="1"/>
          <w:bCs w:val="1"/>
          <w:i w:val="1"/>
          <w:iCs w:val="1"/>
          <w:sz w:val="20"/>
          <w:szCs w:val="20"/>
        </w:rPr>
        <w:t xml:space="preserve"> al Panel</w:t>
      </w:r>
    </w:p>
    <w:p w:rsidR="56326329" w:rsidP="7F7D9653" w:rsidRDefault="56326329" w14:paraId="6D850F3F" w14:textId="7687A22D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pnlInicio.setBorder(javax.swing.BorderFactory.createTitledBorder("Inicio")); </w:t>
      </w:r>
    </w:p>
    <w:p w:rsidR="56326329" w:rsidP="7F7D9653" w:rsidRDefault="56326329" w14:paraId="195A63FC" w14:textId="67904F4B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t.aparienciaAsignar(); </w:t>
      </w:r>
    </w:p>
    <w:p w:rsidR="56326329" w:rsidP="7F7D9653" w:rsidRDefault="56326329" w14:paraId="6E187A7A" w14:textId="2FBA0A5A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r.aparienciaConsulta();</w:t>
      </w:r>
    </w:p>
    <w:p w:rsidR="56326329" w:rsidP="7F7D9653" w:rsidRDefault="56326329" w14:paraId="27D19ADC" w14:textId="4534E373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</w:t>
      </w:r>
      <w:r w:rsidRPr="7F7D9653" w:rsidR="56326329">
        <w:rPr>
          <w:b w:val="1"/>
          <w:bCs w:val="1"/>
          <w:i w:val="1"/>
          <w:iCs w:val="1"/>
          <w:sz w:val="20"/>
          <w:szCs w:val="20"/>
        </w:rPr>
        <w:t>//Se crea una etiqueta para mostrar el texto Bienvenido</w:t>
      </w:r>
    </w:p>
    <w:p w:rsidR="56326329" w:rsidP="7F7D9653" w:rsidRDefault="56326329" w14:paraId="3CE7EA9B" w14:textId="0BE73A23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JLabel ini = new javax.swing.JLabel(); </w:t>
      </w:r>
    </w:p>
    <w:p w:rsidR="56326329" w:rsidP="7F7D9653" w:rsidRDefault="56326329" w14:paraId="2CE85CD9" w14:textId="1D710204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ini.setText("Bienvenidos a Maids at home");</w:t>
      </w:r>
    </w:p>
    <w:p w:rsidR="56326329" w:rsidP="7F7D9653" w:rsidRDefault="56326329" w14:paraId="3CCFC18F" w14:textId="5780FE88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</w:t>
      </w:r>
      <w:r w:rsidRPr="7F7D9653" w:rsidR="56326329">
        <w:rPr>
          <w:b w:val="1"/>
          <w:bCs w:val="1"/>
          <w:i w:val="1"/>
          <w:iCs w:val="1"/>
          <w:sz w:val="20"/>
          <w:szCs w:val="20"/>
        </w:rPr>
        <w:t>//Se añade al panel</w:t>
      </w:r>
    </w:p>
    <w:p w:rsidR="56326329" w:rsidP="7F7D9653" w:rsidRDefault="56326329" w14:paraId="54EFAFAF" w14:textId="7D4D9C32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pnlInicio.add(ini);</w:t>
      </w:r>
    </w:p>
    <w:p w:rsidR="56326329" w:rsidP="7F7D9653" w:rsidRDefault="56326329" w14:paraId="2130F071" w14:textId="1FC8FAEB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</w:t>
      </w:r>
      <w:r w:rsidRPr="7F7D9653" w:rsidR="56326329">
        <w:rPr>
          <w:b w:val="1"/>
          <w:bCs w:val="1"/>
          <w:i w:val="1"/>
          <w:iCs w:val="1"/>
          <w:sz w:val="20"/>
          <w:szCs w:val="20"/>
        </w:rPr>
        <w:t xml:space="preserve"> //Se ingresan los atributos del </w:t>
      </w:r>
      <w:proofErr w:type="spellStart"/>
      <w:r w:rsidRPr="7F7D9653" w:rsidR="56326329">
        <w:rPr>
          <w:b w:val="1"/>
          <w:bCs w:val="1"/>
          <w:i w:val="1"/>
          <w:iCs w:val="1"/>
          <w:sz w:val="20"/>
          <w:szCs w:val="20"/>
        </w:rPr>
        <w:t>frame</w:t>
      </w:r>
      <w:proofErr w:type="spellEnd"/>
    </w:p>
    <w:p w:rsidR="56326329" w:rsidP="7F7D9653" w:rsidRDefault="56326329" w14:paraId="5F391763" w14:textId="2C4F22B2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frame.setLocation(250,200);</w:t>
      </w:r>
    </w:p>
    <w:p w:rsidR="56326329" w:rsidP="7F7D9653" w:rsidRDefault="56326329" w14:paraId="468CB9F1" w14:textId="30C5DEAE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frame.setVisible(true);</w:t>
      </w:r>
    </w:p>
    <w:p w:rsidR="56326329" w:rsidP="7F7D9653" w:rsidRDefault="56326329" w14:paraId="09D6EFAC" w14:textId="5A5C6DFF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frame.setSize(850,400);</w:t>
      </w:r>
    </w:p>
    <w:p w:rsidR="56326329" w:rsidP="7F7D9653" w:rsidRDefault="56326329" w14:paraId="3983BC8B" w14:textId="3C116FE0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</w:t>
      </w:r>
      <w:r w:rsidRPr="7F7D9653" w:rsidR="56326329">
        <w:rPr>
          <w:b w:val="1"/>
          <w:bCs w:val="1"/>
          <w:i w:val="1"/>
          <w:iCs w:val="1"/>
          <w:sz w:val="20"/>
          <w:szCs w:val="20"/>
        </w:rPr>
        <w:t>//Se crea un evento para salir de la aplicación al pulsar la equis</w:t>
      </w:r>
    </w:p>
    <w:p w:rsidR="56326329" w:rsidP="7F7D9653" w:rsidRDefault="56326329" w14:paraId="425087F3" w14:textId="13130EAA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frame.addWindowListener(new WindowAdapter() {</w:t>
      </w:r>
    </w:p>
    <w:p w:rsidR="56326329" w:rsidP="7F7D9653" w:rsidRDefault="56326329" w14:paraId="54EB21B2" w14:textId="43442435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    @Override</w:t>
      </w:r>
    </w:p>
    <w:p w:rsidR="56326329" w:rsidP="7F7D9653" w:rsidRDefault="56326329" w14:paraId="33D9CC56" w14:textId="0837E263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    public void windowClosing(WindowEvent e){</w:t>
      </w:r>
    </w:p>
    <w:p w:rsidR="56326329" w:rsidP="7F7D9653" w:rsidRDefault="56326329" w14:paraId="0ECF7125" w14:textId="4FA70772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        System.exit(0);</w:t>
      </w:r>
    </w:p>
    <w:p w:rsidR="56326329" w:rsidP="7F7D9653" w:rsidRDefault="56326329" w14:paraId="5FF785C5" w14:textId="7D5690F5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    }</w:t>
      </w:r>
    </w:p>
    <w:p w:rsidR="56326329" w:rsidP="7F7D9653" w:rsidRDefault="56326329" w14:paraId="14D41CC6" w14:textId="52D2C600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}); </w:t>
      </w:r>
    </w:p>
    <w:p w:rsidR="56326329" w:rsidP="7F7D9653" w:rsidRDefault="56326329" w14:paraId="24B1F7CD" w14:textId="290F179A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</w:t>
      </w:r>
      <w:r w:rsidRPr="7F7D9653" w:rsidR="56326329">
        <w:rPr>
          <w:b w:val="1"/>
          <w:bCs w:val="1"/>
          <w:i w:val="1"/>
          <w:iCs w:val="1"/>
          <w:sz w:val="20"/>
          <w:szCs w:val="20"/>
        </w:rPr>
        <w:t xml:space="preserve">//Se crea un </w:t>
      </w:r>
      <w:proofErr w:type="spellStart"/>
      <w:r w:rsidRPr="7F7D9653" w:rsidR="56326329">
        <w:rPr>
          <w:b w:val="1"/>
          <w:bCs w:val="1"/>
          <w:i w:val="1"/>
          <w:iCs w:val="1"/>
          <w:sz w:val="20"/>
          <w:szCs w:val="20"/>
        </w:rPr>
        <w:t>menu</w:t>
      </w:r>
      <w:proofErr w:type="spellEnd"/>
    </w:p>
    <w:p w:rsidR="56326329" w:rsidP="7F7D9653" w:rsidRDefault="56326329" w14:paraId="78239319" w14:textId="48EB1A1E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JMenuBar menu = new javax.swing.JMenuBar();</w:t>
      </w:r>
    </w:p>
    <w:p w:rsidR="56326329" w:rsidP="7F7D9653" w:rsidRDefault="56326329" w14:paraId="328658A9" w14:textId="62C3A22D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</w:t>
      </w:r>
      <w:r w:rsidRPr="7F7D9653" w:rsidR="56326329">
        <w:rPr>
          <w:b w:val="1"/>
          <w:bCs w:val="1"/>
          <w:i w:val="1"/>
          <w:iCs w:val="1"/>
          <w:sz w:val="20"/>
          <w:szCs w:val="20"/>
        </w:rPr>
        <w:t xml:space="preserve">//Se crea el </w:t>
      </w:r>
      <w:proofErr w:type="spellStart"/>
      <w:r w:rsidRPr="7F7D9653" w:rsidR="56326329">
        <w:rPr>
          <w:b w:val="1"/>
          <w:bCs w:val="1"/>
          <w:i w:val="1"/>
          <w:iCs w:val="1"/>
          <w:sz w:val="20"/>
          <w:szCs w:val="20"/>
        </w:rPr>
        <w:t>item</w:t>
      </w:r>
      <w:proofErr w:type="spellEnd"/>
      <w:r w:rsidRPr="7F7D9653" w:rsidR="56326329">
        <w:rPr>
          <w:b w:val="1"/>
          <w:bCs w:val="1"/>
          <w:i w:val="1"/>
          <w:iCs w:val="1"/>
          <w:sz w:val="20"/>
          <w:szCs w:val="20"/>
        </w:rPr>
        <w:t xml:space="preserve"> inicio</w:t>
      </w:r>
    </w:p>
    <w:p w:rsidR="56326329" w:rsidP="7F7D9653" w:rsidRDefault="56326329" w14:paraId="196F389D" w14:textId="108E9B81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JMenuItem inicio = new javax.swing.JMenuItem("Inicio");</w:t>
      </w:r>
    </w:p>
    <w:p w:rsidR="56326329" w:rsidP="7F7D9653" w:rsidRDefault="56326329" w14:paraId="69DCB7A1" w14:textId="12C6E274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inicio.addActionListener((ActionEvent e) -&gt; {</w:t>
      </w:r>
    </w:p>
    <w:p w:rsidR="56326329" w:rsidP="7F7D9653" w:rsidRDefault="56326329" w14:paraId="29624902" w14:textId="1F0899E0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    if(e.getSource()==inicio){  </w:t>
      </w:r>
    </w:p>
    <w:p w:rsidR="56326329" w:rsidP="7F7D9653" w:rsidRDefault="56326329" w14:paraId="3116BA4C" w14:textId="7A1C9926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        frame.setTitle("Maids at home");</w:t>
      </w:r>
    </w:p>
    <w:p w:rsidR="56326329" w:rsidP="7F7D9653" w:rsidRDefault="56326329" w14:paraId="61847970" w14:textId="204BD5E2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        limpiarFrame();</w:t>
      </w:r>
    </w:p>
    <w:p w:rsidR="56326329" w:rsidP="7F7D9653" w:rsidRDefault="56326329" w14:paraId="2D10BF47" w14:textId="4A566DFF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        frame.add(pnlInicio,BorderLayout.CENTER);</w:t>
      </w:r>
    </w:p>
    <w:p w:rsidR="56326329" w:rsidP="7F7D9653" w:rsidRDefault="56326329" w14:paraId="5F1D652D" w14:textId="04E022FC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        frame.repaint();</w:t>
      </w:r>
    </w:p>
    <w:p w:rsidR="56326329" w:rsidP="7F7D9653" w:rsidRDefault="56326329" w14:paraId="5A6061DC" w14:textId="54CD5CA1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        frame.validate();</w:t>
      </w:r>
    </w:p>
    <w:p w:rsidR="56326329" w:rsidP="7F7D9653" w:rsidRDefault="56326329" w14:paraId="22D9BC91" w14:textId="474B702A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    }                </w:t>
      </w:r>
    </w:p>
    <w:p w:rsidR="56326329" w:rsidP="7F7D9653" w:rsidRDefault="56326329" w14:paraId="1F90F4A7" w14:textId="292B1629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});</w:t>
      </w:r>
    </w:p>
    <w:p w:rsidR="56326329" w:rsidP="7F7D9653" w:rsidRDefault="56326329" w14:paraId="2092EAA0" w14:textId="154762D6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</w:t>
      </w:r>
      <w:r w:rsidRPr="7F7D9653" w:rsidR="56326329">
        <w:rPr>
          <w:b w:val="1"/>
          <w:bCs w:val="1"/>
          <w:i w:val="1"/>
          <w:iCs w:val="1"/>
          <w:sz w:val="20"/>
          <w:szCs w:val="20"/>
        </w:rPr>
        <w:t xml:space="preserve">//Se crea el </w:t>
      </w:r>
      <w:proofErr w:type="spellStart"/>
      <w:r w:rsidRPr="7F7D9653" w:rsidR="56326329">
        <w:rPr>
          <w:b w:val="1"/>
          <w:bCs w:val="1"/>
          <w:i w:val="1"/>
          <w:iCs w:val="1"/>
          <w:sz w:val="20"/>
          <w:szCs w:val="20"/>
        </w:rPr>
        <w:t>item</w:t>
      </w:r>
      <w:proofErr w:type="spellEnd"/>
      <w:r w:rsidRPr="7F7D9653" w:rsidR="56326329">
        <w:rPr>
          <w:b w:val="1"/>
          <w:bCs w:val="1"/>
          <w:i w:val="1"/>
          <w:iCs w:val="1"/>
          <w:sz w:val="20"/>
          <w:szCs w:val="20"/>
        </w:rPr>
        <w:t xml:space="preserve"> trabajo</w:t>
      </w:r>
    </w:p>
    <w:p w:rsidR="56326329" w:rsidP="7F7D9653" w:rsidRDefault="56326329" w14:paraId="4EBAD87E" w14:textId="256377BF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JMenu trabajos = new javax.swing.JMenu("Trabajos");        </w:t>
      </w:r>
    </w:p>
    <w:p w:rsidR="56326329" w:rsidP="7F7D9653" w:rsidRDefault="56326329" w14:paraId="0DF037BC" w14:textId="13F8A220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JMenuItem asignar = new javax.swing.JMenuItem("Asignar");</w:t>
      </w:r>
    </w:p>
    <w:p w:rsidR="56326329" w:rsidP="7F7D9653" w:rsidRDefault="56326329" w14:paraId="34F19266" w14:textId="19AC5A2C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asignar.addActionListener((ActionEvent e) -&gt; {</w:t>
      </w:r>
    </w:p>
    <w:p w:rsidR="56326329" w:rsidP="7F7D9653" w:rsidRDefault="56326329" w14:paraId="7AE9DCE6" w14:textId="75935184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    if(e.getSource()==asignar){</w:t>
      </w:r>
    </w:p>
    <w:p w:rsidR="56326329" w:rsidP="7F7D9653" w:rsidRDefault="56326329" w14:paraId="6665064B" w14:textId="1EA81CFD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        frame.setTitle("Maids at home - Trabajos");</w:t>
      </w:r>
    </w:p>
    <w:p w:rsidR="56326329" w:rsidP="7F7D9653" w:rsidRDefault="56326329" w14:paraId="7F8F9FA9" w14:textId="3D7CDA19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        limpiarFrame();</w:t>
      </w:r>
    </w:p>
    <w:p w:rsidR="56326329" w:rsidP="7F7D9653" w:rsidRDefault="56326329" w14:paraId="0A51B512" w14:textId="33E2C06F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        frame.add(t.pnlAsignar,BorderLayout.CENTER);</w:t>
      </w:r>
    </w:p>
    <w:p w:rsidR="56326329" w:rsidP="7F7D9653" w:rsidRDefault="56326329" w14:paraId="79E27E3C" w14:textId="2519404A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        frame.repaint();</w:t>
      </w:r>
    </w:p>
    <w:p w:rsidR="56326329" w:rsidP="7F7D9653" w:rsidRDefault="56326329" w14:paraId="452F10BC" w14:textId="6677118E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        frame.validate();</w:t>
      </w:r>
    </w:p>
    <w:p w:rsidR="56326329" w:rsidP="7F7D9653" w:rsidRDefault="56326329" w14:paraId="5A1A98C2" w14:textId="4B202ED0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    }                </w:t>
      </w:r>
    </w:p>
    <w:p w:rsidR="56326329" w:rsidP="7F7D9653" w:rsidRDefault="56326329" w14:paraId="4A660486" w14:textId="64897ED4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});</w:t>
      </w:r>
    </w:p>
    <w:p w:rsidR="56326329" w:rsidP="7F7D9653" w:rsidRDefault="56326329" w14:paraId="476848D1" w14:textId="33752582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JMenu records = new javax.swing.JMenu("Records");        </w:t>
      </w:r>
    </w:p>
    <w:p w:rsidR="56326329" w:rsidP="7F7D9653" w:rsidRDefault="56326329" w14:paraId="508AC96C" w14:textId="2DFF5DB6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JMenuItem reportes = new javax.swing.JMenuItem("Reportes");</w:t>
      </w:r>
    </w:p>
    <w:p w:rsidR="56326329" w:rsidP="7F7D9653" w:rsidRDefault="56326329" w14:paraId="65D3CFE4" w14:textId="6181E023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reportes.addActionListener((ActionEvent e) -&gt; {</w:t>
      </w:r>
    </w:p>
    <w:p w:rsidR="56326329" w:rsidP="7F7D9653" w:rsidRDefault="56326329" w14:paraId="0B8B4268" w14:textId="0B70F70B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    if(e.getSource()==reportes){                </w:t>
      </w:r>
    </w:p>
    <w:p w:rsidR="56326329" w:rsidP="7F7D9653" w:rsidRDefault="56326329" w14:paraId="1F2B22AB" w14:textId="358568A4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        frame.setTitle("Maids at home - Records");</w:t>
      </w:r>
    </w:p>
    <w:p w:rsidR="56326329" w:rsidP="7F7D9653" w:rsidRDefault="56326329" w14:paraId="2E71355F" w14:textId="594431AA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        limpiarFrame();</w:t>
      </w:r>
    </w:p>
    <w:p w:rsidR="56326329" w:rsidP="7F7D9653" w:rsidRDefault="56326329" w14:paraId="645F24B1" w14:textId="4C033658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        r.BuscarConsulta();</w:t>
      </w:r>
    </w:p>
    <w:p w:rsidR="56326329" w:rsidP="7F7D9653" w:rsidRDefault="56326329" w14:paraId="5BF8F97F" w14:textId="4AB7B8C0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        frame.add(r.pnlConsulta,BorderLayout.CENTER);</w:t>
      </w:r>
    </w:p>
    <w:p w:rsidR="56326329" w:rsidP="7F7D9653" w:rsidRDefault="56326329" w14:paraId="05AA27CF" w14:textId="6B69B58F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        frame.repaint();</w:t>
      </w:r>
    </w:p>
    <w:p w:rsidR="56326329" w:rsidP="7F7D9653" w:rsidRDefault="56326329" w14:paraId="29AC4CA6" w14:textId="56B99AE3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        frame.validate();</w:t>
      </w:r>
    </w:p>
    <w:p w:rsidR="56326329" w:rsidP="7F7D9653" w:rsidRDefault="56326329" w14:paraId="4E37F74F" w14:textId="2ECA949F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    }                </w:t>
      </w:r>
    </w:p>
    <w:p w:rsidR="56326329" w:rsidP="7F7D9653" w:rsidRDefault="56326329" w14:paraId="701B6B59" w14:textId="155E0652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});</w:t>
      </w:r>
    </w:p>
    <w:p w:rsidR="56326329" w:rsidP="7F7D9653" w:rsidRDefault="56326329" w14:paraId="3C6C412B" w14:textId="086488C6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</w:t>
      </w:r>
      <w:r w:rsidRPr="7F7D9653" w:rsidR="56326329">
        <w:rPr>
          <w:b w:val="1"/>
          <w:bCs w:val="1"/>
          <w:i w:val="1"/>
          <w:iCs w:val="1"/>
          <w:sz w:val="20"/>
          <w:szCs w:val="20"/>
        </w:rPr>
        <w:t xml:space="preserve">//Se añaden los </w:t>
      </w:r>
      <w:proofErr w:type="spellStart"/>
      <w:r w:rsidRPr="7F7D9653" w:rsidR="56326329">
        <w:rPr>
          <w:b w:val="1"/>
          <w:bCs w:val="1"/>
          <w:i w:val="1"/>
          <w:iCs w:val="1"/>
          <w:sz w:val="20"/>
          <w:szCs w:val="20"/>
        </w:rPr>
        <w:t>items</w:t>
      </w:r>
      <w:proofErr w:type="spellEnd"/>
      <w:r w:rsidRPr="7F7D9653" w:rsidR="56326329">
        <w:rPr>
          <w:b w:val="1"/>
          <w:bCs w:val="1"/>
          <w:i w:val="1"/>
          <w:iCs w:val="1"/>
          <w:sz w:val="20"/>
          <w:szCs w:val="20"/>
        </w:rPr>
        <w:t xml:space="preserve"> al </w:t>
      </w:r>
      <w:proofErr w:type="spellStart"/>
      <w:r w:rsidRPr="7F7D9653" w:rsidR="56326329">
        <w:rPr>
          <w:b w:val="1"/>
          <w:bCs w:val="1"/>
          <w:i w:val="1"/>
          <w:iCs w:val="1"/>
          <w:sz w:val="20"/>
          <w:szCs w:val="20"/>
        </w:rPr>
        <w:t>menu</w:t>
      </w:r>
      <w:proofErr w:type="spellEnd"/>
    </w:p>
    <w:p w:rsidR="56326329" w:rsidP="7F7D9653" w:rsidRDefault="56326329" w14:paraId="6705621B" w14:textId="4D1CC764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menu.add(inicio);</w:t>
      </w:r>
    </w:p>
    <w:p w:rsidR="56326329" w:rsidP="7F7D9653" w:rsidRDefault="56326329" w14:paraId="1F39FA10" w14:textId="7E24839A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menu.add(trabajos);</w:t>
      </w:r>
    </w:p>
    <w:p w:rsidR="56326329" w:rsidP="7F7D9653" w:rsidRDefault="56326329" w14:paraId="27044D8F" w14:textId="363A58BA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trabajos.add(asignar);        </w:t>
      </w:r>
    </w:p>
    <w:p w:rsidR="56326329" w:rsidP="7F7D9653" w:rsidRDefault="56326329" w14:paraId="1C2A019C" w14:textId="1E41C49C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menu.add(records);</w:t>
      </w:r>
    </w:p>
    <w:p w:rsidR="56326329" w:rsidP="7F7D9653" w:rsidRDefault="56326329" w14:paraId="57D04D9D" w14:textId="232A8AFC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records.add(reportes);</w:t>
      </w:r>
    </w:p>
    <w:p w:rsidR="56326329" w:rsidP="7F7D9653" w:rsidRDefault="56326329" w14:paraId="4A02DB73" w14:textId="3DB318BE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frame.add(menu, BorderLayout.PAGE_START);</w:t>
      </w:r>
    </w:p>
    <w:p w:rsidR="56326329" w:rsidP="7F7D9653" w:rsidRDefault="56326329" w14:paraId="4541C15C" w14:textId="63008BF3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frame.add(pnlInicio,BorderLayout.CENTER);</w:t>
      </w:r>
    </w:p>
    <w:p w:rsidR="56326329" w:rsidP="7F7D9653" w:rsidRDefault="56326329" w14:paraId="269B9864" w14:textId="3637BB1E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frame.repaint();</w:t>
      </w:r>
    </w:p>
    <w:p w:rsidR="56326329" w:rsidP="7F7D9653" w:rsidRDefault="56326329" w14:paraId="5873ADF5" w14:textId="29D9F5D8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    frame.validate();       </w:t>
      </w:r>
    </w:p>
    <w:p w:rsidR="56326329" w:rsidP="7F7D9653" w:rsidRDefault="56326329" w14:paraId="65447FAC" w14:textId="3D3175C3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 xml:space="preserve">    }</w:t>
      </w:r>
    </w:p>
    <w:p w:rsidR="56326329" w:rsidP="7F7D9653" w:rsidRDefault="56326329" w14:paraId="54BCD74A" w14:textId="56938D7B">
      <w:pPr>
        <w:pStyle w:val="Normal"/>
        <w:rPr>
          <w:i w:val="1"/>
          <w:iCs w:val="1"/>
          <w:sz w:val="20"/>
          <w:szCs w:val="20"/>
        </w:rPr>
      </w:pPr>
      <w:r w:rsidRPr="7F7D9653" w:rsidR="56326329">
        <w:rPr>
          <w:i w:val="1"/>
          <w:iCs w:val="1"/>
          <w:sz w:val="20"/>
          <w:szCs w:val="20"/>
        </w:rPr>
        <w:t>}</w:t>
      </w:r>
    </w:p>
    <w:p w:rsidR="7F7D9653" w:rsidP="7F7D9653" w:rsidRDefault="7F7D9653" w14:paraId="4F694757" w14:textId="5FF9FB4E">
      <w:pPr>
        <w:pStyle w:val="Normal"/>
        <w:rPr>
          <w:i w:val="1"/>
          <w:iCs w:val="1"/>
          <w:sz w:val="20"/>
          <w:szCs w:val="20"/>
        </w:rPr>
      </w:pPr>
    </w:p>
    <w:p w:rsidR="7F7D9653" w:rsidP="7F7D9653" w:rsidRDefault="7F7D9653" w14:paraId="688BD841" w14:textId="027AE30B">
      <w:pPr>
        <w:pStyle w:val="Normal"/>
        <w:rPr>
          <w:i w:val="1"/>
          <w:iCs w:val="1"/>
          <w:sz w:val="20"/>
          <w:szCs w:val="20"/>
        </w:rPr>
      </w:pPr>
    </w:p>
    <w:p w:rsidR="00577FC1" w:rsidP="2F120EAC" w:rsidRDefault="00577FC1" w14:paraId="157F5862" w14:textId="72D3A7A0">
      <w:pPr>
        <w:rPr>
          <w:i/>
          <w:iCs/>
          <w:sz w:val="20"/>
          <w:szCs w:val="20"/>
        </w:rPr>
      </w:pPr>
    </w:p>
    <w:p w:rsidR="00577FC1" w:rsidP="2F120EAC" w:rsidRDefault="433EF8AD" w14:paraId="6E0FC94F" w14:textId="18A65370">
      <w:pPr>
        <w:rPr>
          <w:b/>
          <w:bCs/>
          <w:i/>
          <w:iCs/>
        </w:rPr>
      </w:pPr>
      <w:r w:rsidRPr="7F7D9653" w:rsidR="433EF8AD">
        <w:rPr>
          <w:b w:val="1"/>
          <w:bCs w:val="1"/>
          <w:i w:val="1"/>
          <w:iCs w:val="1"/>
        </w:rPr>
        <w:t xml:space="preserve">Clase </w:t>
      </w:r>
      <w:r w:rsidRPr="7F7D9653" w:rsidR="328AC6B3">
        <w:rPr>
          <w:b w:val="1"/>
          <w:bCs w:val="1"/>
          <w:i w:val="1"/>
          <w:iCs w:val="1"/>
        </w:rPr>
        <w:t>Conexión</w:t>
      </w:r>
    </w:p>
    <w:p w:rsidR="636E589B" w:rsidP="7F7D9653" w:rsidRDefault="636E589B" w14:paraId="629DBEC0" w14:textId="0D8C11DA">
      <w:pPr>
        <w:pStyle w:val="Normal"/>
        <w:rPr>
          <w:i w:val="1"/>
          <w:iCs w:val="1"/>
          <w:sz w:val="20"/>
          <w:szCs w:val="20"/>
        </w:rPr>
      </w:pPr>
      <w:r w:rsidRPr="7F7D9653" w:rsidR="636E589B">
        <w:rPr>
          <w:i w:val="1"/>
          <w:iCs w:val="1"/>
          <w:sz w:val="20"/>
          <w:szCs w:val="20"/>
        </w:rPr>
        <w:t>package maids;</w:t>
      </w:r>
    </w:p>
    <w:p w:rsidR="636E589B" w:rsidP="7F7D9653" w:rsidRDefault="636E589B" w14:paraId="2EF17A72" w14:textId="41B03314">
      <w:pPr>
        <w:pStyle w:val="Normal"/>
        <w:rPr>
          <w:b w:val="1"/>
          <w:bCs w:val="1"/>
          <w:i w:val="1"/>
          <w:iCs w:val="1"/>
          <w:sz w:val="20"/>
          <w:szCs w:val="20"/>
        </w:rPr>
      </w:pPr>
      <w:r w:rsidRPr="7F7D9653" w:rsidR="636E589B">
        <w:rPr>
          <w:b w:val="1"/>
          <w:bCs w:val="1"/>
          <w:i w:val="1"/>
          <w:iCs w:val="1"/>
          <w:sz w:val="20"/>
          <w:szCs w:val="20"/>
        </w:rPr>
        <w:t>/**</w:t>
      </w:r>
    </w:p>
    <w:p w:rsidR="636E589B" w:rsidP="7F7D9653" w:rsidRDefault="636E589B" w14:paraId="4B819315" w14:textId="29F6ACF2">
      <w:pPr>
        <w:pStyle w:val="Normal"/>
        <w:rPr>
          <w:b w:val="1"/>
          <w:bCs w:val="1"/>
          <w:i w:val="1"/>
          <w:iCs w:val="1"/>
          <w:sz w:val="20"/>
          <w:szCs w:val="20"/>
        </w:rPr>
      </w:pPr>
      <w:r w:rsidRPr="7F7D9653" w:rsidR="636E589B">
        <w:rPr>
          <w:b w:val="1"/>
          <w:bCs w:val="1"/>
          <w:i w:val="1"/>
          <w:iCs w:val="1"/>
          <w:sz w:val="20"/>
          <w:szCs w:val="20"/>
        </w:rPr>
        <w:t>* Clase encargada de las funciones SQL</w:t>
      </w:r>
    </w:p>
    <w:p w:rsidR="636E589B" w:rsidP="7F7D9653" w:rsidRDefault="636E589B" w14:paraId="0DB0BAB4" w14:textId="4ACB3095">
      <w:pPr>
        <w:pStyle w:val="Normal"/>
        <w:rPr>
          <w:b w:val="1"/>
          <w:bCs w:val="1"/>
          <w:i w:val="1"/>
          <w:iCs w:val="1"/>
          <w:sz w:val="20"/>
          <w:szCs w:val="20"/>
        </w:rPr>
      </w:pPr>
      <w:r w:rsidRPr="7F7D9653" w:rsidR="636E589B">
        <w:rPr>
          <w:b w:val="1"/>
          <w:bCs w:val="1"/>
          <w:i w:val="1"/>
          <w:iCs w:val="1"/>
          <w:sz w:val="20"/>
          <w:szCs w:val="20"/>
        </w:rPr>
        <w:t>*/</w:t>
      </w:r>
    </w:p>
    <w:p w:rsidR="636E589B" w:rsidP="7F7D9653" w:rsidRDefault="636E589B" w14:paraId="1FC51C05" w14:textId="383ED5B2">
      <w:pPr>
        <w:pStyle w:val="Normal"/>
        <w:rPr>
          <w:i w:val="1"/>
          <w:iCs w:val="1"/>
          <w:sz w:val="20"/>
          <w:szCs w:val="20"/>
        </w:rPr>
      </w:pPr>
      <w:r w:rsidRPr="7F7D9653" w:rsidR="636E589B">
        <w:rPr>
          <w:i w:val="1"/>
          <w:iCs w:val="1"/>
          <w:sz w:val="20"/>
          <w:szCs w:val="20"/>
        </w:rPr>
        <w:t>import java.sql.Connection;</w:t>
      </w:r>
    </w:p>
    <w:p w:rsidR="636E589B" w:rsidP="7F7D9653" w:rsidRDefault="636E589B" w14:paraId="28588784" w14:textId="77E3D4BF">
      <w:pPr>
        <w:pStyle w:val="Normal"/>
        <w:rPr>
          <w:i w:val="1"/>
          <w:iCs w:val="1"/>
          <w:sz w:val="20"/>
          <w:szCs w:val="20"/>
        </w:rPr>
      </w:pPr>
      <w:r w:rsidRPr="7F7D9653" w:rsidR="636E589B">
        <w:rPr>
          <w:i w:val="1"/>
          <w:iCs w:val="1"/>
          <w:sz w:val="20"/>
          <w:szCs w:val="20"/>
        </w:rPr>
        <w:t>import java.sql.DriverManager;</w:t>
      </w:r>
    </w:p>
    <w:p w:rsidR="636E589B" w:rsidP="7F7D9653" w:rsidRDefault="636E589B" w14:paraId="2EA16912" w14:textId="611A4D7C">
      <w:pPr>
        <w:pStyle w:val="Normal"/>
        <w:rPr>
          <w:i w:val="1"/>
          <w:iCs w:val="1"/>
          <w:sz w:val="20"/>
          <w:szCs w:val="20"/>
        </w:rPr>
      </w:pPr>
      <w:r w:rsidRPr="7F7D9653" w:rsidR="636E589B">
        <w:rPr>
          <w:i w:val="1"/>
          <w:iCs w:val="1"/>
          <w:sz w:val="20"/>
          <w:szCs w:val="20"/>
        </w:rPr>
        <w:t>import java.sql.SQLException;</w:t>
      </w:r>
    </w:p>
    <w:p w:rsidR="636E589B" w:rsidP="7F7D9653" w:rsidRDefault="636E589B" w14:paraId="297D356D" w14:textId="3373BE67">
      <w:pPr>
        <w:pStyle w:val="Normal"/>
        <w:rPr>
          <w:i w:val="1"/>
          <w:iCs w:val="1"/>
          <w:sz w:val="20"/>
          <w:szCs w:val="20"/>
        </w:rPr>
      </w:pPr>
      <w:r w:rsidRPr="7F7D9653" w:rsidR="636E589B">
        <w:rPr>
          <w:i w:val="1"/>
          <w:iCs w:val="1"/>
          <w:sz w:val="20"/>
          <w:szCs w:val="20"/>
        </w:rPr>
        <w:t>import java.sql.Statement;</w:t>
      </w:r>
    </w:p>
    <w:p w:rsidR="636E589B" w:rsidP="7F7D9653" w:rsidRDefault="636E589B" w14:paraId="75A8734D" w14:textId="068CAE00">
      <w:pPr>
        <w:pStyle w:val="Normal"/>
        <w:rPr>
          <w:i w:val="1"/>
          <w:iCs w:val="1"/>
          <w:sz w:val="20"/>
          <w:szCs w:val="20"/>
        </w:rPr>
      </w:pPr>
      <w:r w:rsidRPr="7F7D9653" w:rsidR="636E589B">
        <w:rPr>
          <w:i w:val="1"/>
          <w:iCs w:val="1"/>
          <w:sz w:val="20"/>
          <w:szCs w:val="20"/>
        </w:rPr>
        <w:t>import javax.swing.JOptionPane;</w:t>
      </w:r>
    </w:p>
    <w:p w:rsidR="636E589B" w:rsidP="7F7D9653" w:rsidRDefault="636E589B" w14:paraId="2CAB055B" w14:textId="7781B773">
      <w:pPr>
        <w:pStyle w:val="Normal"/>
        <w:rPr>
          <w:i w:val="1"/>
          <w:iCs w:val="1"/>
          <w:sz w:val="20"/>
          <w:szCs w:val="20"/>
        </w:rPr>
      </w:pPr>
      <w:r w:rsidRPr="7F7D9653" w:rsidR="636E589B">
        <w:rPr>
          <w:i w:val="1"/>
          <w:iCs w:val="1"/>
          <w:sz w:val="20"/>
          <w:szCs w:val="20"/>
        </w:rPr>
        <w:t>public class Conexion {</w:t>
      </w:r>
    </w:p>
    <w:p w:rsidR="636E589B" w:rsidP="7F7D9653" w:rsidRDefault="636E589B" w14:paraId="4C7E90AC" w14:textId="6E2D7166">
      <w:pPr>
        <w:pStyle w:val="Normal"/>
        <w:rPr>
          <w:i w:val="1"/>
          <w:iCs w:val="1"/>
          <w:sz w:val="20"/>
          <w:szCs w:val="20"/>
        </w:rPr>
      </w:pPr>
      <w:r w:rsidRPr="7F7D9653" w:rsidR="636E589B">
        <w:rPr>
          <w:i w:val="1"/>
          <w:iCs w:val="1"/>
          <w:sz w:val="20"/>
          <w:szCs w:val="20"/>
        </w:rPr>
        <w:t xml:space="preserve">    </w:t>
      </w:r>
      <w:r w:rsidRPr="7F7D9653" w:rsidR="636E589B">
        <w:rPr>
          <w:b w:val="1"/>
          <w:bCs w:val="1"/>
          <w:i w:val="1"/>
          <w:iCs w:val="1"/>
          <w:sz w:val="20"/>
          <w:szCs w:val="20"/>
        </w:rPr>
        <w:t>//</w:t>
      </w:r>
      <w:proofErr w:type="spellStart"/>
      <w:r w:rsidRPr="7F7D9653" w:rsidR="636E589B">
        <w:rPr>
          <w:b w:val="1"/>
          <w:bCs w:val="1"/>
          <w:i w:val="1"/>
          <w:iCs w:val="1"/>
          <w:sz w:val="20"/>
          <w:szCs w:val="20"/>
        </w:rPr>
        <w:t>Funcion</w:t>
      </w:r>
      <w:proofErr w:type="spellEnd"/>
      <w:r w:rsidRPr="7F7D9653" w:rsidR="636E589B">
        <w:rPr>
          <w:b w:val="1"/>
          <w:bCs w:val="1"/>
          <w:i w:val="1"/>
          <w:iCs w:val="1"/>
          <w:sz w:val="20"/>
          <w:szCs w:val="20"/>
        </w:rPr>
        <w:t xml:space="preserve"> encargada de la inserción en la tabla comisiones</w:t>
      </w:r>
    </w:p>
    <w:p w:rsidR="636E589B" w:rsidP="7F7D9653" w:rsidRDefault="636E589B" w14:paraId="565A25FE" w14:textId="35D966DC">
      <w:pPr>
        <w:pStyle w:val="Normal"/>
        <w:rPr>
          <w:i w:val="1"/>
          <w:iCs w:val="1"/>
          <w:sz w:val="20"/>
          <w:szCs w:val="20"/>
        </w:rPr>
      </w:pPr>
      <w:r w:rsidRPr="7F7D9653" w:rsidR="636E589B">
        <w:rPr>
          <w:i w:val="1"/>
          <w:iCs w:val="1"/>
          <w:sz w:val="20"/>
          <w:szCs w:val="20"/>
        </w:rPr>
        <w:t xml:space="preserve">    public void insertarRegistro(String fecha,String trabajador, String cliente, int tiempo, int comision,int descuento,int sueldo){</w:t>
      </w:r>
    </w:p>
    <w:p w:rsidR="636E589B" w:rsidP="7F7D9653" w:rsidRDefault="636E589B" w14:paraId="63C5C466" w14:textId="63C10883">
      <w:pPr>
        <w:pStyle w:val="Normal"/>
        <w:rPr>
          <w:i w:val="1"/>
          <w:iCs w:val="1"/>
          <w:sz w:val="20"/>
          <w:szCs w:val="20"/>
        </w:rPr>
      </w:pPr>
      <w:r w:rsidRPr="7F7D9653" w:rsidR="636E589B">
        <w:rPr>
          <w:i w:val="1"/>
          <w:iCs w:val="1"/>
          <w:sz w:val="20"/>
          <w:szCs w:val="20"/>
        </w:rPr>
        <w:t xml:space="preserve">            try{</w:t>
      </w:r>
    </w:p>
    <w:p w:rsidR="636E589B" w:rsidP="7F7D9653" w:rsidRDefault="636E589B" w14:paraId="1DED1913" w14:textId="2FD97853">
      <w:pPr>
        <w:pStyle w:val="Normal"/>
        <w:rPr>
          <w:i w:val="1"/>
          <w:iCs w:val="1"/>
          <w:sz w:val="20"/>
          <w:szCs w:val="20"/>
        </w:rPr>
      </w:pPr>
      <w:r w:rsidRPr="7F7D9653" w:rsidR="636E589B">
        <w:rPr>
          <w:i w:val="1"/>
          <w:iCs w:val="1"/>
          <w:sz w:val="20"/>
          <w:szCs w:val="20"/>
        </w:rPr>
        <w:t xml:space="preserve">                Class.forName("com.mysql.cj.jdbc.Driver");</w:t>
      </w:r>
    </w:p>
    <w:p w:rsidR="636E589B" w:rsidP="7F7D9653" w:rsidRDefault="636E589B" w14:paraId="379EFEA9" w14:textId="0E0EA956">
      <w:pPr>
        <w:pStyle w:val="Normal"/>
        <w:rPr>
          <w:i w:val="1"/>
          <w:iCs w:val="1"/>
          <w:sz w:val="20"/>
          <w:szCs w:val="20"/>
        </w:rPr>
      </w:pPr>
      <w:r w:rsidRPr="7F7D9653" w:rsidR="636E589B">
        <w:rPr>
          <w:i w:val="1"/>
          <w:iCs w:val="1"/>
          <w:sz w:val="20"/>
          <w:szCs w:val="20"/>
        </w:rPr>
        <w:t xml:space="preserve">                Connection conexion = DriverManager.getConnection("jdbc:mysql://localhost:3306/bd_ea","manne","Fco-1402");</w:t>
      </w:r>
    </w:p>
    <w:p w:rsidR="636E589B" w:rsidP="7F7D9653" w:rsidRDefault="636E589B" w14:paraId="19D06125" w14:textId="364181D3">
      <w:pPr>
        <w:pStyle w:val="Normal"/>
        <w:rPr>
          <w:i w:val="1"/>
          <w:iCs w:val="1"/>
          <w:sz w:val="20"/>
          <w:szCs w:val="20"/>
        </w:rPr>
      </w:pPr>
      <w:r w:rsidRPr="7F7D9653" w:rsidR="636E589B">
        <w:rPr>
          <w:i w:val="1"/>
          <w:iCs w:val="1"/>
          <w:sz w:val="20"/>
          <w:szCs w:val="20"/>
        </w:rPr>
        <w:t xml:space="preserve">                Statement st = conexion.createStatement();</w:t>
      </w:r>
    </w:p>
    <w:p w:rsidR="636E589B" w:rsidP="7F7D9653" w:rsidRDefault="636E589B" w14:paraId="0C3986A7" w14:textId="26F29769">
      <w:pPr>
        <w:pStyle w:val="Normal"/>
        <w:rPr>
          <w:i w:val="1"/>
          <w:iCs w:val="1"/>
          <w:sz w:val="20"/>
          <w:szCs w:val="20"/>
        </w:rPr>
      </w:pPr>
      <w:r w:rsidRPr="7F7D9653" w:rsidR="636E589B">
        <w:rPr>
          <w:i w:val="1"/>
          <w:iCs w:val="1"/>
          <w:sz w:val="20"/>
          <w:szCs w:val="20"/>
        </w:rPr>
        <w:t xml:space="preserve">                String insercion ="INSERT INTO tbl_comisiones VALUES (0,'"+fecha+"','"+trabajador+"','"+cliente+"',"+tiempo+","+comision+","+descuento+","+sueldo+");";</w:t>
      </w:r>
    </w:p>
    <w:p w:rsidR="636E589B" w:rsidP="7F7D9653" w:rsidRDefault="636E589B" w14:paraId="51F3F02F" w14:textId="512EAF06">
      <w:pPr>
        <w:pStyle w:val="Normal"/>
        <w:rPr>
          <w:i w:val="1"/>
          <w:iCs w:val="1"/>
          <w:sz w:val="20"/>
          <w:szCs w:val="20"/>
        </w:rPr>
      </w:pPr>
      <w:r w:rsidRPr="7F7D9653" w:rsidR="636E589B">
        <w:rPr>
          <w:i w:val="1"/>
          <w:iCs w:val="1"/>
          <w:sz w:val="20"/>
          <w:szCs w:val="20"/>
        </w:rPr>
        <w:t xml:space="preserve">                st.executeUpdate(insercion);</w:t>
      </w:r>
    </w:p>
    <w:p w:rsidR="636E589B" w:rsidP="7F7D9653" w:rsidRDefault="636E589B" w14:paraId="323F3941" w14:textId="3E0BF215">
      <w:pPr>
        <w:pStyle w:val="Normal"/>
        <w:rPr>
          <w:i w:val="1"/>
          <w:iCs w:val="1"/>
          <w:sz w:val="20"/>
          <w:szCs w:val="20"/>
        </w:rPr>
      </w:pPr>
      <w:r w:rsidRPr="7F7D9653" w:rsidR="636E589B">
        <w:rPr>
          <w:i w:val="1"/>
          <w:iCs w:val="1"/>
          <w:sz w:val="20"/>
          <w:szCs w:val="20"/>
        </w:rPr>
        <w:t xml:space="preserve">                st.close();</w:t>
      </w:r>
    </w:p>
    <w:p w:rsidR="636E589B" w:rsidP="7F7D9653" w:rsidRDefault="636E589B" w14:paraId="4C23B7B7" w14:textId="5104DFC0">
      <w:pPr>
        <w:pStyle w:val="Normal"/>
        <w:rPr>
          <w:i w:val="1"/>
          <w:iCs w:val="1"/>
          <w:sz w:val="20"/>
          <w:szCs w:val="20"/>
        </w:rPr>
      </w:pPr>
      <w:r w:rsidRPr="7F7D9653" w:rsidR="636E589B">
        <w:rPr>
          <w:i w:val="1"/>
          <w:iCs w:val="1"/>
          <w:sz w:val="20"/>
          <w:szCs w:val="20"/>
        </w:rPr>
        <w:t xml:space="preserve">                conexion.close();</w:t>
      </w:r>
    </w:p>
    <w:p w:rsidR="636E589B" w:rsidP="7F7D9653" w:rsidRDefault="636E589B" w14:paraId="7A0EC314" w14:textId="44125B85">
      <w:pPr>
        <w:pStyle w:val="Normal"/>
        <w:rPr>
          <w:i w:val="1"/>
          <w:iCs w:val="1"/>
          <w:sz w:val="20"/>
          <w:szCs w:val="20"/>
        </w:rPr>
      </w:pPr>
      <w:r w:rsidRPr="7F7D9653" w:rsidR="636E589B">
        <w:rPr>
          <w:i w:val="1"/>
          <w:iCs w:val="1"/>
          <w:sz w:val="20"/>
          <w:szCs w:val="20"/>
        </w:rPr>
        <w:t xml:space="preserve">            }</w:t>
      </w:r>
    </w:p>
    <w:p w:rsidR="636E589B" w:rsidP="7F7D9653" w:rsidRDefault="636E589B" w14:paraId="3BED0721" w14:textId="60546211">
      <w:pPr>
        <w:pStyle w:val="Normal"/>
        <w:rPr>
          <w:i w:val="1"/>
          <w:iCs w:val="1"/>
          <w:sz w:val="20"/>
          <w:szCs w:val="20"/>
        </w:rPr>
      </w:pPr>
      <w:r w:rsidRPr="7F7D9653" w:rsidR="636E589B">
        <w:rPr>
          <w:i w:val="1"/>
          <w:iCs w:val="1"/>
          <w:sz w:val="20"/>
          <w:szCs w:val="20"/>
        </w:rPr>
        <w:t xml:space="preserve">            catch(ClassNotFoundException | SQLException e){</w:t>
      </w:r>
    </w:p>
    <w:p w:rsidR="636E589B" w:rsidP="7F7D9653" w:rsidRDefault="636E589B" w14:paraId="315D533E" w14:textId="21F8CB20">
      <w:pPr>
        <w:pStyle w:val="Normal"/>
        <w:rPr>
          <w:i w:val="1"/>
          <w:iCs w:val="1"/>
          <w:sz w:val="20"/>
          <w:szCs w:val="20"/>
        </w:rPr>
      </w:pPr>
      <w:r w:rsidRPr="7F7D9653" w:rsidR="636E589B">
        <w:rPr>
          <w:i w:val="1"/>
          <w:iCs w:val="1"/>
          <w:sz w:val="20"/>
          <w:szCs w:val="20"/>
        </w:rPr>
        <w:t xml:space="preserve">                JOptionPane.showMessageDialog(null,"Error al conectar con la Base de Datos","Error", JOptionPane.ERROR_MESSAGE);</w:t>
      </w:r>
    </w:p>
    <w:p w:rsidR="636E589B" w:rsidP="7F7D9653" w:rsidRDefault="636E589B" w14:paraId="3379AB11" w14:textId="5C4186AB">
      <w:pPr>
        <w:pStyle w:val="Normal"/>
        <w:rPr>
          <w:i w:val="1"/>
          <w:iCs w:val="1"/>
          <w:sz w:val="20"/>
          <w:szCs w:val="20"/>
        </w:rPr>
      </w:pPr>
      <w:r w:rsidRPr="7F7D9653" w:rsidR="636E589B">
        <w:rPr>
          <w:i w:val="1"/>
          <w:iCs w:val="1"/>
          <w:sz w:val="20"/>
          <w:szCs w:val="20"/>
        </w:rPr>
        <w:t xml:space="preserve">            }</w:t>
      </w:r>
    </w:p>
    <w:p w:rsidR="636E589B" w:rsidP="7F7D9653" w:rsidRDefault="636E589B" w14:paraId="1D857A1B" w14:textId="6FEA765F">
      <w:pPr>
        <w:pStyle w:val="Normal"/>
        <w:rPr>
          <w:i w:val="1"/>
          <w:iCs w:val="1"/>
          <w:sz w:val="20"/>
          <w:szCs w:val="20"/>
        </w:rPr>
      </w:pPr>
      <w:r w:rsidRPr="7F7D9653" w:rsidR="636E589B">
        <w:rPr>
          <w:i w:val="1"/>
          <w:iCs w:val="1"/>
          <w:sz w:val="20"/>
          <w:szCs w:val="20"/>
        </w:rPr>
        <w:t xml:space="preserve">                </w:t>
      </w:r>
    </w:p>
    <w:p w:rsidR="636E589B" w:rsidP="7F7D9653" w:rsidRDefault="636E589B" w14:paraId="067094D7" w14:textId="0F31EF45">
      <w:pPr>
        <w:pStyle w:val="Normal"/>
        <w:rPr>
          <w:i w:val="1"/>
          <w:iCs w:val="1"/>
          <w:sz w:val="20"/>
          <w:szCs w:val="20"/>
        </w:rPr>
      </w:pPr>
      <w:r w:rsidRPr="7F7D9653" w:rsidR="636E589B">
        <w:rPr>
          <w:i w:val="1"/>
          <w:iCs w:val="1"/>
          <w:sz w:val="20"/>
          <w:szCs w:val="20"/>
        </w:rPr>
        <w:t xml:space="preserve">    }</w:t>
      </w:r>
    </w:p>
    <w:p w:rsidR="636E589B" w:rsidP="7F7D9653" w:rsidRDefault="636E589B" w14:paraId="581AA24A" w14:textId="16BF8A2A">
      <w:pPr>
        <w:pStyle w:val="Normal"/>
        <w:rPr>
          <w:i w:val="1"/>
          <w:iCs w:val="1"/>
          <w:sz w:val="20"/>
          <w:szCs w:val="20"/>
        </w:rPr>
      </w:pPr>
      <w:r w:rsidRPr="7F7D9653" w:rsidR="636E589B">
        <w:rPr>
          <w:i w:val="1"/>
          <w:iCs w:val="1"/>
          <w:sz w:val="20"/>
          <w:szCs w:val="20"/>
        </w:rPr>
        <w:t>}</w:t>
      </w:r>
    </w:p>
    <w:p w:rsidR="00577FC1" w:rsidP="2F120EAC" w:rsidRDefault="00577FC1" w14:paraId="0B75DE25" w14:textId="0E92D4C8">
      <w:pPr>
        <w:rPr>
          <w:i/>
          <w:iCs/>
          <w:sz w:val="20"/>
          <w:szCs w:val="20"/>
        </w:rPr>
      </w:pPr>
    </w:p>
    <w:p w:rsidR="00577FC1" w:rsidP="2F120EAC" w:rsidRDefault="00577FC1" w14:paraId="71F0A168" w14:textId="4057973E">
      <w:pPr>
        <w:rPr>
          <w:i/>
          <w:iCs/>
          <w:sz w:val="20"/>
          <w:szCs w:val="20"/>
        </w:rPr>
      </w:pPr>
    </w:p>
    <w:p w:rsidR="00577FC1" w:rsidP="7F7D9653" w:rsidRDefault="433EF8AD" w14:paraId="212FB1A9" w14:textId="3C64D056">
      <w:pPr>
        <w:rPr>
          <w:b w:val="1"/>
          <w:bCs w:val="1"/>
          <w:i w:val="1"/>
          <w:iCs w:val="1"/>
        </w:rPr>
      </w:pPr>
      <w:r w:rsidRPr="7F7D9653" w:rsidR="433EF8AD">
        <w:rPr>
          <w:b w:val="1"/>
          <w:bCs w:val="1"/>
          <w:i w:val="1"/>
          <w:iCs w:val="1"/>
        </w:rPr>
        <w:t xml:space="preserve">Clase </w:t>
      </w:r>
      <w:r w:rsidRPr="7F7D9653" w:rsidR="74802DA5">
        <w:rPr>
          <w:b w:val="1"/>
          <w:bCs w:val="1"/>
          <w:i w:val="1"/>
          <w:iCs w:val="1"/>
        </w:rPr>
        <w:t>Trabajos</w:t>
      </w:r>
    </w:p>
    <w:p w:rsidR="7F7D9653" w:rsidP="7F7D9653" w:rsidRDefault="7F7D9653" w14:paraId="125A70EB" w14:textId="7CFD4DE3">
      <w:pPr>
        <w:pStyle w:val="Normal"/>
        <w:rPr>
          <w:i w:val="1"/>
          <w:iCs w:val="1"/>
          <w:sz w:val="20"/>
          <w:szCs w:val="20"/>
        </w:rPr>
      </w:pPr>
    </w:p>
    <w:p w:rsidR="74ADED15" w:rsidP="7F7D9653" w:rsidRDefault="74ADED15" w14:paraId="1B47D572" w14:textId="24F9C4F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>package maids;</w:t>
      </w:r>
    </w:p>
    <w:p w:rsidR="74ADED15" w:rsidP="7F7D9653" w:rsidRDefault="74ADED15" w14:paraId="6BB36EAA" w14:textId="5E6FEDFD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</w:t>
      </w:r>
    </w:p>
    <w:p w:rsidR="74ADED15" w:rsidP="7F7D9653" w:rsidRDefault="74ADED15" w14:paraId="2C3A5BCA" w14:textId="380DF99B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>import java.awt.GridBagConstraints;</w:t>
      </w:r>
    </w:p>
    <w:p w:rsidR="74ADED15" w:rsidP="7F7D9653" w:rsidRDefault="74ADED15" w14:paraId="67A8A9AC" w14:textId="1904DF9C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>import java.awt.GridBagLayout;</w:t>
      </w:r>
    </w:p>
    <w:p w:rsidR="74ADED15" w:rsidP="7F7D9653" w:rsidRDefault="74ADED15" w14:paraId="61114E94" w14:textId="3A1F0D22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>import java.awt.event.MouseAdapter;</w:t>
      </w:r>
    </w:p>
    <w:p w:rsidR="74ADED15" w:rsidP="7F7D9653" w:rsidRDefault="74ADED15" w14:paraId="263C0010" w14:textId="0D73866E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>import java.awt.event.MouseEvent;</w:t>
      </w:r>
    </w:p>
    <w:p w:rsidR="74ADED15" w:rsidP="7F7D9653" w:rsidRDefault="74ADED15" w14:paraId="0BD94BEE" w14:textId="0290DB8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>import java.util.logging.Level;</w:t>
      </w:r>
    </w:p>
    <w:p w:rsidR="74ADED15" w:rsidP="7F7D9653" w:rsidRDefault="74ADED15" w14:paraId="48F71759" w14:textId="3876C7D2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>import java.util.logging.Logger;</w:t>
      </w:r>
    </w:p>
    <w:p w:rsidR="74ADED15" w:rsidP="7F7D9653" w:rsidRDefault="74ADED15" w14:paraId="1B671624" w14:textId="48851962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>import javax.swing.JButton;</w:t>
      </w:r>
    </w:p>
    <w:p w:rsidR="74ADED15" w:rsidP="7F7D9653" w:rsidRDefault="74ADED15" w14:paraId="266BA1A4" w14:textId="49E9BB3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>import javax.swing.JLabel;</w:t>
      </w:r>
    </w:p>
    <w:p w:rsidR="74ADED15" w:rsidP="7F7D9653" w:rsidRDefault="74ADED15" w14:paraId="2507399C" w14:textId="608A8C68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>import javax.swing.JOptionPane;</w:t>
      </w:r>
    </w:p>
    <w:p w:rsidR="74ADED15" w:rsidP="7F7D9653" w:rsidRDefault="74ADED15" w14:paraId="3A720C70" w14:textId="1E7965BC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>import javax.swing.JPanel;</w:t>
      </w:r>
    </w:p>
    <w:p w:rsidR="74ADED15" w:rsidP="7F7D9653" w:rsidRDefault="74ADED15" w14:paraId="08B480E9" w14:textId="4C73CCDA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>import javax.swing.JProgressBar;</w:t>
      </w:r>
    </w:p>
    <w:p w:rsidR="74ADED15" w:rsidP="7F7D9653" w:rsidRDefault="74ADED15" w14:paraId="13B78FAA" w14:textId="0053BD7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>import javax.swing.JTextField;</w:t>
      </w:r>
    </w:p>
    <w:p w:rsidR="74ADED15" w:rsidP="7F7D9653" w:rsidRDefault="74ADED15" w14:paraId="5FD73629" w14:textId="54E50AA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</w:t>
      </w:r>
    </w:p>
    <w:p w:rsidR="74ADED15" w:rsidP="7F7D9653" w:rsidRDefault="74ADED15" w14:paraId="68AD759A" w14:textId="6A054DA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public class Trabajos {     </w:t>
      </w:r>
    </w:p>
    <w:p w:rsidR="74ADED15" w:rsidP="7F7D9653" w:rsidRDefault="74ADED15" w14:paraId="66561BC6" w14:textId="7C878D8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Thread trabajador1 = new Thread();     </w:t>
      </w:r>
    </w:p>
    <w:p w:rsidR="74ADED15" w:rsidP="7F7D9653" w:rsidRDefault="74ADED15" w14:paraId="3A3691F2" w14:textId="4C8AC5C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Thread trabajador2 = new Thread();     </w:t>
      </w:r>
    </w:p>
    <w:p w:rsidR="74ADED15" w:rsidP="7F7D9653" w:rsidRDefault="74ADED15" w14:paraId="2A254523" w14:textId="7D573BD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Thread trabajador3 = new Thread();     </w:t>
      </w:r>
    </w:p>
    <w:p w:rsidR="74ADED15" w:rsidP="7F7D9653" w:rsidRDefault="74ADED15" w14:paraId="78B7CDE1" w14:textId="62BDA0C9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int sueldo, comision, descuento, tiempo, random1,random2,random3;</w:t>
      </w:r>
    </w:p>
    <w:p w:rsidR="74ADED15" w:rsidP="7F7D9653" w:rsidRDefault="74ADED15" w14:paraId="405538AB" w14:textId="126CB33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</w:t>
      </w:r>
      <w:r w:rsidRPr="7F7D9653" w:rsidR="74ADED15">
        <w:rPr>
          <w:b w:val="1"/>
          <w:bCs w:val="1"/>
          <w:i w:val="1"/>
          <w:iCs w:val="1"/>
          <w:sz w:val="20"/>
          <w:szCs w:val="20"/>
        </w:rPr>
        <w:t xml:space="preserve">//Se crea objeto de la clase </w:t>
      </w:r>
      <w:proofErr w:type="spellStart"/>
      <w:r w:rsidRPr="7F7D9653" w:rsidR="74ADED15">
        <w:rPr>
          <w:b w:val="1"/>
          <w:bCs w:val="1"/>
          <w:i w:val="1"/>
          <w:iCs w:val="1"/>
          <w:sz w:val="20"/>
          <w:szCs w:val="20"/>
        </w:rPr>
        <w:t>Conexion</w:t>
      </w:r>
      <w:proofErr w:type="spellEnd"/>
    </w:p>
    <w:p w:rsidR="74ADED15" w:rsidP="7F7D9653" w:rsidRDefault="74ADED15" w14:paraId="59E95EFD" w14:textId="4662EEB6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Conexion BD = new Conexion();</w:t>
      </w:r>
    </w:p>
    <w:p w:rsidR="74ADED15" w:rsidP="7F7D9653" w:rsidRDefault="74ADED15" w14:paraId="258DB986" w14:textId="686378B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</w:t>
      </w:r>
      <w:r w:rsidRPr="7F7D9653" w:rsidR="74ADED15">
        <w:rPr>
          <w:b w:val="1"/>
          <w:bCs w:val="1"/>
          <w:i w:val="1"/>
          <w:iCs w:val="1"/>
          <w:sz w:val="20"/>
          <w:szCs w:val="20"/>
        </w:rPr>
        <w:t xml:space="preserve">//Componentes </w:t>
      </w:r>
      <w:proofErr w:type="spellStart"/>
      <w:r w:rsidRPr="7F7D9653" w:rsidR="74ADED15">
        <w:rPr>
          <w:b w:val="1"/>
          <w:bCs w:val="1"/>
          <w:i w:val="1"/>
          <w:iCs w:val="1"/>
          <w:sz w:val="20"/>
          <w:szCs w:val="20"/>
        </w:rPr>
        <w:t>graficos</w:t>
      </w:r>
      <w:proofErr w:type="spellEnd"/>
      <w:r w:rsidRPr="7F7D9653" w:rsidR="74ADED15">
        <w:rPr>
          <w:b w:val="1"/>
          <w:bCs w:val="1"/>
          <w:i w:val="1"/>
          <w:iCs w:val="1"/>
          <w:sz w:val="20"/>
          <w:szCs w:val="20"/>
        </w:rPr>
        <w:t xml:space="preserve"> Trabajos</w:t>
      </w:r>
    </w:p>
    <w:p w:rsidR="74ADED15" w:rsidP="7F7D9653" w:rsidRDefault="74ADED15" w14:paraId="7C92F3FF" w14:textId="2D90F086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JPanel pnlAsignar = new javax.swing.JPanel();</w:t>
      </w:r>
    </w:p>
    <w:p w:rsidR="74ADED15" w:rsidP="7F7D9653" w:rsidRDefault="74ADED15" w14:paraId="7E690180" w14:textId="3986750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JPanel pnlFecha = new javax.swing.JPanel();</w:t>
      </w:r>
    </w:p>
    <w:p w:rsidR="74ADED15" w:rsidP="7F7D9653" w:rsidRDefault="74ADED15" w14:paraId="0CADFF61" w14:textId="4A1AD8A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JPanel pnlTrabajador1 = new javax.swing.JPanel();</w:t>
      </w:r>
    </w:p>
    <w:p w:rsidR="74ADED15" w:rsidP="7F7D9653" w:rsidRDefault="74ADED15" w14:paraId="298F9F1A" w14:textId="75E3099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JPanel pnlTrabajador2 = new javax.swing.JPanel();</w:t>
      </w:r>
    </w:p>
    <w:p w:rsidR="74ADED15" w:rsidP="7F7D9653" w:rsidRDefault="74ADED15" w14:paraId="0328B7A1" w14:textId="16511C59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JPanel pnlTrabajador3 = new javax.swing.JPanel();</w:t>
      </w:r>
    </w:p>
    <w:p w:rsidR="74ADED15" w:rsidP="7F7D9653" w:rsidRDefault="74ADED15" w14:paraId="527650D2" w14:textId="521E960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JPanel pnlBotones = new javax.swing.JPanel();</w:t>
      </w:r>
    </w:p>
    <w:p w:rsidR="74ADED15" w:rsidP="7F7D9653" w:rsidRDefault="74ADED15" w14:paraId="41E3035D" w14:textId="21B15B5A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JLabel lblFecha= new javax.swing.JLabel();</w:t>
      </w:r>
    </w:p>
    <w:p w:rsidR="74ADED15" w:rsidP="7F7D9653" w:rsidRDefault="74ADED15" w14:paraId="26F88113" w14:textId="407120EE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JTextField txtFecha =  new javax.swing.JTextField();</w:t>
      </w:r>
    </w:p>
    <w:p w:rsidR="74ADED15" w:rsidP="7F7D9653" w:rsidRDefault="74ADED15" w14:paraId="19AE58A0" w14:textId="5D64ABC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JLabel lblTrabajador1 = new javax.swing.JLabel();</w:t>
      </w:r>
    </w:p>
    <w:p w:rsidR="74ADED15" w:rsidP="7F7D9653" w:rsidRDefault="74ADED15" w14:paraId="5D8E3619" w14:textId="260305DA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JTextField txtTrabajador1 =  new javax.swing.JTextField();    </w:t>
      </w:r>
    </w:p>
    <w:p w:rsidR="74ADED15" w:rsidP="7F7D9653" w:rsidRDefault="74ADED15" w14:paraId="525B9E26" w14:textId="01E3C9BD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JLabel lblCliente1 = new javax.swing.JLabel();</w:t>
      </w:r>
    </w:p>
    <w:p w:rsidR="74ADED15" w:rsidP="7F7D9653" w:rsidRDefault="74ADED15" w14:paraId="28B26B78" w14:textId="72A3F2B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JTextField txtCliente1=  new javax.swing.JTextField();    </w:t>
      </w:r>
    </w:p>
    <w:p w:rsidR="74ADED15" w:rsidP="7F7D9653" w:rsidRDefault="74ADED15" w14:paraId="1C8914CC" w14:textId="622FFF4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JLabel lblAvance1 = new javax.swing.JLabel();</w:t>
      </w:r>
    </w:p>
    <w:p w:rsidR="74ADED15" w:rsidP="7F7D9653" w:rsidRDefault="74ADED15" w14:paraId="0C695D38" w14:textId="3845B436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JProgressBar pbTrabajador1 =  new javax.swing.JProgressBar();</w:t>
      </w:r>
    </w:p>
    <w:p w:rsidR="74ADED15" w:rsidP="7F7D9653" w:rsidRDefault="74ADED15" w14:paraId="372CFDC4" w14:textId="21DDAD46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JLabel lblTrabajador2 = new javax.swing.JLabel();</w:t>
      </w:r>
    </w:p>
    <w:p w:rsidR="74ADED15" w:rsidP="7F7D9653" w:rsidRDefault="74ADED15" w14:paraId="79762F23" w14:textId="675C18AE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JTextField txtTrabajador2 =  new javax.swing.JTextField();    </w:t>
      </w:r>
    </w:p>
    <w:p w:rsidR="74ADED15" w:rsidP="7F7D9653" w:rsidRDefault="74ADED15" w14:paraId="55216478" w14:textId="057FD3D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JLabel lblCliente2 = new javax.swing.JLabel();</w:t>
      </w:r>
    </w:p>
    <w:p w:rsidR="74ADED15" w:rsidP="7F7D9653" w:rsidRDefault="74ADED15" w14:paraId="0E0A48BC" w14:textId="137AEB0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JTextField txtCliente2=  new javax.swing.JTextField();    </w:t>
      </w:r>
    </w:p>
    <w:p w:rsidR="74ADED15" w:rsidP="7F7D9653" w:rsidRDefault="74ADED15" w14:paraId="78C37E79" w14:textId="0839F195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JLabel lblAvance2 = new javax.swing.JLabel();</w:t>
      </w:r>
    </w:p>
    <w:p w:rsidR="74ADED15" w:rsidP="7F7D9653" w:rsidRDefault="74ADED15" w14:paraId="7E653759" w14:textId="09EB393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JProgressBar pbTrabajador2 =  new javax.swing.JProgressBar();</w:t>
      </w:r>
    </w:p>
    <w:p w:rsidR="74ADED15" w:rsidP="7F7D9653" w:rsidRDefault="74ADED15" w14:paraId="4C858AA9" w14:textId="68D7C4D2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JLabel lblTrabajador3 = new javax.swing.JLabel();</w:t>
      </w:r>
    </w:p>
    <w:p w:rsidR="74ADED15" w:rsidP="7F7D9653" w:rsidRDefault="74ADED15" w14:paraId="1E5A3CE3" w14:textId="0E2B2EE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JTextField txtTrabajador3 =  new javax.swing.JTextField();    </w:t>
      </w:r>
    </w:p>
    <w:p w:rsidR="74ADED15" w:rsidP="7F7D9653" w:rsidRDefault="74ADED15" w14:paraId="382E06F3" w14:textId="7996EA1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JLabel lblCliente3 = new javax.swing.JLabel();</w:t>
      </w:r>
    </w:p>
    <w:p w:rsidR="74ADED15" w:rsidP="7F7D9653" w:rsidRDefault="74ADED15" w14:paraId="56425985" w14:textId="7F73C46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JTextField txtCliente3=  new javax.swing.JTextField();    </w:t>
      </w:r>
    </w:p>
    <w:p w:rsidR="74ADED15" w:rsidP="7F7D9653" w:rsidRDefault="74ADED15" w14:paraId="6DF29E0B" w14:textId="7549369C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JLabel lblAvance3 = new javax.swing.JLabel();</w:t>
      </w:r>
    </w:p>
    <w:p w:rsidR="74ADED15" w:rsidP="7F7D9653" w:rsidRDefault="74ADED15" w14:paraId="50AE3FA2" w14:textId="1407C7C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JProgressBar pbTrabajador3 =  new javax.swing.JProgressBar();</w:t>
      </w:r>
    </w:p>
    <w:p w:rsidR="74ADED15" w:rsidP="7F7D9653" w:rsidRDefault="74ADED15" w14:paraId="70A47D41" w14:textId="1279EDE9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JLabel lblTiempo = new javax.swing.JLabel();</w:t>
      </w:r>
    </w:p>
    <w:p w:rsidR="74ADED15" w:rsidP="7F7D9653" w:rsidRDefault="74ADED15" w14:paraId="69697DC3" w14:textId="1071F2B8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JLabel lblTiempoTrans = new javax.swing.JLabel();</w:t>
      </w:r>
    </w:p>
    <w:p w:rsidR="74ADED15" w:rsidP="7F7D9653" w:rsidRDefault="74ADED15" w14:paraId="6E3E8066" w14:textId="72CCA30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JButton btnIniciar = new javax.swing.JButton();</w:t>
      </w:r>
    </w:p>
    <w:p w:rsidR="74ADED15" w:rsidP="7F7D9653" w:rsidRDefault="74ADED15" w14:paraId="2743E2F1" w14:textId="6D1123E2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JButton btnRegistrar = new javax.swing.JButton();</w:t>
      </w:r>
    </w:p>
    <w:p w:rsidR="74ADED15" w:rsidP="7F7D9653" w:rsidRDefault="74ADED15" w14:paraId="30DE22B1" w14:textId="6BB9889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</w:t>
      </w:r>
    </w:p>
    <w:p w:rsidR="74ADED15" w:rsidP="7F7D9653" w:rsidRDefault="74ADED15" w14:paraId="4ED71664" w14:textId="55B222CD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</w:t>
      </w:r>
    </w:p>
    <w:p w:rsidR="74ADED15" w:rsidP="7F7D9653" w:rsidRDefault="74ADED15" w14:paraId="588F0888" w14:textId="06F6B252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public void aparienciaAsignar(){</w:t>
      </w:r>
    </w:p>
    <w:p w:rsidR="74ADED15" w:rsidP="7F7D9653" w:rsidRDefault="74ADED15" w14:paraId="6A98A4C1" w14:textId="7A4FDE6C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Asignar.setBorder(javax.swing.BorderFactory.createTitledBorder("Asignar"));</w:t>
      </w:r>
    </w:p>
    <w:p w:rsidR="74ADED15" w:rsidP="7F7D9653" w:rsidRDefault="74ADED15" w14:paraId="34AD4940" w14:textId="1F7E8EB9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lblFecha.setText("Fecha:");</w:t>
      </w:r>
    </w:p>
    <w:p w:rsidR="74ADED15" w:rsidP="7F7D9653" w:rsidRDefault="74ADED15" w14:paraId="2702A3D9" w14:textId="3BA979F6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lblTiempoTrans.setText("Tiempo Transcurrido:");</w:t>
      </w:r>
    </w:p>
    <w:p w:rsidR="74ADED15" w:rsidP="7F7D9653" w:rsidRDefault="74ADED15" w14:paraId="767436F7" w14:textId="00D0139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lblTiempo.setText("");</w:t>
      </w:r>
    </w:p>
    <w:p w:rsidR="74ADED15" w:rsidP="7F7D9653" w:rsidRDefault="74ADED15" w14:paraId="5C3B04D1" w14:textId="0334A005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lblTrabajador1.setText("Nombre del Trabajador 1:");       </w:t>
      </w:r>
    </w:p>
    <w:p w:rsidR="74ADED15" w:rsidP="7F7D9653" w:rsidRDefault="74ADED15" w14:paraId="3156970A" w14:textId="09760F28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lblCliente1.setText("Nombre del Cliente 1:");       </w:t>
      </w:r>
    </w:p>
    <w:p w:rsidR="74ADED15" w:rsidP="7F7D9653" w:rsidRDefault="74ADED15" w14:paraId="22133B0A" w14:textId="1BBF7AF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lblAvance1.setText("Avance 0%");       </w:t>
      </w:r>
    </w:p>
    <w:p w:rsidR="74ADED15" w:rsidP="7F7D9653" w:rsidRDefault="74ADED15" w14:paraId="2631AE04" w14:textId="6291015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lblTrabajador2.setText("Nombre del Trabajador 2:");       </w:t>
      </w:r>
    </w:p>
    <w:p w:rsidR="74ADED15" w:rsidP="7F7D9653" w:rsidRDefault="74ADED15" w14:paraId="48B338D8" w14:textId="0BB7B7F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lblCliente2.setText("Nombre del Cliente 2:");       </w:t>
      </w:r>
    </w:p>
    <w:p w:rsidR="74ADED15" w:rsidP="7F7D9653" w:rsidRDefault="74ADED15" w14:paraId="1BC2286D" w14:textId="579EE068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lblAvance2.setText("Avance 0%");    </w:t>
      </w:r>
    </w:p>
    <w:p w:rsidR="74ADED15" w:rsidP="7F7D9653" w:rsidRDefault="74ADED15" w14:paraId="1C2E3171" w14:textId="007B7905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lblTrabajador3.setText("Nombre del Trabajador 3:");       </w:t>
      </w:r>
    </w:p>
    <w:p w:rsidR="74ADED15" w:rsidP="7F7D9653" w:rsidRDefault="74ADED15" w14:paraId="618A78C5" w14:textId="48956DAA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lblCliente3.setText("Nombre del Cliente 3:");       </w:t>
      </w:r>
    </w:p>
    <w:p w:rsidR="74ADED15" w:rsidP="7F7D9653" w:rsidRDefault="74ADED15" w14:paraId="0483F0D0" w14:textId="3F210E39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lblAvance3.setText("Avance 0%");    </w:t>
      </w:r>
    </w:p>
    <w:p w:rsidR="74ADED15" w:rsidP="7F7D9653" w:rsidRDefault="74ADED15" w14:paraId="4FF556A4" w14:textId="0A8FFF3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</w:t>
      </w:r>
    </w:p>
    <w:p w:rsidR="74ADED15" w:rsidP="7F7D9653" w:rsidRDefault="74ADED15" w14:paraId="3A314BB7" w14:textId="35208A3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btnIniciar.setText("Iniciar Jornada");</w:t>
      </w:r>
    </w:p>
    <w:p w:rsidR="74ADED15" w:rsidP="7F7D9653" w:rsidRDefault="74ADED15" w14:paraId="17338655" w14:textId="33487EB6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btnIniciar.addMouseListener(new MouseAdapter(){</w:t>
      </w:r>
    </w:p>
    <w:p w:rsidR="74ADED15" w:rsidP="7F7D9653" w:rsidRDefault="74ADED15" w14:paraId="1BDB8C0F" w14:textId="2D56DA8C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@Override</w:t>
      </w:r>
    </w:p>
    <w:p w:rsidR="74ADED15" w:rsidP="7F7D9653" w:rsidRDefault="74ADED15" w14:paraId="780A5911" w14:textId="0FC803E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public void mouseClicked(MouseEvent e){</w:t>
      </w:r>
    </w:p>
    <w:p w:rsidR="74ADED15" w:rsidP="7F7D9653" w:rsidRDefault="74ADED15" w14:paraId="0B6E71E7" w14:textId="79B2A112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try {</w:t>
      </w:r>
    </w:p>
    <w:p w:rsidR="74ADED15" w:rsidP="7F7D9653" w:rsidRDefault="74ADED15" w14:paraId="04B1A911" w14:textId="07035426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iniciar();</w:t>
      </w:r>
    </w:p>
    <w:p w:rsidR="74ADED15" w:rsidP="7F7D9653" w:rsidRDefault="74ADED15" w14:paraId="47607D4C" w14:textId="32D6207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} catch (InterruptedException ex) {</w:t>
      </w:r>
    </w:p>
    <w:p w:rsidR="74ADED15" w:rsidP="7F7D9653" w:rsidRDefault="74ADED15" w14:paraId="3E47F005" w14:textId="1689E02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Logger.getLogger(Trabajos.class.getName()).log(Level.SEVERE, null, ex);</w:t>
      </w:r>
    </w:p>
    <w:p w:rsidR="74ADED15" w:rsidP="7F7D9653" w:rsidRDefault="74ADED15" w14:paraId="2F5D58BB" w14:textId="61EEC6E8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}</w:t>
      </w:r>
    </w:p>
    <w:p w:rsidR="74ADED15" w:rsidP="7F7D9653" w:rsidRDefault="74ADED15" w14:paraId="15FEB3AC" w14:textId="273CC39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}</w:t>
      </w:r>
    </w:p>
    <w:p w:rsidR="74ADED15" w:rsidP="7F7D9653" w:rsidRDefault="74ADED15" w14:paraId="372044DD" w14:textId="637860E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});</w:t>
      </w:r>
    </w:p>
    <w:p w:rsidR="74ADED15" w:rsidP="7F7D9653" w:rsidRDefault="74ADED15" w14:paraId="198F1CC9" w14:textId="2DDC9A18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btnRegistrar.setText("Registrar");</w:t>
      </w:r>
    </w:p>
    <w:p w:rsidR="74ADED15" w:rsidP="7F7D9653" w:rsidRDefault="74ADED15" w14:paraId="77777B2A" w14:textId="630C48E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btnRegistrar.setEnabled(false);</w:t>
      </w:r>
    </w:p>
    <w:p w:rsidR="74ADED15" w:rsidP="7F7D9653" w:rsidRDefault="74ADED15" w14:paraId="637DC2C0" w14:textId="3AD5B76B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btnRegistrar.addMouseListener(new MouseAdapter(){</w:t>
      </w:r>
    </w:p>
    <w:p w:rsidR="74ADED15" w:rsidP="7F7D9653" w:rsidRDefault="74ADED15" w14:paraId="0A82038B" w14:textId="2B6A6AF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@Override</w:t>
      </w:r>
    </w:p>
    <w:p w:rsidR="74ADED15" w:rsidP="7F7D9653" w:rsidRDefault="74ADED15" w14:paraId="11C72E0F" w14:textId="06D299B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public void mouseClicked(MouseEvent e){</w:t>
      </w:r>
    </w:p>
    <w:p w:rsidR="74ADED15" w:rsidP="7F7D9653" w:rsidRDefault="74ADED15" w14:paraId="4AE0F569" w14:textId="4EEC305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registrar();</w:t>
      </w:r>
    </w:p>
    <w:p w:rsidR="74ADED15" w:rsidP="7F7D9653" w:rsidRDefault="74ADED15" w14:paraId="7893CAE9" w14:textId="422005E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}</w:t>
      </w:r>
    </w:p>
    <w:p w:rsidR="74ADED15" w:rsidP="7F7D9653" w:rsidRDefault="74ADED15" w14:paraId="02819734" w14:textId="6FE22689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});</w:t>
      </w:r>
    </w:p>
    <w:p w:rsidR="74ADED15" w:rsidP="7F7D9653" w:rsidRDefault="74ADED15" w14:paraId="6182466E" w14:textId="121303C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</w:t>
      </w:r>
    </w:p>
    <w:p w:rsidR="74ADED15" w:rsidP="7F7D9653" w:rsidRDefault="74ADED15" w14:paraId="7AC087AE" w14:textId="2F0FB14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Trabajador1.setBackground(new java.awt.Color(204, 204, 204));</w:t>
      </w:r>
    </w:p>
    <w:p w:rsidR="74ADED15" w:rsidP="7F7D9653" w:rsidRDefault="74ADED15" w14:paraId="7A79DC1C" w14:textId="2A7F068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Trabajador2.setBackground(new java.awt.Color(204, 204, 204));</w:t>
      </w:r>
    </w:p>
    <w:p w:rsidR="74ADED15" w:rsidP="7F7D9653" w:rsidRDefault="74ADED15" w14:paraId="03A3DBF5" w14:textId="7DF36E3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Trabajador3.setBackground(new java.awt.Color(204, 204, 204));</w:t>
      </w:r>
    </w:p>
    <w:p w:rsidR="74ADED15" w:rsidP="7F7D9653" w:rsidRDefault="74ADED15" w14:paraId="5C8A3344" w14:textId="3AD3106D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Layout gbl = new GridBagLayout();</w:t>
      </w:r>
    </w:p>
    <w:p w:rsidR="74ADED15" w:rsidP="7F7D9653" w:rsidRDefault="74ADED15" w14:paraId="2E32670B" w14:textId="540005B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 gridBagConstraints = new GridBagConstraints();</w:t>
      </w:r>
    </w:p>
    <w:p w:rsidR="74ADED15" w:rsidP="7F7D9653" w:rsidRDefault="74ADED15" w14:paraId="4F3B718D" w14:textId="0DE9846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Asignar.setLayout(gbl);</w:t>
      </w:r>
    </w:p>
    <w:p w:rsidR="74ADED15" w:rsidP="7F7D9653" w:rsidRDefault="74ADED15" w14:paraId="4591795D" w14:textId="11412E0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Fecha.setPreferredSize(new java.awt.Dimension(100, 24));</w:t>
      </w:r>
    </w:p>
    <w:p w:rsidR="74ADED15" w:rsidP="7F7D9653" w:rsidRDefault="74ADED15" w14:paraId="1EAA2A2F" w14:textId="5560631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</w:t>
      </w:r>
    </w:p>
    <w:p w:rsidR="74ADED15" w:rsidP="7F7D9653" w:rsidRDefault="74ADED15" w14:paraId="694B4794" w14:textId="58E0EF0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javax.swing.GroupLayout pnlFechaLayout = new javax.swing.GroupLayout(pnlFecha);</w:t>
      </w:r>
    </w:p>
    <w:p w:rsidR="74ADED15" w:rsidP="7F7D9653" w:rsidRDefault="74ADED15" w14:paraId="4382E9B6" w14:textId="39BB8D8C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Fecha.setLayout(pnlFechaLayout);</w:t>
      </w:r>
    </w:p>
    <w:p w:rsidR="74ADED15" w:rsidP="7F7D9653" w:rsidRDefault="74ADED15" w14:paraId="5EC46317" w14:textId="524B141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FechaLayout.setHorizontalGroup(</w:t>
      </w:r>
    </w:p>
    <w:p w:rsidR="74ADED15" w:rsidP="7F7D9653" w:rsidRDefault="74ADED15" w14:paraId="0B856B26" w14:textId="1F53E15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pnlFechaLayout.createParallelGroup(javax.swing.GroupLayout.Alignment.LEADING)</w:t>
      </w:r>
    </w:p>
    <w:p w:rsidR="74ADED15" w:rsidP="7F7D9653" w:rsidRDefault="74ADED15" w14:paraId="04A2DA06" w14:textId="1A410D32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.addGap(0, 0, Short.MAX_VALUE)</w:t>
      </w:r>
    </w:p>
    <w:p w:rsidR="74ADED15" w:rsidP="7F7D9653" w:rsidRDefault="74ADED15" w14:paraId="04E74F9D" w14:textId="64AF4A4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);</w:t>
      </w:r>
    </w:p>
    <w:p w:rsidR="74ADED15" w:rsidP="7F7D9653" w:rsidRDefault="74ADED15" w14:paraId="1F5FD08A" w14:textId="2D555A18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FechaLayout.setVerticalGroup(</w:t>
      </w:r>
    </w:p>
    <w:p w:rsidR="74ADED15" w:rsidP="7F7D9653" w:rsidRDefault="74ADED15" w14:paraId="32E641E1" w14:textId="4BCE82B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pnlFechaLayout.createParallelGroup(javax.swing.GroupLayout.Alignment.LEADING)</w:t>
      </w:r>
    </w:p>
    <w:p w:rsidR="74ADED15" w:rsidP="7F7D9653" w:rsidRDefault="74ADED15" w14:paraId="5EB3FB2B" w14:textId="126245A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.addGap(0, 0, Short.MAX_VALUE)</w:t>
      </w:r>
    </w:p>
    <w:p w:rsidR="74ADED15" w:rsidP="7F7D9653" w:rsidRDefault="74ADED15" w14:paraId="4E0F1D95" w14:textId="02A55FAB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);</w:t>
      </w:r>
    </w:p>
    <w:p w:rsidR="74ADED15" w:rsidP="7F7D9653" w:rsidRDefault="74ADED15" w14:paraId="3F9643A1" w14:textId="0FDFDC5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</w:t>
      </w:r>
    </w:p>
    <w:p w:rsidR="74ADED15" w:rsidP="7F7D9653" w:rsidRDefault="74ADED15" w14:paraId="40B60D37" w14:textId="58EC78CB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java.awt.FlowLayout flowLayout1 = new java.awt.FlowLayout(java.awt.FlowLayout.CENTER, 2, 2);</w:t>
      </w:r>
    </w:p>
    <w:p w:rsidR="74ADED15" w:rsidP="7F7D9653" w:rsidRDefault="74ADED15" w14:paraId="102BEDD0" w14:textId="01160E4D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Fecha.setLayout(flowLayout1);</w:t>
      </w:r>
    </w:p>
    <w:p w:rsidR="74ADED15" w:rsidP="7F7D9653" w:rsidRDefault="74ADED15" w14:paraId="3552D3CA" w14:textId="77DF3F4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Fecha.add(lblFecha);</w:t>
      </w:r>
    </w:p>
    <w:p w:rsidR="74ADED15" w:rsidP="7F7D9653" w:rsidRDefault="74ADED15" w14:paraId="34DE76D9" w14:textId="3A9A23DE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txtFecha.setPreferredSize(new java.awt.Dimension(115, 20));</w:t>
      </w:r>
    </w:p>
    <w:p w:rsidR="74ADED15" w:rsidP="7F7D9653" w:rsidRDefault="74ADED15" w14:paraId="630ACBE5" w14:textId="2AD26FE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Fecha.add(txtFecha);</w:t>
      </w:r>
    </w:p>
    <w:p w:rsidR="74ADED15" w:rsidP="7F7D9653" w:rsidRDefault="74ADED15" w14:paraId="5D7A3304" w14:textId="3EA905F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 = new java.awt.GridBagConstraints();</w:t>
      </w:r>
    </w:p>
    <w:p w:rsidR="74ADED15" w:rsidP="7F7D9653" w:rsidRDefault="74ADED15" w14:paraId="4F84D932" w14:textId="0A0D2E15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x = 0;</w:t>
      </w:r>
    </w:p>
    <w:p w:rsidR="74ADED15" w:rsidP="7F7D9653" w:rsidRDefault="74ADED15" w14:paraId="7EC8822D" w14:textId="7B8D94D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y = 0;</w:t>
      </w:r>
    </w:p>
    <w:p w:rsidR="74ADED15" w:rsidP="7F7D9653" w:rsidRDefault="74ADED15" w14:paraId="62836FD4" w14:textId="3752BACA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width = 3;</w:t>
      </w:r>
    </w:p>
    <w:p w:rsidR="74ADED15" w:rsidP="7F7D9653" w:rsidRDefault="74ADED15" w14:paraId="75B156FE" w14:textId="0E12CAB8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fill = java.awt.GridBagConstraints.HORIZONTAL;</w:t>
      </w:r>
    </w:p>
    <w:p w:rsidR="74ADED15" w:rsidP="7F7D9653" w:rsidRDefault="74ADED15" w14:paraId="43B27270" w14:textId="41F6847E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weightx = 1.0;</w:t>
      </w:r>
    </w:p>
    <w:p w:rsidR="74ADED15" w:rsidP="7F7D9653" w:rsidRDefault="74ADED15" w14:paraId="1FB69FC4" w14:textId="462196FD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insets = new java.awt.Insets(10, 10, 0, 10);</w:t>
      </w:r>
    </w:p>
    <w:p w:rsidR="74ADED15" w:rsidP="7F7D9653" w:rsidRDefault="74ADED15" w14:paraId="5B9C708C" w14:textId="0F5E1F8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Asignar.add(pnlFecha, gridBagConstraints);</w:t>
      </w:r>
    </w:p>
    <w:p w:rsidR="74ADED15" w:rsidP="7F7D9653" w:rsidRDefault="74ADED15" w14:paraId="693A5DE4" w14:textId="142D9FBD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</w:t>
      </w:r>
    </w:p>
    <w:p w:rsidR="74ADED15" w:rsidP="7F7D9653" w:rsidRDefault="74ADED15" w14:paraId="5F30F17E" w14:textId="53DDF5EB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Trabajador1.setPreferredSize(new java.awt.Dimension(100, 100));</w:t>
      </w:r>
    </w:p>
    <w:p w:rsidR="74ADED15" w:rsidP="7F7D9653" w:rsidRDefault="74ADED15" w14:paraId="0D68DE11" w14:textId="37B61B3A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Trabajador1.setLayout(new java.awt.GridBagLayout());</w:t>
      </w:r>
    </w:p>
    <w:p w:rsidR="74ADED15" w:rsidP="7F7D9653" w:rsidRDefault="74ADED15" w14:paraId="487EAA3E" w14:textId="3E0D66F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</w:t>
      </w:r>
    </w:p>
    <w:p w:rsidR="74ADED15" w:rsidP="7F7D9653" w:rsidRDefault="74ADED15" w14:paraId="1A4B236C" w14:textId="512269CC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lblTrabajador1.setHorizontalAlignment(javax.swing.SwingConstants.CENTER);</w:t>
      </w:r>
    </w:p>
    <w:p w:rsidR="74ADED15" w:rsidP="7F7D9653" w:rsidRDefault="74ADED15" w14:paraId="2211C08C" w14:textId="2EA65472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lblTrabajador1.setHorizontalTextPosition(javax.swing.SwingConstants.CENTER);</w:t>
      </w:r>
    </w:p>
    <w:p w:rsidR="74ADED15" w:rsidP="7F7D9653" w:rsidRDefault="74ADED15" w14:paraId="0725FB4E" w14:textId="02123B8C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 = new java.awt.GridBagConstraints();</w:t>
      </w:r>
    </w:p>
    <w:p w:rsidR="74ADED15" w:rsidP="7F7D9653" w:rsidRDefault="74ADED15" w14:paraId="35F6D074" w14:textId="7DAD16A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x = 0;</w:t>
      </w:r>
    </w:p>
    <w:p w:rsidR="74ADED15" w:rsidP="7F7D9653" w:rsidRDefault="74ADED15" w14:paraId="3CA9863D" w14:textId="29A37DF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y = 0;</w:t>
      </w:r>
    </w:p>
    <w:p w:rsidR="74ADED15" w:rsidP="7F7D9653" w:rsidRDefault="74ADED15" w14:paraId="6D4AB611" w14:textId="04ECF04D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fill = java.awt.GridBagConstraints.HORIZONTAL;</w:t>
      </w:r>
    </w:p>
    <w:p w:rsidR="74ADED15" w:rsidP="7F7D9653" w:rsidRDefault="74ADED15" w14:paraId="15E7CB8F" w14:textId="4153C642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weightx = 1.0;</w:t>
      </w:r>
    </w:p>
    <w:p w:rsidR="74ADED15" w:rsidP="7F7D9653" w:rsidRDefault="74ADED15" w14:paraId="3328B073" w14:textId="42BA25C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insets = new java.awt.Insets(5, 5, 5, 5);</w:t>
      </w:r>
    </w:p>
    <w:p w:rsidR="74ADED15" w:rsidP="7F7D9653" w:rsidRDefault="74ADED15" w14:paraId="72E17AD2" w14:textId="196ECC4E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Trabajador1.add(lblTrabajador1, gridBagConstraints);</w:t>
      </w:r>
    </w:p>
    <w:p w:rsidR="74ADED15" w:rsidP="7F7D9653" w:rsidRDefault="74ADED15" w14:paraId="6F339126" w14:textId="4E85601B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</w:t>
      </w:r>
    </w:p>
    <w:p w:rsidR="74ADED15" w:rsidP="7F7D9653" w:rsidRDefault="74ADED15" w14:paraId="286E5842" w14:textId="19A34AA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 = new java.awt.GridBagConstraints();</w:t>
      </w:r>
    </w:p>
    <w:p w:rsidR="74ADED15" w:rsidP="7F7D9653" w:rsidRDefault="74ADED15" w14:paraId="6AE2979D" w14:textId="6A689FF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x = 0;</w:t>
      </w:r>
    </w:p>
    <w:p w:rsidR="74ADED15" w:rsidP="7F7D9653" w:rsidRDefault="74ADED15" w14:paraId="001EA2E6" w14:textId="4F2AC8EC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y = 1;</w:t>
      </w:r>
    </w:p>
    <w:p w:rsidR="74ADED15" w:rsidP="7F7D9653" w:rsidRDefault="74ADED15" w14:paraId="5F2F2F05" w14:textId="6B53801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fill = java.awt.GridBagConstraints.HORIZONTAL;</w:t>
      </w:r>
    </w:p>
    <w:p w:rsidR="74ADED15" w:rsidP="7F7D9653" w:rsidRDefault="74ADED15" w14:paraId="1503FADB" w14:textId="399096AA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weightx = 1.0;</w:t>
      </w:r>
    </w:p>
    <w:p w:rsidR="74ADED15" w:rsidP="7F7D9653" w:rsidRDefault="74ADED15" w14:paraId="5B062F2B" w14:textId="1015072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insets = new java.awt.Insets(5, 5, 15, 5);</w:t>
      </w:r>
    </w:p>
    <w:p w:rsidR="74ADED15" w:rsidP="7F7D9653" w:rsidRDefault="74ADED15" w14:paraId="7A47A5D6" w14:textId="53D5929B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Trabajador1.add(txtTrabajador1, gridBagConstraints);</w:t>
      </w:r>
    </w:p>
    <w:p w:rsidR="74ADED15" w:rsidP="7F7D9653" w:rsidRDefault="74ADED15" w14:paraId="6C046D04" w14:textId="465827AC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</w:t>
      </w:r>
    </w:p>
    <w:p w:rsidR="74ADED15" w:rsidP="7F7D9653" w:rsidRDefault="74ADED15" w14:paraId="7369B861" w14:textId="5DD94C3A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lblCliente1.setHorizontalAlignment(javax.swing.SwingConstants.CENTER);</w:t>
      </w:r>
    </w:p>
    <w:p w:rsidR="74ADED15" w:rsidP="7F7D9653" w:rsidRDefault="74ADED15" w14:paraId="2BCA02FA" w14:textId="326C479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 = new java.awt.GridBagConstraints();</w:t>
      </w:r>
    </w:p>
    <w:p w:rsidR="74ADED15" w:rsidP="7F7D9653" w:rsidRDefault="74ADED15" w14:paraId="077D682B" w14:textId="113C98AE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x = 0;</w:t>
      </w:r>
    </w:p>
    <w:p w:rsidR="74ADED15" w:rsidP="7F7D9653" w:rsidRDefault="74ADED15" w14:paraId="47D8D0D1" w14:textId="50FE5615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y = 2;</w:t>
      </w:r>
    </w:p>
    <w:p w:rsidR="74ADED15" w:rsidP="7F7D9653" w:rsidRDefault="74ADED15" w14:paraId="1DB67547" w14:textId="11171F2A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fill = java.awt.GridBagConstraints.HORIZONTAL;</w:t>
      </w:r>
    </w:p>
    <w:p w:rsidR="74ADED15" w:rsidP="7F7D9653" w:rsidRDefault="74ADED15" w14:paraId="1AD4D52D" w14:textId="17A02BB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weightx = 1.0;</w:t>
      </w:r>
    </w:p>
    <w:p w:rsidR="74ADED15" w:rsidP="7F7D9653" w:rsidRDefault="74ADED15" w14:paraId="2279551C" w14:textId="38F29DF8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insets = new java.awt.Insets(5, 5, 5, 5);</w:t>
      </w:r>
    </w:p>
    <w:p w:rsidR="74ADED15" w:rsidP="7F7D9653" w:rsidRDefault="74ADED15" w14:paraId="65D3F8BB" w14:textId="7E222A1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Trabajador1.add(lblCliente1, gridBagConstraints);</w:t>
      </w:r>
    </w:p>
    <w:p w:rsidR="74ADED15" w:rsidP="7F7D9653" w:rsidRDefault="74ADED15" w14:paraId="25A64992" w14:textId="0550957E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</w:t>
      </w:r>
    </w:p>
    <w:p w:rsidR="74ADED15" w:rsidP="7F7D9653" w:rsidRDefault="74ADED15" w14:paraId="2B4A1D0F" w14:textId="525B2DEB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 = new java.awt.GridBagConstraints();</w:t>
      </w:r>
    </w:p>
    <w:p w:rsidR="74ADED15" w:rsidP="7F7D9653" w:rsidRDefault="74ADED15" w14:paraId="750D5CF5" w14:textId="151D970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x = 0;</w:t>
      </w:r>
    </w:p>
    <w:p w:rsidR="74ADED15" w:rsidP="7F7D9653" w:rsidRDefault="74ADED15" w14:paraId="6CBD1CCB" w14:textId="6810B9FD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y = 3;</w:t>
      </w:r>
    </w:p>
    <w:p w:rsidR="74ADED15" w:rsidP="7F7D9653" w:rsidRDefault="74ADED15" w14:paraId="66CA88C2" w14:textId="730D5C3E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fill = java.awt.GridBagConstraints.HORIZONTAL;</w:t>
      </w:r>
    </w:p>
    <w:p w:rsidR="74ADED15" w:rsidP="7F7D9653" w:rsidRDefault="74ADED15" w14:paraId="7E04C409" w14:textId="6A2818DB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weightx = 1.0;</w:t>
      </w:r>
    </w:p>
    <w:p w:rsidR="74ADED15" w:rsidP="7F7D9653" w:rsidRDefault="74ADED15" w14:paraId="015C4B8C" w14:textId="3CD690EE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insets = new java.awt.Insets(5, 5, 15, 5);</w:t>
      </w:r>
    </w:p>
    <w:p w:rsidR="74ADED15" w:rsidP="7F7D9653" w:rsidRDefault="74ADED15" w14:paraId="1480A448" w14:textId="1007335B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Trabajador1.add(txtCliente1, gridBagConstraints);</w:t>
      </w:r>
    </w:p>
    <w:p w:rsidR="74ADED15" w:rsidP="7F7D9653" w:rsidRDefault="74ADED15" w14:paraId="6638517D" w14:textId="29BA1F7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</w:t>
      </w:r>
    </w:p>
    <w:p w:rsidR="74ADED15" w:rsidP="7F7D9653" w:rsidRDefault="74ADED15" w14:paraId="7EE5432A" w14:textId="0FE9684B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lblAvance1.setHorizontalAlignment(javax.swing.SwingConstants.CENTER);</w:t>
      </w:r>
    </w:p>
    <w:p w:rsidR="74ADED15" w:rsidP="7F7D9653" w:rsidRDefault="74ADED15" w14:paraId="53F6D218" w14:textId="6D4E5099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 = new java.awt.GridBagConstraints();</w:t>
      </w:r>
    </w:p>
    <w:p w:rsidR="74ADED15" w:rsidP="7F7D9653" w:rsidRDefault="74ADED15" w14:paraId="21EF89FE" w14:textId="67870155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x = 0;</w:t>
      </w:r>
    </w:p>
    <w:p w:rsidR="74ADED15" w:rsidP="7F7D9653" w:rsidRDefault="74ADED15" w14:paraId="2B27419F" w14:textId="4234A1A2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y = 4;</w:t>
      </w:r>
    </w:p>
    <w:p w:rsidR="74ADED15" w:rsidP="7F7D9653" w:rsidRDefault="74ADED15" w14:paraId="51007754" w14:textId="0EFA140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fill = java.awt.GridBagConstraints.HORIZONTAL;</w:t>
      </w:r>
    </w:p>
    <w:p w:rsidR="74ADED15" w:rsidP="7F7D9653" w:rsidRDefault="74ADED15" w14:paraId="1D38EB18" w14:textId="4B59110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weightx = 1.0;</w:t>
      </w:r>
    </w:p>
    <w:p w:rsidR="74ADED15" w:rsidP="7F7D9653" w:rsidRDefault="74ADED15" w14:paraId="0C1CA9D2" w14:textId="7AFD1E3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insets = new java.awt.Insets(5, 5, 5, 5);</w:t>
      </w:r>
    </w:p>
    <w:p w:rsidR="74ADED15" w:rsidP="7F7D9653" w:rsidRDefault="74ADED15" w14:paraId="1660A62E" w14:textId="360760C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Trabajador1.add(lblAvance1, gridBagConstraints);</w:t>
      </w:r>
    </w:p>
    <w:p w:rsidR="74ADED15" w:rsidP="7F7D9653" w:rsidRDefault="74ADED15" w14:paraId="4AD9156B" w14:textId="026D13A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 = new java.awt.GridBagConstraints();</w:t>
      </w:r>
    </w:p>
    <w:p w:rsidR="74ADED15" w:rsidP="7F7D9653" w:rsidRDefault="74ADED15" w14:paraId="10FD4699" w14:textId="59BB0D7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x = 0;</w:t>
      </w:r>
    </w:p>
    <w:p w:rsidR="74ADED15" w:rsidP="7F7D9653" w:rsidRDefault="74ADED15" w14:paraId="71EDCE3D" w14:textId="06BA56BB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y = 5;</w:t>
      </w:r>
    </w:p>
    <w:p w:rsidR="74ADED15" w:rsidP="7F7D9653" w:rsidRDefault="74ADED15" w14:paraId="52F8F7B1" w14:textId="09C84C3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fill = java.awt.GridBagConstraints.HORIZONTAL;</w:t>
      </w:r>
    </w:p>
    <w:p w:rsidR="74ADED15" w:rsidP="7F7D9653" w:rsidRDefault="74ADED15" w14:paraId="7A11F5B7" w14:textId="294C54E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weightx = 1.0;</w:t>
      </w:r>
    </w:p>
    <w:p w:rsidR="74ADED15" w:rsidP="7F7D9653" w:rsidRDefault="74ADED15" w14:paraId="0F8A5C06" w14:textId="7BF3598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insets = new java.awt.Insets(5, 5, 5, 5);</w:t>
      </w:r>
    </w:p>
    <w:p w:rsidR="74ADED15" w:rsidP="7F7D9653" w:rsidRDefault="74ADED15" w14:paraId="623186A6" w14:textId="1288113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Trabajador1.add(pbTrabajador1, gridBagConstraints);</w:t>
      </w:r>
    </w:p>
    <w:p w:rsidR="74ADED15" w:rsidP="7F7D9653" w:rsidRDefault="74ADED15" w14:paraId="0C547784" w14:textId="4B26A839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</w:t>
      </w:r>
    </w:p>
    <w:p w:rsidR="74ADED15" w:rsidP="7F7D9653" w:rsidRDefault="74ADED15" w14:paraId="43CF1A82" w14:textId="1DB5060E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 = new java.awt.GridBagConstraints();</w:t>
      </w:r>
    </w:p>
    <w:p w:rsidR="74ADED15" w:rsidP="7F7D9653" w:rsidRDefault="74ADED15" w14:paraId="7A883B9B" w14:textId="464C5B5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x = 0;</w:t>
      </w:r>
    </w:p>
    <w:p w:rsidR="74ADED15" w:rsidP="7F7D9653" w:rsidRDefault="74ADED15" w14:paraId="52264224" w14:textId="2E1311EC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y = 1;</w:t>
      </w:r>
    </w:p>
    <w:p w:rsidR="74ADED15" w:rsidP="7F7D9653" w:rsidRDefault="74ADED15" w14:paraId="50F6A00B" w14:textId="10C9B09A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height = 4;</w:t>
      </w:r>
    </w:p>
    <w:p w:rsidR="74ADED15" w:rsidP="7F7D9653" w:rsidRDefault="74ADED15" w14:paraId="24C5CC12" w14:textId="21357E3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fill = java.awt.GridBagConstraints.BOTH;</w:t>
      </w:r>
    </w:p>
    <w:p w:rsidR="74ADED15" w:rsidP="7F7D9653" w:rsidRDefault="74ADED15" w14:paraId="20B7D800" w14:textId="1EDA7D1D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weightx = 1.0;</w:t>
      </w:r>
    </w:p>
    <w:p w:rsidR="74ADED15" w:rsidP="7F7D9653" w:rsidRDefault="74ADED15" w14:paraId="6EB625AA" w14:textId="01D4DD7D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weighty = 1.0;</w:t>
      </w:r>
    </w:p>
    <w:p w:rsidR="74ADED15" w:rsidP="7F7D9653" w:rsidRDefault="74ADED15" w14:paraId="33193A49" w14:textId="3D81383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insets = new java.awt.Insets(10, 10, 10, 10);</w:t>
      </w:r>
    </w:p>
    <w:p w:rsidR="74ADED15" w:rsidP="7F7D9653" w:rsidRDefault="74ADED15" w14:paraId="761C9DBA" w14:textId="7180A209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Asignar.add(pnlTrabajador1, gridBagConstraints);</w:t>
      </w:r>
    </w:p>
    <w:p w:rsidR="74ADED15" w:rsidP="7F7D9653" w:rsidRDefault="74ADED15" w14:paraId="55649877" w14:textId="2E7A97AE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</w:t>
      </w:r>
    </w:p>
    <w:p w:rsidR="74ADED15" w:rsidP="7F7D9653" w:rsidRDefault="74ADED15" w14:paraId="77DAB992" w14:textId="330A070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Trabajador2.setPreferredSize(new java.awt.Dimension(100, 100));</w:t>
      </w:r>
    </w:p>
    <w:p w:rsidR="74ADED15" w:rsidP="7F7D9653" w:rsidRDefault="74ADED15" w14:paraId="27EF8D93" w14:textId="0BDD4FD5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Trabajador2.setLayout(new java.awt.GridBagLayout());</w:t>
      </w:r>
    </w:p>
    <w:p w:rsidR="74ADED15" w:rsidP="7F7D9653" w:rsidRDefault="74ADED15" w14:paraId="1EAF70C1" w14:textId="2AF864C2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</w:t>
      </w:r>
    </w:p>
    <w:p w:rsidR="74ADED15" w:rsidP="7F7D9653" w:rsidRDefault="74ADED15" w14:paraId="0A3C92A5" w14:textId="0DC7EC49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lblTrabajador2.setHorizontalAlignment(javax.swing.SwingConstants.CENTER);</w:t>
      </w:r>
    </w:p>
    <w:p w:rsidR="74ADED15" w:rsidP="7F7D9653" w:rsidRDefault="74ADED15" w14:paraId="2B767F3E" w14:textId="128EEFC8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lblTrabajador2.setHorizontalTextPosition(javax.swing.SwingConstants.CENTER);</w:t>
      </w:r>
    </w:p>
    <w:p w:rsidR="74ADED15" w:rsidP="7F7D9653" w:rsidRDefault="74ADED15" w14:paraId="673E4E09" w14:textId="4A43198E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 = new java.awt.GridBagConstraints();</w:t>
      </w:r>
    </w:p>
    <w:p w:rsidR="74ADED15" w:rsidP="7F7D9653" w:rsidRDefault="74ADED15" w14:paraId="71D9B3AC" w14:textId="7EDF18BD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x = 0;</w:t>
      </w:r>
    </w:p>
    <w:p w:rsidR="74ADED15" w:rsidP="7F7D9653" w:rsidRDefault="74ADED15" w14:paraId="5BE86BF3" w14:textId="1B355ABE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y = 0;</w:t>
      </w:r>
    </w:p>
    <w:p w:rsidR="74ADED15" w:rsidP="7F7D9653" w:rsidRDefault="74ADED15" w14:paraId="3D73708E" w14:textId="4F211479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fill = java.awt.GridBagConstraints.HORIZONTAL;</w:t>
      </w:r>
    </w:p>
    <w:p w:rsidR="74ADED15" w:rsidP="7F7D9653" w:rsidRDefault="74ADED15" w14:paraId="20B56DD8" w14:textId="4BD13EBD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weightx = 1.0;</w:t>
      </w:r>
    </w:p>
    <w:p w:rsidR="74ADED15" w:rsidP="7F7D9653" w:rsidRDefault="74ADED15" w14:paraId="496C9106" w14:textId="006AD74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insets = new java.awt.Insets(5, 5, 5, 5);</w:t>
      </w:r>
    </w:p>
    <w:p w:rsidR="74ADED15" w:rsidP="7F7D9653" w:rsidRDefault="74ADED15" w14:paraId="17D96120" w14:textId="27541B1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Trabajador2.add(lblTrabajador2, gridBagConstraints);</w:t>
      </w:r>
    </w:p>
    <w:p w:rsidR="74ADED15" w:rsidP="7F7D9653" w:rsidRDefault="74ADED15" w14:paraId="6A1350CB" w14:textId="39929F5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</w:t>
      </w:r>
    </w:p>
    <w:p w:rsidR="74ADED15" w:rsidP="7F7D9653" w:rsidRDefault="74ADED15" w14:paraId="4ED25429" w14:textId="55A93D3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 = new java.awt.GridBagConstraints();</w:t>
      </w:r>
    </w:p>
    <w:p w:rsidR="74ADED15" w:rsidP="7F7D9653" w:rsidRDefault="74ADED15" w14:paraId="1275DAA7" w14:textId="75F201F9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x = 0;</w:t>
      </w:r>
    </w:p>
    <w:p w:rsidR="74ADED15" w:rsidP="7F7D9653" w:rsidRDefault="74ADED15" w14:paraId="155852D0" w14:textId="70F24DA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y = 1;</w:t>
      </w:r>
    </w:p>
    <w:p w:rsidR="74ADED15" w:rsidP="7F7D9653" w:rsidRDefault="74ADED15" w14:paraId="49B2E3C2" w14:textId="6BF86CB9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fill = java.awt.GridBagConstraints.HORIZONTAL;</w:t>
      </w:r>
    </w:p>
    <w:p w:rsidR="74ADED15" w:rsidP="7F7D9653" w:rsidRDefault="74ADED15" w14:paraId="424B5F33" w14:textId="5347B5E5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weightx = 1.0;</w:t>
      </w:r>
    </w:p>
    <w:p w:rsidR="74ADED15" w:rsidP="7F7D9653" w:rsidRDefault="74ADED15" w14:paraId="53958875" w14:textId="1B3D5C16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insets = new java.awt.Insets(5, 5, 15, 5);</w:t>
      </w:r>
    </w:p>
    <w:p w:rsidR="74ADED15" w:rsidP="7F7D9653" w:rsidRDefault="74ADED15" w14:paraId="784354E6" w14:textId="0AA5B176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Trabajador2.add(txtTrabajador2, gridBagConstraints);</w:t>
      </w:r>
    </w:p>
    <w:p w:rsidR="74ADED15" w:rsidP="7F7D9653" w:rsidRDefault="74ADED15" w14:paraId="4470CC58" w14:textId="4C5E26AA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</w:t>
      </w:r>
    </w:p>
    <w:p w:rsidR="74ADED15" w:rsidP="7F7D9653" w:rsidRDefault="74ADED15" w14:paraId="189E917C" w14:textId="527F6D7C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lblCliente2.setHorizontalAlignment(javax.swing.SwingConstants.CENTER);</w:t>
      </w:r>
    </w:p>
    <w:p w:rsidR="74ADED15" w:rsidP="7F7D9653" w:rsidRDefault="74ADED15" w14:paraId="216A53FE" w14:textId="243EB12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 = new java.awt.GridBagConstraints();</w:t>
      </w:r>
    </w:p>
    <w:p w:rsidR="74ADED15" w:rsidP="7F7D9653" w:rsidRDefault="74ADED15" w14:paraId="5EC1C7BD" w14:textId="4B4AD45C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x = 0;</w:t>
      </w:r>
    </w:p>
    <w:p w:rsidR="74ADED15" w:rsidP="7F7D9653" w:rsidRDefault="74ADED15" w14:paraId="4C6A0832" w14:textId="178AE06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y = 2;</w:t>
      </w:r>
    </w:p>
    <w:p w:rsidR="74ADED15" w:rsidP="7F7D9653" w:rsidRDefault="74ADED15" w14:paraId="57F01C41" w14:textId="1EB9A1D6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fill = java.awt.GridBagConstraints.HORIZONTAL;</w:t>
      </w:r>
    </w:p>
    <w:p w:rsidR="74ADED15" w:rsidP="7F7D9653" w:rsidRDefault="74ADED15" w14:paraId="15D82D3A" w14:textId="50134FC5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weightx = 1.0;</w:t>
      </w:r>
    </w:p>
    <w:p w:rsidR="74ADED15" w:rsidP="7F7D9653" w:rsidRDefault="74ADED15" w14:paraId="605C7E4E" w14:textId="50E1635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insets = new java.awt.Insets(5, 5, 5, 5);</w:t>
      </w:r>
    </w:p>
    <w:p w:rsidR="74ADED15" w:rsidP="7F7D9653" w:rsidRDefault="74ADED15" w14:paraId="3B1B77FE" w14:textId="687132E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Trabajador2.add(lblCliente2, gridBagConstraints);</w:t>
      </w:r>
    </w:p>
    <w:p w:rsidR="74ADED15" w:rsidP="7F7D9653" w:rsidRDefault="74ADED15" w14:paraId="5FCEDF76" w14:textId="531FE68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</w:t>
      </w:r>
    </w:p>
    <w:p w:rsidR="74ADED15" w:rsidP="7F7D9653" w:rsidRDefault="74ADED15" w14:paraId="641F94DB" w14:textId="73F2C535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 = new java.awt.GridBagConstraints();</w:t>
      </w:r>
    </w:p>
    <w:p w:rsidR="74ADED15" w:rsidP="7F7D9653" w:rsidRDefault="74ADED15" w14:paraId="1B6DDCDE" w14:textId="1051122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x = 0;</w:t>
      </w:r>
    </w:p>
    <w:p w:rsidR="74ADED15" w:rsidP="7F7D9653" w:rsidRDefault="74ADED15" w14:paraId="105BB188" w14:textId="42F45799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y = 3;</w:t>
      </w:r>
    </w:p>
    <w:p w:rsidR="74ADED15" w:rsidP="7F7D9653" w:rsidRDefault="74ADED15" w14:paraId="25B81ED5" w14:textId="010740F6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fill = java.awt.GridBagConstraints.HORIZONTAL;</w:t>
      </w:r>
    </w:p>
    <w:p w:rsidR="74ADED15" w:rsidP="7F7D9653" w:rsidRDefault="74ADED15" w14:paraId="57B7A61F" w14:textId="1CAFFE92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weightx = 1.0;</w:t>
      </w:r>
    </w:p>
    <w:p w:rsidR="74ADED15" w:rsidP="7F7D9653" w:rsidRDefault="74ADED15" w14:paraId="21ECFA45" w14:textId="26B7B982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insets = new java.awt.Insets(5, 5, 15, 5);</w:t>
      </w:r>
    </w:p>
    <w:p w:rsidR="74ADED15" w:rsidP="7F7D9653" w:rsidRDefault="74ADED15" w14:paraId="7E155337" w14:textId="4C513BF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Trabajador2.add(txtCliente2, gridBagConstraints);</w:t>
      </w:r>
    </w:p>
    <w:p w:rsidR="74ADED15" w:rsidP="7F7D9653" w:rsidRDefault="74ADED15" w14:paraId="26AA1768" w14:textId="227AA62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</w:t>
      </w:r>
    </w:p>
    <w:p w:rsidR="74ADED15" w:rsidP="7F7D9653" w:rsidRDefault="74ADED15" w14:paraId="281A6AD6" w14:textId="21112DC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lblAvance2.setHorizontalAlignment(javax.swing.SwingConstants.CENTER);</w:t>
      </w:r>
    </w:p>
    <w:p w:rsidR="74ADED15" w:rsidP="7F7D9653" w:rsidRDefault="74ADED15" w14:paraId="657010E9" w14:textId="5087A016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 = new java.awt.GridBagConstraints();</w:t>
      </w:r>
    </w:p>
    <w:p w:rsidR="74ADED15" w:rsidP="7F7D9653" w:rsidRDefault="74ADED15" w14:paraId="2135469D" w14:textId="5FDED41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x = 0;</w:t>
      </w:r>
    </w:p>
    <w:p w:rsidR="74ADED15" w:rsidP="7F7D9653" w:rsidRDefault="74ADED15" w14:paraId="209F2170" w14:textId="172C7F2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y = 4;</w:t>
      </w:r>
    </w:p>
    <w:p w:rsidR="74ADED15" w:rsidP="7F7D9653" w:rsidRDefault="74ADED15" w14:paraId="29D18354" w14:textId="299D423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fill = java.awt.GridBagConstraints.HORIZONTAL;</w:t>
      </w:r>
    </w:p>
    <w:p w:rsidR="74ADED15" w:rsidP="7F7D9653" w:rsidRDefault="74ADED15" w14:paraId="2B9855BB" w14:textId="1AB942A8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weightx = 1.0;</w:t>
      </w:r>
    </w:p>
    <w:p w:rsidR="74ADED15" w:rsidP="7F7D9653" w:rsidRDefault="74ADED15" w14:paraId="0F2F8B97" w14:textId="4C580879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insets = new java.awt.Insets(5, 5, 5, 5);</w:t>
      </w:r>
    </w:p>
    <w:p w:rsidR="74ADED15" w:rsidP="7F7D9653" w:rsidRDefault="74ADED15" w14:paraId="1D8EAEAE" w14:textId="5352CE9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Trabajador2.add(lblAvance2, gridBagConstraints);</w:t>
      </w:r>
    </w:p>
    <w:p w:rsidR="74ADED15" w:rsidP="7F7D9653" w:rsidRDefault="74ADED15" w14:paraId="29E89309" w14:textId="24FFE769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 = new java.awt.GridBagConstraints();</w:t>
      </w:r>
    </w:p>
    <w:p w:rsidR="74ADED15" w:rsidP="7F7D9653" w:rsidRDefault="74ADED15" w14:paraId="60B99A16" w14:textId="1736A86E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x = 0;</w:t>
      </w:r>
    </w:p>
    <w:p w:rsidR="74ADED15" w:rsidP="7F7D9653" w:rsidRDefault="74ADED15" w14:paraId="71C46AA7" w14:textId="725C908D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y = 5;</w:t>
      </w:r>
    </w:p>
    <w:p w:rsidR="74ADED15" w:rsidP="7F7D9653" w:rsidRDefault="74ADED15" w14:paraId="2BA885DA" w14:textId="0E21930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fill = java.awt.GridBagConstraints.HORIZONTAL;</w:t>
      </w:r>
    </w:p>
    <w:p w:rsidR="74ADED15" w:rsidP="7F7D9653" w:rsidRDefault="74ADED15" w14:paraId="553565C4" w14:textId="5FCD863C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weightx = 1.0;</w:t>
      </w:r>
    </w:p>
    <w:p w:rsidR="74ADED15" w:rsidP="7F7D9653" w:rsidRDefault="74ADED15" w14:paraId="33EB245F" w14:textId="69651C22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insets = new java.awt.Insets(5, 5, 5, 5);</w:t>
      </w:r>
    </w:p>
    <w:p w:rsidR="74ADED15" w:rsidP="7F7D9653" w:rsidRDefault="74ADED15" w14:paraId="47B3BB14" w14:textId="0F3C838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Trabajador2.add(pbTrabajador2, gridBagConstraints);</w:t>
      </w:r>
    </w:p>
    <w:p w:rsidR="74ADED15" w:rsidP="7F7D9653" w:rsidRDefault="74ADED15" w14:paraId="3A29D2E0" w14:textId="103D7E8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</w:t>
      </w:r>
    </w:p>
    <w:p w:rsidR="74ADED15" w:rsidP="7F7D9653" w:rsidRDefault="74ADED15" w14:paraId="2DDB250F" w14:textId="5006B936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 = new java.awt.GridBagConstraints();</w:t>
      </w:r>
    </w:p>
    <w:p w:rsidR="74ADED15" w:rsidP="7F7D9653" w:rsidRDefault="74ADED15" w14:paraId="7584FC2D" w14:textId="51E175F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x = 1;</w:t>
      </w:r>
    </w:p>
    <w:p w:rsidR="74ADED15" w:rsidP="7F7D9653" w:rsidRDefault="74ADED15" w14:paraId="0C66B38B" w14:textId="5A07C909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y = 1;</w:t>
      </w:r>
    </w:p>
    <w:p w:rsidR="74ADED15" w:rsidP="7F7D9653" w:rsidRDefault="74ADED15" w14:paraId="39A22544" w14:textId="150C79D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height = 4;</w:t>
      </w:r>
    </w:p>
    <w:p w:rsidR="74ADED15" w:rsidP="7F7D9653" w:rsidRDefault="74ADED15" w14:paraId="1AC2BD27" w14:textId="1C0402E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fill = java.awt.GridBagConstraints.BOTH;</w:t>
      </w:r>
    </w:p>
    <w:p w:rsidR="74ADED15" w:rsidP="7F7D9653" w:rsidRDefault="74ADED15" w14:paraId="6464E530" w14:textId="559B0A1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weightx = 1.0;</w:t>
      </w:r>
    </w:p>
    <w:p w:rsidR="74ADED15" w:rsidP="7F7D9653" w:rsidRDefault="74ADED15" w14:paraId="347F4194" w14:textId="018D7586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weighty = 1.0;</w:t>
      </w:r>
    </w:p>
    <w:p w:rsidR="74ADED15" w:rsidP="7F7D9653" w:rsidRDefault="74ADED15" w14:paraId="36A806C9" w14:textId="181AEF98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insets = new java.awt.Insets(10, 10, 10, 10);</w:t>
      </w:r>
    </w:p>
    <w:p w:rsidR="74ADED15" w:rsidP="7F7D9653" w:rsidRDefault="74ADED15" w14:paraId="41F8BF1B" w14:textId="64B3FC7D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Asignar.add(pnlTrabajador2, gridBagConstraints);</w:t>
      </w:r>
    </w:p>
    <w:p w:rsidR="74ADED15" w:rsidP="7F7D9653" w:rsidRDefault="74ADED15" w14:paraId="362F43E4" w14:textId="581420B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</w:t>
      </w:r>
    </w:p>
    <w:p w:rsidR="74ADED15" w:rsidP="7F7D9653" w:rsidRDefault="74ADED15" w14:paraId="43CAC239" w14:textId="13A6FA5E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Trabajador3.setPreferredSize(new java.awt.Dimension(100, 100));</w:t>
      </w:r>
    </w:p>
    <w:p w:rsidR="74ADED15" w:rsidP="7F7D9653" w:rsidRDefault="74ADED15" w14:paraId="103647F1" w14:textId="4787204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Trabajador3.setLayout(new java.awt.GridBagLayout());</w:t>
      </w:r>
    </w:p>
    <w:p w:rsidR="74ADED15" w:rsidP="7F7D9653" w:rsidRDefault="74ADED15" w14:paraId="439F87D2" w14:textId="1BC819AB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</w:t>
      </w:r>
    </w:p>
    <w:p w:rsidR="74ADED15" w:rsidP="7F7D9653" w:rsidRDefault="74ADED15" w14:paraId="594826F9" w14:textId="5C64843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lblTrabajador3.setHorizontalAlignment(javax.swing.SwingConstants.CENTER);</w:t>
      </w:r>
    </w:p>
    <w:p w:rsidR="74ADED15" w:rsidP="7F7D9653" w:rsidRDefault="74ADED15" w14:paraId="36F46B8E" w14:textId="517A54E9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lblTrabajador3.setHorizontalTextPosition(javax.swing.SwingConstants.CENTER);</w:t>
      </w:r>
    </w:p>
    <w:p w:rsidR="74ADED15" w:rsidP="7F7D9653" w:rsidRDefault="74ADED15" w14:paraId="0A2BA75B" w14:textId="1124F36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 = new java.awt.GridBagConstraints();</w:t>
      </w:r>
    </w:p>
    <w:p w:rsidR="74ADED15" w:rsidP="7F7D9653" w:rsidRDefault="74ADED15" w14:paraId="5B97E083" w14:textId="351CA44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x = 0;</w:t>
      </w:r>
    </w:p>
    <w:p w:rsidR="74ADED15" w:rsidP="7F7D9653" w:rsidRDefault="74ADED15" w14:paraId="5C3B0B32" w14:textId="68794222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y = 0;</w:t>
      </w:r>
    </w:p>
    <w:p w:rsidR="74ADED15" w:rsidP="7F7D9653" w:rsidRDefault="74ADED15" w14:paraId="3A8F9ECB" w14:textId="10E766A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fill = java.awt.GridBagConstraints.HORIZONTAL;</w:t>
      </w:r>
    </w:p>
    <w:p w:rsidR="74ADED15" w:rsidP="7F7D9653" w:rsidRDefault="74ADED15" w14:paraId="11CA7000" w14:textId="6176E33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weightx = 1.0;</w:t>
      </w:r>
    </w:p>
    <w:p w:rsidR="74ADED15" w:rsidP="7F7D9653" w:rsidRDefault="74ADED15" w14:paraId="7D4E4EEF" w14:textId="5185D93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insets = new java.awt.Insets(5, 5, 5, 5);</w:t>
      </w:r>
    </w:p>
    <w:p w:rsidR="74ADED15" w:rsidP="7F7D9653" w:rsidRDefault="74ADED15" w14:paraId="2A06C448" w14:textId="42150E6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Trabajador3.add(lblTrabajador3, gridBagConstraints);</w:t>
      </w:r>
    </w:p>
    <w:p w:rsidR="74ADED15" w:rsidP="7F7D9653" w:rsidRDefault="74ADED15" w14:paraId="3637A3A5" w14:textId="3DD04D55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</w:t>
      </w:r>
    </w:p>
    <w:p w:rsidR="74ADED15" w:rsidP="7F7D9653" w:rsidRDefault="74ADED15" w14:paraId="71E96331" w14:textId="17E9A3B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 = new java.awt.GridBagConstraints();</w:t>
      </w:r>
    </w:p>
    <w:p w:rsidR="74ADED15" w:rsidP="7F7D9653" w:rsidRDefault="74ADED15" w14:paraId="22AC6407" w14:textId="3F6693B5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x = 0;</w:t>
      </w:r>
    </w:p>
    <w:p w:rsidR="74ADED15" w:rsidP="7F7D9653" w:rsidRDefault="74ADED15" w14:paraId="5E2BD6A9" w14:textId="47BF65C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y = 1;</w:t>
      </w:r>
    </w:p>
    <w:p w:rsidR="74ADED15" w:rsidP="7F7D9653" w:rsidRDefault="74ADED15" w14:paraId="58257243" w14:textId="5E1863D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fill = java.awt.GridBagConstraints.HORIZONTAL;</w:t>
      </w:r>
    </w:p>
    <w:p w:rsidR="74ADED15" w:rsidP="7F7D9653" w:rsidRDefault="74ADED15" w14:paraId="0BD69448" w14:textId="6751E05E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weightx = 1.0;</w:t>
      </w:r>
    </w:p>
    <w:p w:rsidR="74ADED15" w:rsidP="7F7D9653" w:rsidRDefault="74ADED15" w14:paraId="7E2BF280" w14:textId="3C9432D5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insets = new java.awt.Insets(5, 5, 15, 5);</w:t>
      </w:r>
    </w:p>
    <w:p w:rsidR="74ADED15" w:rsidP="7F7D9653" w:rsidRDefault="74ADED15" w14:paraId="42601801" w14:textId="659BEC9D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Trabajador3.add(txtTrabajador3, gridBagConstraints);</w:t>
      </w:r>
    </w:p>
    <w:p w:rsidR="74ADED15" w:rsidP="7F7D9653" w:rsidRDefault="74ADED15" w14:paraId="3CBDEEC7" w14:textId="327675C2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</w:t>
      </w:r>
    </w:p>
    <w:p w:rsidR="74ADED15" w:rsidP="7F7D9653" w:rsidRDefault="74ADED15" w14:paraId="71D8011E" w14:textId="106745AC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lblCliente3.setHorizontalAlignment(javax.swing.SwingConstants.CENTER);</w:t>
      </w:r>
    </w:p>
    <w:p w:rsidR="74ADED15" w:rsidP="7F7D9653" w:rsidRDefault="74ADED15" w14:paraId="4537A51E" w14:textId="5F8389C2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 = new java.awt.GridBagConstraints();</w:t>
      </w:r>
    </w:p>
    <w:p w:rsidR="74ADED15" w:rsidP="7F7D9653" w:rsidRDefault="74ADED15" w14:paraId="4C86BD0C" w14:textId="56018E1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x = 0;</w:t>
      </w:r>
    </w:p>
    <w:p w:rsidR="74ADED15" w:rsidP="7F7D9653" w:rsidRDefault="74ADED15" w14:paraId="69412C13" w14:textId="5A25C6C9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y = 2;</w:t>
      </w:r>
    </w:p>
    <w:p w:rsidR="74ADED15" w:rsidP="7F7D9653" w:rsidRDefault="74ADED15" w14:paraId="68020783" w14:textId="432C343C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fill = java.awt.GridBagConstraints.HORIZONTAL;</w:t>
      </w:r>
    </w:p>
    <w:p w:rsidR="74ADED15" w:rsidP="7F7D9653" w:rsidRDefault="74ADED15" w14:paraId="6D40FE32" w14:textId="4F10199C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weightx = 1.0;</w:t>
      </w:r>
    </w:p>
    <w:p w:rsidR="74ADED15" w:rsidP="7F7D9653" w:rsidRDefault="74ADED15" w14:paraId="1B5DD9F6" w14:textId="73EA9D6B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insets = new java.awt.Insets(5, 5, 5, 5);</w:t>
      </w:r>
    </w:p>
    <w:p w:rsidR="74ADED15" w:rsidP="7F7D9653" w:rsidRDefault="74ADED15" w14:paraId="5E676BC8" w14:textId="11407F6E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Trabajador3.add(lblCliente3, gridBagConstraints);</w:t>
      </w:r>
    </w:p>
    <w:p w:rsidR="74ADED15" w:rsidP="7F7D9653" w:rsidRDefault="74ADED15" w14:paraId="42EE9A56" w14:textId="621BA43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</w:t>
      </w:r>
    </w:p>
    <w:p w:rsidR="74ADED15" w:rsidP="7F7D9653" w:rsidRDefault="74ADED15" w14:paraId="324BF7C1" w14:textId="17A95038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 = new java.awt.GridBagConstraints();</w:t>
      </w:r>
    </w:p>
    <w:p w:rsidR="74ADED15" w:rsidP="7F7D9653" w:rsidRDefault="74ADED15" w14:paraId="754ABBB5" w14:textId="5284E87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x = 0;</w:t>
      </w:r>
    </w:p>
    <w:p w:rsidR="74ADED15" w:rsidP="7F7D9653" w:rsidRDefault="74ADED15" w14:paraId="5E3B11BE" w14:textId="155D0E3D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y = 3;</w:t>
      </w:r>
    </w:p>
    <w:p w:rsidR="74ADED15" w:rsidP="7F7D9653" w:rsidRDefault="74ADED15" w14:paraId="69176A0D" w14:textId="2535212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fill = java.awt.GridBagConstraints.HORIZONTAL;</w:t>
      </w:r>
    </w:p>
    <w:p w:rsidR="74ADED15" w:rsidP="7F7D9653" w:rsidRDefault="74ADED15" w14:paraId="0049AA86" w14:textId="1A37DA7A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weightx = 1.0;</w:t>
      </w:r>
    </w:p>
    <w:p w:rsidR="74ADED15" w:rsidP="7F7D9653" w:rsidRDefault="74ADED15" w14:paraId="48BE8AC4" w14:textId="69BDEDC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insets = new java.awt.Insets(5, 5, 15, 5);</w:t>
      </w:r>
    </w:p>
    <w:p w:rsidR="74ADED15" w:rsidP="7F7D9653" w:rsidRDefault="74ADED15" w14:paraId="5A763547" w14:textId="189EAF6E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Trabajador3.add(txtCliente3, gridBagConstraints);</w:t>
      </w:r>
    </w:p>
    <w:p w:rsidR="74ADED15" w:rsidP="7F7D9653" w:rsidRDefault="74ADED15" w14:paraId="7F2C42DD" w14:textId="7BC0578A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</w:t>
      </w:r>
    </w:p>
    <w:p w:rsidR="74ADED15" w:rsidP="7F7D9653" w:rsidRDefault="74ADED15" w14:paraId="1EDF77D5" w14:textId="677F5C3E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lblAvance3.setHorizontalAlignment(javax.swing.SwingConstants.CENTER);</w:t>
      </w:r>
    </w:p>
    <w:p w:rsidR="74ADED15" w:rsidP="7F7D9653" w:rsidRDefault="74ADED15" w14:paraId="07319E32" w14:textId="1461F408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 = new java.awt.GridBagConstraints();</w:t>
      </w:r>
    </w:p>
    <w:p w:rsidR="74ADED15" w:rsidP="7F7D9653" w:rsidRDefault="74ADED15" w14:paraId="5074D7FF" w14:textId="0C885686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x = 0;</w:t>
      </w:r>
    </w:p>
    <w:p w:rsidR="74ADED15" w:rsidP="7F7D9653" w:rsidRDefault="74ADED15" w14:paraId="79D24626" w14:textId="40AF5205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y = 4;</w:t>
      </w:r>
    </w:p>
    <w:p w:rsidR="74ADED15" w:rsidP="7F7D9653" w:rsidRDefault="74ADED15" w14:paraId="5A46CA20" w14:textId="38C43CC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fill = java.awt.GridBagConstraints.HORIZONTAL;</w:t>
      </w:r>
    </w:p>
    <w:p w:rsidR="74ADED15" w:rsidP="7F7D9653" w:rsidRDefault="74ADED15" w14:paraId="758FB68B" w14:textId="3AD85E4D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weightx = 1.0;</w:t>
      </w:r>
    </w:p>
    <w:p w:rsidR="74ADED15" w:rsidP="7F7D9653" w:rsidRDefault="74ADED15" w14:paraId="1147324D" w14:textId="36A4035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insets = new java.awt.Insets(5, 5, 5, 5);</w:t>
      </w:r>
    </w:p>
    <w:p w:rsidR="74ADED15" w:rsidP="7F7D9653" w:rsidRDefault="74ADED15" w14:paraId="2CCA0B1F" w14:textId="69300192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Trabajador3.add(lblAvance3, gridBagConstraints);</w:t>
      </w:r>
    </w:p>
    <w:p w:rsidR="74ADED15" w:rsidP="7F7D9653" w:rsidRDefault="74ADED15" w14:paraId="36BDF6B6" w14:textId="2B10904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 = new java.awt.GridBagConstraints();</w:t>
      </w:r>
    </w:p>
    <w:p w:rsidR="74ADED15" w:rsidP="7F7D9653" w:rsidRDefault="74ADED15" w14:paraId="611313C1" w14:textId="160DA7E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x = 0;</w:t>
      </w:r>
    </w:p>
    <w:p w:rsidR="74ADED15" w:rsidP="7F7D9653" w:rsidRDefault="74ADED15" w14:paraId="6F126813" w14:textId="3F7DAC6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y = 5;</w:t>
      </w:r>
    </w:p>
    <w:p w:rsidR="74ADED15" w:rsidP="7F7D9653" w:rsidRDefault="74ADED15" w14:paraId="3FEC2FB9" w14:textId="7C089B4E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fill = java.awt.GridBagConstraints.HORIZONTAL;</w:t>
      </w:r>
    </w:p>
    <w:p w:rsidR="74ADED15" w:rsidP="7F7D9653" w:rsidRDefault="74ADED15" w14:paraId="03F68054" w14:textId="1B85B64C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weightx = 1.0;</w:t>
      </w:r>
    </w:p>
    <w:p w:rsidR="74ADED15" w:rsidP="7F7D9653" w:rsidRDefault="74ADED15" w14:paraId="02BA8837" w14:textId="72B579C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insets = new java.awt.Insets(5, 5, 5, 5);</w:t>
      </w:r>
    </w:p>
    <w:p w:rsidR="74ADED15" w:rsidP="7F7D9653" w:rsidRDefault="74ADED15" w14:paraId="062A5D20" w14:textId="3F7CF626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Trabajador3.add(pbTrabajador3, gridBagConstraints);</w:t>
      </w:r>
    </w:p>
    <w:p w:rsidR="74ADED15" w:rsidP="7F7D9653" w:rsidRDefault="74ADED15" w14:paraId="7955493E" w14:textId="6007880E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</w:t>
      </w:r>
    </w:p>
    <w:p w:rsidR="74ADED15" w:rsidP="7F7D9653" w:rsidRDefault="74ADED15" w14:paraId="3A89B755" w14:textId="320EEF62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 = new java.awt.GridBagConstraints();</w:t>
      </w:r>
    </w:p>
    <w:p w:rsidR="74ADED15" w:rsidP="7F7D9653" w:rsidRDefault="74ADED15" w14:paraId="2018DFB4" w14:textId="349992D2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x = 2;</w:t>
      </w:r>
    </w:p>
    <w:p w:rsidR="74ADED15" w:rsidP="7F7D9653" w:rsidRDefault="74ADED15" w14:paraId="57E77D3A" w14:textId="5908F92A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y = 1;</w:t>
      </w:r>
    </w:p>
    <w:p w:rsidR="74ADED15" w:rsidP="7F7D9653" w:rsidRDefault="74ADED15" w14:paraId="750EA8B2" w14:textId="442C913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height = 4;</w:t>
      </w:r>
    </w:p>
    <w:p w:rsidR="74ADED15" w:rsidP="7F7D9653" w:rsidRDefault="74ADED15" w14:paraId="2C91BF33" w14:textId="3671CDCA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fill = java.awt.GridBagConstraints.BOTH;</w:t>
      </w:r>
    </w:p>
    <w:p w:rsidR="74ADED15" w:rsidP="7F7D9653" w:rsidRDefault="74ADED15" w14:paraId="79AB9053" w14:textId="6991870D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weightx = 1.0;</w:t>
      </w:r>
    </w:p>
    <w:p w:rsidR="74ADED15" w:rsidP="7F7D9653" w:rsidRDefault="74ADED15" w14:paraId="608223F8" w14:textId="51ECCFD8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weighty = 1.0;</w:t>
      </w:r>
    </w:p>
    <w:p w:rsidR="74ADED15" w:rsidP="7F7D9653" w:rsidRDefault="74ADED15" w14:paraId="36083F13" w14:textId="5E535CCE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insets = new java.awt.Insets(10, 10, 10, 10);</w:t>
      </w:r>
    </w:p>
    <w:p w:rsidR="74ADED15" w:rsidP="7F7D9653" w:rsidRDefault="74ADED15" w14:paraId="3485E51F" w14:textId="6CF54F7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Asignar.add(pnlTrabajador3, gridBagConstraints);</w:t>
      </w:r>
    </w:p>
    <w:p w:rsidR="74ADED15" w:rsidP="7F7D9653" w:rsidRDefault="74ADED15" w14:paraId="44F250AA" w14:textId="7AC757F9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</w:t>
      </w:r>
    </w:p>
    <w:p w:rsidR="74ADED15" w:rsidP="7F7D9653" w:rsidRDefault="74ADED15" w14:paraId="354BE59C" w14:textId="4C841B9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Botones.setMinimumSize(new java.awt.Dimension(100, 100));</w:t>
      </w:r>
    </w:p>
    <w:p w:rsidR="74ADED15" w:rsidP="7F7D9653" w:rsidRDefault="74ADED15" w14:paraId="1CB120F6" w14:textId="1B0161A2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Botones.setPreferredSize(new java.awt.Dimension(100, 50));</w:t>
      </w:r>
    </w:p>
    <w:p w:rsidR="74ADED15" w:rsidP="7F7D9653" w:rsidRDefault="74ADED15" w14:paraId="0928612A" w14:textId="6CD77F75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Botones.setLayout(new java.awt.GridBagLayout());</w:t>
      </w:r>
    </w:p>
    <w:p w:rsidR="74ADED15" w:rsidP="7F7D9653" w:rsidRDefault="74ADED15" w14:paraId="38EF88DD" w14:textId="42CE476D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</w:t>
      </w:r>
    </w:p>
    <w:p w:rsidR="74ADED15" w:rsidP="7F7D9653" w:rsidRDefault="74ADED15" w14:paraId="428B5437" w14:textId="77346769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 = new java.awt.GridBagConstraints();</w:t>
      </w:r>
    </w:p>
    <w:p w:rsidR="74ADED15" w:rsidP="7F7D9653" w:rsidRDefault="74ADED15" w14:paraId="7D53FD83" w14:textId="42EAA35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x = 2;</w:t>
      </w:r>
    </w:p>
    <w:p w:rsidR="74ADED15" w:rsidP="7F7D9653" w:rsidRDefault="74ADED15" w14:paraId="270193F3" w14:textId="4B3978FE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y = 0;</w:t>
      </w:r>
    </w:p>
    <w:p w:rsidR="74ADED15" w:rsidP="7F7D9653" w:rsidRDefault="74ADED15" w14:paraId="1FEFA9D3" w14:textId="1482D8B8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Botones.add(lblTiempo, gridBagConstraints);</w:t>
      </w:r>
    </w:p>
    <w:p w:rsidR="74ADED15" w:rsidP="7F7D9653" w:rsidRDefault="74ADED15" w14:paraId="608E21F8" w14:textId="3C13BE7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</w:t>
      </w:r>
    </w:p>
    <w:p w:rsidR="74ADED15" w:rsidP="7F7D9653" w:rsidRDefault="74ADED15" w14:paraId="11692E9B" w14:textId="664389CD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 = new java.awt.GridBagConstraints();</w:t>
      </w:r>
    </w:p>
    <w:p w:rsidR="74ADED15" w:rsidP="7F7D9653" w:rsidRDefault="74ADED15" w14:paraId="0D5BB75B" w14:textId="12C093CB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x = 1;</w:t>
      </w:r>
    </w:p>
    <w:p w:rsidR="74ADED15" w:rsidP="7F7D9653" w:rsidRDefault="74ADED15" w14:paraId="55ACE39A" w14:textId="15544C5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y = 0;</w:t>
      </w:r>
    </w:p>
    <w:p w:rsidR="74ADED15" w:rsidP="7F7D9653" w:rsidRDefault="74ADED15" w14:paraId="1CF5C9AD" w14:textId="12F59C7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Botones.add(lblTiempoTrans, gridBagConstraints);</w:t>
      </w:r>
    </w:p>
    <w:p w:rsidR="74ADED15" w:rsidP="7F7D9653" w:rsidRDefault="74ADED15" w14:paraId="219292FB" w14:textId="51FD44D5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</w:t>
      </w:r>
    </w:p>
    <w:p w:rsidR="74ADED15" w:rsidP="7F7D9653" w:rsidRDefault="74ADED15" w14:paraId="76D8DC4E" w14:textId="0977E68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btnIniciar.setPreferredSize(new java.awt.Dimension(150, 23));</w:t>
      </w:r>
    </w:p>
    <w:p w:rsidR="74ADED15" w:rsidP="7F7D9653" w:rsidRDefault="74ADED15" w14:paraId="6FA6928E" w14:textId="5CAB0248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 = new java.awt.GridBagConstraints();</w:t>
      </w:r>
    </w:p>
    <w:p w:rsidR="74ADED15" w:rsidP="7F7D9653" w:rsidRDefault="74ADED15" w14:paraId="71BF5BEB" w14:textId="5EA23DFA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x = 1;</w:t>
      </w:r>
    </w:p>
    <w:p w:rsidR="74ADED15" w:rsidP="7F7D9653" w:rsidRDefault="74ADED15" w14:paraId="6169FB55" w14:textId="521EBFF2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y = 1;</w:t>
      </w:r>
    </w:p>
    <w:p w:rsidR="74ADED15" w:rsidP="7F7D9653" w:rsidRDefault="74ADED15" w14:paraId="5D7CA6F7" w14:textId="0B2E830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insets = new java.awt.Insets(5, 0, 0, 5);</w:t>
      </w:r>
    </w:p>
    <w:p w:rsidR="74ADED15" w:rsidP="7F7D9653" w:rsidRDefault="74ADED15" w14:paraId="0A0B899F" w14:textId="0E907856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Botones.add(btnIniciar, gridBagConstraints);</w:t>
      </w:r>
    </w:p>
    <w:p w:rsidR="74ADED15" w:rsidP="7F7D9653" w:rsidRDefault="74ADED15" w14:paraId="74B13236" w14:textId="63AD306A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</w:t>
      </w:r>
    </w:p>
    <w:p w:rsidR="74ADED15" w:rsidP="7F7D9653" w:rsidRDefault="74ADED15" w14:paraId="76301C89" w14:textId="0FD742B5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btnRegistrar.setPreferredSize(new java.awt.Dimension(150, 23));</w:t>
      </w:r>
    </w:p>
    <w:p w:rsidR="74ADED15" w:rsidP="7F7D9653" w:rsidRDefault="74ADED15" w14:paraId="77CF9AA6" w14:textId="4F2AA848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 = new java.awt.GridBagConstraints();</w:t>
      </w:r>
    </w:p>
    <w:p w:rsidR="74ADED15" w:rsidP="7F7D9653" w:rsidRDefault="74ADED15" w14:paraId="2C265BAE" w14:textId="4EF655AD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x = 2;</w:t>
      </w:r>
    </w:p>
    <w:p w:rsidR="74ADED15" w:rsidP="7F7D9653" w:rsidRDefault="74ADED15" w14:paraId="6AC45C80" w14:textId="1A02390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y = 1;</w:t>
      </w:r>
    </w:p>
    <w:p w:rsidR="74ADED15" w:rsidP="7F7D9653" w:rsidRDefault="74ADED15" w14:paraId="700E8D54" w14:textId="184BC60A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insets = new java.awt.Insets(5, 5, 0, 0);</w:t>
      </w:r>
    </w:p>
    <w:p w:rsidR="74ADED15" w:rsidP="7F7D9653" w:rsidRDefault="74ADED15" w14:paraId="7ACD83E4" w14:textId="36C0439E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Botones.add(btnRegistrar, gridBagConstraints);</w:t>
      </w:r>
    </w:p>
    <w:p w:rsidR="74ADED15" w:rsidP="7F7D9653" w:rsidRDefault="74ADED15" w14:paraId="730EBD79" w14:textId="466E13C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</w:t>
      </w:r>
    </w:p>
    <w:p w:rsidR="74ADED15" w:rsidP="7F7D9653" w:rsidRDefault="74ADED15" w14:paraId="03E3B25E" w14:textId="3DEF2CE9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 = new java.awt.GridBagConstraints();</w:t>
      </w:r>
    </w:p>
    <w:p w:rsidR="74ADED15" w:rsidP="7F7D9653" w:rsidRDefault="74ADED15" w14:paraId="0D30BC68" w14:textId="447D6B9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x = 0;</w:t>
      </w:r>
    </w:p>
    <w:p w:rsidR="74ADED15" w:rsidP="7F7D9653" w:rsidRDefault="74ADED15" w14:paraId="50BD9801" w14:textId="7B544A4E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y = 5;</w:t>
      </w:r>
    </w:p>
    <w:p w:rsidR="74ADED15" w:rsidP="7F7D9653" w:rsidRDefault="74ADED15" w14:paraId="6B396565" w14:textId="733DCF5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gridwidth = 3;</w:t>
      </w:r>
    </w:p>
    <w:p w:rsidR="74ADED15" w:rsidP="7F7D9653" w:rsidRDefault="74ADED15" w14:paraId="44E258D5" w14:textId="613132D5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fill = java.awt.GridBagConstraints.HORIZONTAL;</w:t>
      </w:r>
    </w:p>
    <w:p w:rsidR="74ADED15" w:rsidP="7F7D9653" w:rsidRDefault="74ADED15" w14:paraId="3CDEC301" w14:textId="5129521D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gridBagConstraints.insets = new java.awt.Insets(0, 10, 10, 10);</w:t>
      </w:r>
    </w:p>
    <w:p w:rsidR="74ADED15" w:rsidP="7F7D9653" w:rsidRDefault="74ADED15" w14:paraId="7616120A" w14:textId="42D493E6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nlAsignar.add(pnlBotones, gridBagConstraints);</w:t>
      </w:r>
    </w:p>
    <w:p w:rsidR="74ADED15" w:rsidP="7F7D9653" w:rsidRDefault="74ADED15" w14:paraId="7AAE733F" w14:textId="17DD66D6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}</w:t>
      </w:r>
    </w:p>
    <w:p w:rsidR="74ADED15" w:rsidP="7F7D9653" w:rsidRDefault="74ADED15" w14:paraId="72F8F98E" w14:textId="4E846C95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public void iniciar() throws InterruptedException{</w:t>
      </w:r>
    </w:p>
    <w:p w:rsidR="74ADED15" w:rsidP="7F7D9653" w:rsidRDefault="74ADED15" w14:paraId="159FD7D5" w14:textId="118C2538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trabajador1 = new Thread(){</w:t>
      </w:r>
    </w:p>
    <w:p w:rsidR="74ADED15" w:rsidP="7F7D9653" w:rsidRDefault="74ADED15" w14:paraId="15E53356" w14:textId="5ECDCA0C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@Override</w:t>
      </w:r>
    </w:p>
    <w:p w:rsidR="74ADED15" w:rsidP="7F7D9653" w:rsidRDefault="74ADED15" w14:paraId="1DE8D7EC" w14:textId="0E769F85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public void run(){                </w:t>
      </w:r>
    </w:p>
    <w:p w:rsidR="74ADED15" w:rsidP="7F7D9653" w:rsidRDefault="74ADED15" w14:paraId="0F1C2D5E" w14:textId="3A66212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try {                    </w:t>
      </w:r>
    </w:p>
    <w:p w:rsidR="74ADED15" w:rsidP="7F7D9653" w:rsidRDefault="74ADED15" w14:paraId="23566FA3" w14:textId="010E814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long velocidad = ((random1+5)*60000)/100;</w:t>
      </w:r>
    </w:p>
    <w:p w:rsidR="74ADED15" w:rsidP="7F7D9653" w:rsidRDefault="74ADED15" w14:paraId="2386930F" w14:textId="205A0E4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for(int seg=1; seg&lt;=100;seg++){</w:t>
      </w:r>
    </w:p>
    <w:p w:rsidR="74ADED15" w:rsidP="7F7D9653" w:rsidRDefault="74ADED15" w14:paraId="4033E9A1" w14:textId="2D9A2E4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    lblAvance1.setText("Avance "+seg+"%");</w:t>
      </w:r>
    </w:p>
    <w:p w:rsidR="74ADED15" w:rsidP="7F7D9653" w:rsidRDefault="74ADED15" w14:paraId="136C93A6" w14:textId="7C82B75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    pbTrabajador1.setValue(seg);</w:t>
      </w:r>
    </w:p>
    <w:p w:rsidR="74ADED15" w:rsidP="7F7D9653" w:rsidRDefault="74ADED15" w14:paraId="5D5ABB5A" w14:textId="262813A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    trabajador1.sleep(velocidad);</w:t>
      </w:r>
    </w:p>
    <w:p w:rsidR="74ADED15" w:rsidP="7F7D9653" w:rsidRDefault="74ADED15" w14:paraId="29D9999B" w14:textId="5580CF1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    if(random1&gt;=random2 &amp;&amp; random1 &gt;=random3)</w:t>
      </w:r>
    </w:p>
    <w:p w:rsidR="74ADED15" w:rsidP="7F7D9653" w:rsidRDefault="74ADED15" w14:paraId="7C6DC1F7" w14:textId="2BE97D05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        if(((velocidad*seg)/60000)&gt;=1&amp;&amp;((velocidad*seg)/60000)&lt;2)</w:t>
      </w:r>
    </w:p>
    <w:p w:rsidR="74ADED15" w:rsidP="7F7D9653" w:rsidRDefault="74ADED15" w14:paraId="3D35CD79" w14:textId="720CA8F6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            lblTiempo.setText(((velocidad*seg)/60000)+" minuto");</w:t>
      </w:r>
    </w:p>
    <w:p w:rsidR="74ADED15" w:rsidP="7F7D9653" w:rsidRDefault="74ADED15" w14:paraId="02CF2769" w14:textId="774A1192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        else</w:t>
      </w:r>
    </w:p>
    <w:p w:rsidR="74ADED15" w:rsidP="7F7D9653" w:rsidRDefault="74ADED15" w14:paraId="671EF147" w14:textId="1D7852CC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            lblTiempo.setText(((velocidad*seg)/60000)+" minutos");</w:t>
      </w:r>
    </w:p>
    <w:p w:rsidR="74ADED15" w:rsidP="7F7D9653" w:rsidRDefault="74ADED15" w14:paraId="40B5CD53" w14:textId="7993351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    </w:t>
      </w:r>
    </w:p>
    <w:p w:rsidR="74ADED15" w:rsidP="7F7D9653" w:rsidRDefault="74ADED15" w14:paraId="5CAF3563" w14:textId="66B194AB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}</w:t>
      </w:r>
    </w:p>
    <w:p w:rsidR="74ADED15" w:rsidP="7F7D9653" w:rsidRDefault="74ADED15" w14:paraId="4B39FC00" w14:textId="629DDDE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if(random1&gt;=random2 &amp;&amp; random1 &gt;=random3)</w:t>
      </w:r>
    </w:p>
    <w:p w:rsidR="74ADED15" w:rsidP="7F7D9653" w:rsidRDefault="74ADED15" w14:paraId="4766B8CA" w14:textId="12AEDE69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    btnRegistrar.setEnabled(true);</w:t>
      </w:r>
    </w:p>
    <w:p w:rsidR="74ADED15" w:rsidP="7F7D9653" w:rsidRDefault="74ADED15" w14:paraId="3A8E0151" w14:textId="7AD6D86D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}catch (Exception e){</w:t>
      </w:r>
    </w:p>
    <w:p w:rsidR="74ADED15" w:rsidP="7F7D9653" w:rsidRDefault="74ADED15" w14:paraId="7635112F" w14:textId="6A903F3B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</w:t>
      </w:r>
    </w:p>
    <w:p w:rsidR="74ADED15" w:rsidP="7F7D9653" w:rsidRDefault="74ADED15" w14:paraId="229F6FCE" w14:textId="6C311EF5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}</w:t>
      </w:r>
    </w:p>
    <w:p w:rsidR="74ADED15" w:rsidP="7F7D9653" w:rsidRDefault="74ADED15" w14:paraId="02B8D1D5" w14:textId="22BD74E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}</w:t>
      </w:r>
    </w:p>
    <w:p w:rsidR="74ADED15" w:rsidP="7F7D9653" w:rsidRDefault="74ADED15" w14:paraId="5FBAC7F6" w14:textId="3EC8346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};</w:t>
      </w:r>
    </w:p>
    <w:p w:rsidR="74ADED15" w:rsidP="7F7D9653" w:rsidRDefault="74ADED15" w14:paraId="4E9B7846" w14:textId="3869538D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trabajador2 = new Thread(){            </w:t>
      </w:r>
    </w:p>
    <w:p w:rsidR="74ADED15" w:rsidP="7F7D9653" w:rsidRDefault="74ADED15" w14:paraId="052D21C2" w14:textId="7F7AEC48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@Override</w:t>
      </w:r>
    </w:p>
    <w:p w:rsidR="74ADED15" w:rsidP="7F7D9653" w:rsidRDefault="74ADED15" w14:paraId="25A1FAAE" w14:textId="4670AEF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public void run(){                </w:t>
      </w:r>
    </w:p>
    <w:p w:rsidR="74ADED15" w:rsidP="7F7D9653" w:rsidRDefault="74ADED15" w14:paraId="75F0D94F" w14:textId="66D2F78E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try {                    </w:t>
      </w:r>
    </w:p>
    <w:p w:rsidR="74ADED15" w:rsidP="7F7D9653" w:rsidRDefault="74ADED15" w14:paraId="48C9341B" w14:textId="20F39E0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long velocidad = ((random2+5)*60000)/100;</w:t>
      </w:r>
    </w:p>
    <w:p w:rsidR="74ADED15" w:rsidP="7F7D9653" w:rsidRDefault="74ADED15" w14:paraId="707B7826" w14:textId="6B798705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for(int seg=1; seg&lt;=100;seg++){</w:t>
      </w:r>
    </w:p>
    <w:p w:rsidR="74ADED15" w:rsidP="7F7D9653" w:rsidRDefault="74ADED15" w14:paraId="22325B65" w14:textId="005E737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    lblAvance2.setText("Avance "+seg+"%");</w:t>
      </w:r>
    </w:p>
    <w:p w:rsidR="74ADED15" w:rsidP="7F7D9653" w:rsidRDefault="74ADED15" w14:paraId="4BE1ACC2" w14:textId="1166B42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    pbTrabajador2.setValue(seg);</w:t>
      </w:r>
    </w:p>
    <w:p w:rsidR="74ADED15" w:rsidP="7F7D9653" w:rsidRDefault="74ADED15" w14:paraId="735B7384" w14:textId="5E1E2EC6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    trabajador2.sleep(velocidad);</w:t>
      </w:r>
    </w:p>
    <w:p w:rsidR="74ADED15" w:rsidP="7F7D9653" w:rsidRDefault="74ADED15" w14:paraId="24361B55" w14:textId="20BAA18A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    if(random2&gt;=random1 &amp;&amp; random2 &gt;=random3)</w:t>
      </w:r>
    </w:p>
    <w:p w:rsidR="74ADED15" w:rsidP="7F7D9653" w:rsidRDefault="74ADED15" w14:paraId="24A7C9CE" w14:textId="5893259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        if(((velocidad*seg)/60000)&gt;=1&amp;&amp;((velocidad*seg)/60000)&lt;2)</w:t>
      </w:r>
    </w:p>
    <w:p w:rsidR="74ADED15" w:rsidP="7F7D9653" w:rsidRDefault="74ADED15" w14:paraId="719A6ACF" w14:textId="4D1C321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            lblTiempo.setText(((velocidad*seg)/60000)+" minuto");</w:t>
      </w:r>
    </w:p>
    <w:p w:rsidR="74ADED15" w:rsidP="7F7D9653" w:rsidRDefault="74ADED15" w14:paraId="0BBED606" w14:textId="06B6C275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        else</w:t>
      </w:r>
    </w:p>
    <w:p w:rsidR="74ADED15" w:rsidP="7F7D9653" w:rsidRDefault="74ADED15" w14:paraId="7A43966E" w14:textId="434792FB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            lblTiempo.setText(((velocidad*seg)/60000)+" minutos");</w:t>
      </w:r>
    </w:p>
    <w:p w:rsidR="74ADED15" w:rsidP="7F7D9653" w:rsidRDefault="74ADED15" w14:paraId="7A044329" w14:textId="73122D75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}</w:t>
      </w:r>
    </w:p>
    <w:p w:rsidR="74ADED15" w:rsidP="7F7D9653" w:rsidRDefault="74ADED15" w14:paraId="53D7B83D" w14:textId="3E2B0FF9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if(random2&gt;=random1 &amp;&amp; random2 &gt;=random3)</w:t>
      </w:r>
    </w:p>
    <w:p w:rsidR="74ADED15" w:rsidP="7F7D9653" w:rsidRDefault="74ADED15" w14:paraId="323FE1B9" w14:textId="38B4C3FC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    btnRegistrar.setEnabled(true);</w:t>
      </w:r>
    </w:p>
    <w:p w:rsidR="74ADED15" w:rsidP="7F7D9653" w:rsidRDefault="74ADED15" w14:paraId="22EAF4A3" w14:textId="693690BB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}catch (Exception e){</w:t>
      </w:r>
    </w:p>
    <w:p w:rsidR="74ADED15" w:rsidP="7F7D9653" w:rsidRDefault="74ADED15" w14:paraId="3AD5466C" w14:textId="61AF10E9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</w:t>
      </w:r>
    </w:p>
    <w:p w:rsidR="74ADED15" w:rsidP="7F7D9653" w:rsidRDefault="74ADED15" w14:paraId="4BD1E2E6" w14:textId="4845D9FE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}</w:t>
      </w:r>
    </w:p>
    <w:p w:rsidR="74ADED15" w:rsidP="7F7D9653" w:rsidRDefault="74ADED15" w14:paraId="54E30AF8" w14:textId="4DA919E6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}</w:t>
      </w:r>
    </w:p>
    <w:p w:rsidR="74ADED15" w:rsidP="7F7D9653" w:rsidRDefault="74ADED15" w14:paraId="67A4E1CF" w14:textId="319D0748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};     </w:t>
      </w:r>
    </w:p>
    <w:p w:rsidR="74ADED15" w:rsidP="7F7D9653" w:rsidRDefault="74ADED15" w14:paraId="6F73081C" w14:textId="68EB8242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trabajador3 = new Thread(){            </w:t>
      </w:r>
    </w:p>
    <w:p w:rsidR="74ADED15" w:rsidP="7F7D9653" w:rsidRDefault="74ADED15" w14:paraId="6EE382DF" w14:textId="366989A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@Override</w:t>
      </w:r>
    </w:p>
    <w:p w:rsidR="74ADED15" w:rsidP="7F7D9653" w:rsidRDefault="74ADED15" w14:paraId="39A48E14" w14:textId="04021662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public void run(){                </w:t>
      </w:r>
    </w:p>
    <w:p w:rsidR="74ADED15" w:rsidP="7F7D9653" w:rsidRDefault="74ADED15" w14:paraId="495DD47A" w14:textId="5C5FF95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try {                    </w:t>
      </w:r>
    </w:p>
    <w:p w:rsidR="74ADED15" w:rsidP="7F7D9653" w:rsidRDefault="74ADED15" w14:paraId="6879AE07" w14:textId="2CE33CC5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long velocidad = ((random3+5)*60000)/100;</w:t>
      </w:r>
    </w:p>
    <w:p w:rsidR="74ADED15" w:rsidP="7F7D9653" w:rsidRDefault="74ADED15" w14:paraId="4E5C6FF3" w14:textId="53BB569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for(int seg=1; seg&lt;=100;seg++){</w:t>
      </w:r>
    </w:p>
    <w:p w:rsidR="74ADED15" w:rsidP="7F7D9653" w:rsidRDefault="74ADED15" w14:paraId="317069D9" w14:textId="42253F8E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    lblAvance3.setText("Avance "+seg+"%");</w:t>
      </w:r>
    </w:p>
    <w:p w:rsidR="74ADED15" w:rsidP="7F7D9653" w:rsidRDefault="74ADED15" w14:paraId="6FFB6DBE" w14:textId="4C32664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    pbTrabajador3.setValue(seg);</w:t>
      </w:r>
    </w:p>
    <w:p w:rsidR="74ADED15" w:rsidP="7F7D9653" w:rsidRDefault="74ADED15" w14:paraId="329F8943" w14:textId="78802F0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    trabajador3.sleep(velocidad);</w:t>
      </w:r>
    </w:p>
    <w:p w:rsidR="74ADED15" w:rsidP="7F7D9653" w:rsidRDefault="74ADED15" w14:paraId="29B90967" w14:textId="097A1C76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    if(random3&gt;=random2 &amp;&amp; random3 &gt;=random1)</w:t>
      </w:r>
    </w:p>
    <w:p w:rsidR="74ADED15" w:rsidP="7F7D9653" w:rsidRDefault="74ADED15" w14:paraId="0D3A10A0" w14:textId="0E361C2C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        if(((velocidad*seg)/60000)&gt;=1&amp;&amp;((velocidad*seg)/60000)&lt;2)</w:t>
      </w:r>
    </w:p>
    <w:p w:rsidR="74ADED15" w:rsidP="7F7D9653" w:rsidRDefault="74ADED15" w14:paraId="5BA6DE61" w14:textId="55CA075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            lblTiempo.setText(((velocidad*seg)/60000)+" minuto");</w:t>
      </w:r>
    </w:p>
    <w:p w:rsidR="74ADED15" w:rsidP="7F7D9653" w:rsidRDefault="74ADED15" w14:paraId="008B3A42" w14:textId="28E526C5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        else</w:t>
      </w:r>
    </w:p>
    <w:p w:rsidR="74ADED15" w:rsidP="7F7D9653" w:rsidRDefault="74ADED15" w14:paraId="088278FF" w14:textId="571E951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            lblTiempo.setText(((velocidad*seg)/60000)+" minutos");</w:t>
      </w:r>
    </w:p>
    <w:p w:rsidR="74ADED15" w:rsidP="7F7D9653" w:rsidRDefault="74ADED15" w14:paraId="69F9C7A8" w14:textId="159F5CE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}</w:t>
      </w:r>
    </w:p>
    <w:p w:rsidR="74ADED15" w:rsidP="7F7D9653" w:rsidRDefault="74ADED15" w14:paraId="31846E5E" w14:textId="46ED359A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if(random3&gt;=random2 &amp;&amp; random3 &gt;=random1)</w:t>
      </w:r>
    </w:p>
    <w:p w:rsidR="74ADED15" w:rsidP="7F7D9653" w:rsidRDefault="74ADED15" w14:paraId="663E18E1" w14:textId="7DC0367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        btnRegistrar.setEnabled(true);</w:t>
      </w:r>
    </w:p>
    <w:p w:rsidR="74ADED15" w:rsidP="7F7D9653" w:rsidRDefault="74ADED15" w14:paraId="6B1FAA2F" w14:textId="5F6F8D52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}catch (Exception e){</w:t>
      </w:r>
    </w:p>
    <w:p w:rsidR="74ADED15" w:rsidP="7F7D9653" w:rsidRDefault="74ADED15" w14:paraId="2C192FF8" w14:textId="550CC276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</w:t>
      </w:r>
    </w:p>
    <w:p w:rsidR="74ADED15" w:rsidP="7F7D9653" w:rsidRDefault="74ADED15" w14:paraId="6DD99F38" w14:textId="37CFBB3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}</w:t>
      </w:r>
    </w:p>
    <w:p w:rsidR="74ADED15" w:rsidP="7F7D9653" w:rsidRDefault="74ADED15" w14:paraId="245DA798" w14:textId="049BB6D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}</w:t>
      </w:r>
    </w:p>
    <w:p w:rsidR="74ADED15" w:rsidP="7F7D9653" w:rsidRDefault="74ADED15" w14:paraId="146EE387" w14:textId="00AE348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};</w:t>
      </w:r>
    </w:p>
    <w:p w:rsidR="74ADED15" w:rsidP="7F7D9653" w:rsidRDefault="74ADED15" w14:paraId="464B8A28" w14:textId="1B562299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if("".equals(txtFecha.getText()) || "".equals(txtTrabajador1.getText()) || "".equals(txtCliente1.getText()) || "".equals(txtTrabajador2.getText()) || "".equals(txtCliente2.getText()) || "".equals(txtTrabajador3.getText()) || "".equals(txtCliente3.getText()) ){</w:t>
      </w:r>
    </w:p>
    <w:p w:rsidR="74ADED15" w:rsidP="7F7D9653" w:rsidRDefault="74ADED15" w14:paraId="0ED1F015" w14:textId="2C617A52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JOptionPane.showMessageDialog(null,"Algunos campos se encuentran vacios","Error", JOptionPane.ERROR_MESSAGE);</w:t>
      </w:r>
    </w:p>
    <w:p w:rsidR="74ADED15" w:rsidP="7F7D9653" w:rsidRDefault="74ADED15" w14:paraId="179BD6C7" w14:textId="5C2BC568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}else{</w:t>
      </w:r>
    </w:p>
    <w:p w:rsidR="74ADED15" w:rsidP="7F7D9653" w:rsidRDefault="74ADED15" w14:paraId="7B008EC5" w14:textId="673B552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random1=(int) (Math.floor(Math.random()*(3-(-3)+1)+(-3)));</w:t>
      </w:r>
    </w:p>
    <w:p w:rsidR="74ADED15" w:rsidP="7F7D9653" w:rsidRDefault="74ADED15" w14:paraId="23A72977" w14:textId="21691256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trabajador1.start();</w:t>
      </w:r>
    </w:p>
    <w:p w:rsidR="74ADED15" w:rsidP="7F7D9653" w:rsidRDefault="74ADED15" w14:paraId="3D6C1349" w14:textId="0556391E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random2=(int) (Math.floor(Math.random()*(3-(-3)+1)+(-3)));</w:t>
      </w:r>
    </w:p>
    <w:p w:rsidR="74ADED15" w:rsidP="7F7D9653" w:rsidRDefault="74ADED15" w14:paraId="78773679" w14:textId="0B40057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trabajador2.start();</w:t>
      </w:r>
    </w:p>
    <w:p w:rsidR="74ADED15" w:rsidP="7F7D9653" w:rsidRDefault="74ADED15" w14:paraId="3EA4CD2A" w14:textId="5F4FCF8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random3=(int) (Math.floor(Math.random()*(3-(-3)+1)+(-3)));</w:t>
      </w:r>
    </w:p>
    <w:p w:rsidR="74ADED15" w:rsidP="7F7D9653" w:rsidRDefault="74ADED15" w14:paraId="3E141DE8" w14:textId="636E57F6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trabajador3.start();</w:t>
      </w:r>
    </w:p>
    <w:p w:rsidR="74ADED15" w:rsidP="7F7D9653" w:rsidRDefault="74ADED15" w14:paraId="7E718305" w14:textId="6FAAF48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</w:t>
      </w:r>
    </w:p>
    <w:p w:rsidR="74ADED15" w:rsidP="7F7D9653" w:rsidRDefault="74ADED15" w14:paraId="58486EB2" w14:textId="331D8A4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}</w:t>
      </w:r>
    </w:p>
    <w:p w:rsidR="74ADED15" w:rsidP="7F7D9653" w:rsidRDefault="74ADED15" w14:paraId="4ED53E2A" w14:textId="72A8ABCD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</w:t>
      </w:r>
    </w:p>
    <w:p w:rsidR="74ADED15" w:rsidP="7F7D9653" w:rsidRDefault="74ADED15" w14:paraId="3B5304E0" w14:textId="44B5587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}</w:t>
      </w:r>
    </w:p>
    <w:p w:rsidR="74ADED15" w:rsidP="7F7D9653" w:rsidRDefault="74ADED15" w14:paraId="6942251E" w14:textId="0C286FF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</w:t>
      </w:r>
    </w:p>
    <w:p w:rsidR="74ADED15" w:rsidP="7F7D9653" w:rsidRDefault="74ADED15" w14:paraId="74A1CBC4" w14:textId="05AB721B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public int[] calcularSueldo(int aleatorio){</w:t>
      </w:r>
    </w:p>
    <w:p w:rsidR="74ADED15" w:rsidP="7F7D9653" w:rsidRDefault="74ADED15" w14:paraId="2CFD43DD" w14:textId="23AD7BB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if (aleatorio == 0){</w:t>
      </w:r>
    </w:p>
    <w:p w:rsidR="74ADED15" w:rsidP="7F7D9653" w:rsidRDefault="74ADED15" w14:paraId="4FBB6D62" w14:textId="16BA2D3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comision=200;</w:t>
      </w:r>
    </w:p>
    <w:p w:rsidR="74ADED15" w:rsidP="7F7D9653" w:rsidRDefault="74ADED15" w14:paraId="34A7A6B1" w14:textId="40788348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tiempo = 5+aleatorio;</w:t>
      </w:r>
    </w:p>
    <w:p w:rsidR="74ADED15" w:rsidP="7F7D9653" w:rsidRDefault="74ADED15" w14:paraId="55211290" w14:textId="3F2F733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descuento=0;</w:t>
      </w:r>
    </w:p>
    <w:p w:rsidR="74ADED15" w:rsidP="7F7D9653" w:rsidRDefault="74ADED15" w14:paraId="5E7BF8FB" w14:textId="1AD86A0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sueldo = 500+comision-descuento;</w:t>
      </w:r>
    </w:p>
    <w:p w:rsidR="74ADED15" w:rsidP="7F7D9653" w:rsidRDefault="74ADED15" w14:paraId="5F0A6A9E" w14:textId="0736AD5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}else{</w:t>
      </w:r>
    </w:p>
    <w:p w:rsidR="74ADED15" w:rsidP="7F7D9653" w:rsidRDefault="74ADED15" w14:paraId="258EA581" w14:textId="0112216A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if(aleatorio &gt;0){</w:t>
      </w:r>
    </w:p>
    <w:p w:rsidR="74ADED15" w:rsidP="7F7D9653" w:rsidRDefault="74ADED15" w14:paraId="34E0CEFF" w14:textId="13CCC0A9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comision=0;</w:t>
      </w:r>
    </w:p>
    <w:p w:rsidR="74ADED15" w:rsidP="7F7D9653" w:rsidRDefault="74ADED15" w14:paraId="54DFA66A" w14:textId="0890F66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tiempo = 5+aleatorio;</w:t>
      </w:r>
    </w:p>
    <w:p w:rsidR="74ADED15" w:rsidP="7F7D9653" w:rsidRDefault="74ADED15" w14:paraId="48F8700F" w14:textId="10037EEA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descuento=aleatorio*50;</w:t>
      </w:r>
    </w:p>
    <w:p w:rsidR="74ADED15" w:rsidP="7F7D9653" w:rsidRDefault="74ADED15" w14:paraId="29871BB1" w14:textId="082DF735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sueldo = 500+comision-descuento;</w:t>
      </w:r>
    </w:p>
    <w:p w:rsidR="74ADED15" w:rsidP="7F7D9653" w:rsidRDefault="74ADED15" w14:paraId="1D55326A" w14:textId="26F5041D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}else{</w:t>
      </w:r>
    </w:p>
    <w:p w:rsidR="74ADED15" w:rsidP="7F7D9653" w:rsidRDefault="74ADED15" w14:paraId="27A0B91A" w14:textId="0D371AE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if(aleatorio &lt;0){</w:t>
      </w:r>
    </w:p>
    <w:p w:rsidR="74ADED15" w:rsidP="7F7D9653" w:rsidRDefault="74ADED15" w14:paraId="24D9F4BD" w14:textId="33736D75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comision=0;</w:t>
      </w:r>
    </w:p>
    <w:p w:rsidR="74ADED15" w:rsidP="7F7D9653" w:rsidRDefault="74ADED15" w14:paraId="1E45F1FF" w14:textId="51D84F38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tiempo = 5+aleatorio;</w:t>
      </w:r>
    </w:p>
    <w:p w:rsidR="74ADED15" w:rsidP="7F7D9653" w:rsidRDefault="74ADED15" w14:paraId="31372F84" w14:textId="6DEEDE4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descuento=aleatorio*100;</w:t>
      </w:r>
    </w:p>
    <w:p w:rsidR="74ADED15" w:rsidP="7F7D9653" w:rsidRDefault="74ADED15" w14:paraId="1657830A" w14:textId="1D59BA02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    sueldo = 500+comision+descuento;</w:t>
      </w:r>
    </w:p>
    <w:p w:rsidR="74ADED15" w:rsidP="7F7D9653" w:rsidRDefault="74ADED15" w14:paraId="5315689E" w14:textId="2C46BCCD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    }</w:t>
      </w:r>
    </w:p>
    <w:p w:rsidR="74ADED15" w:rsidP="7F7D9653" w:rsidRDefault="74ADED15" w14:paraId="2EF86F6F" w14:textId="07F34E7C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}          </w:t>
      </w:r>
    </w:p>
    <w:p w:rsidR="74ADED15" w:rsidP="7F7D9653" w:rsidRDefault="74ADED15" w14:paraId="527493A1" w14:textId="67A597A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}</w:t>
      </w:r>
    </w:p>
    <w:p w:rsidR="74ADED15" w:rsidP="7F7D9653" w:rsidRDefault="74ADED15" w14:paraId="3385CED3" w14:textId="20510FDA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int sueldos [] = new int []{comision,tiempo,descuento,sueldo};</w:t>
      </w:r>
    </w:p>
    <w:p w:rsidR="74ADED15" w:rsidP="7F7D9653" w:rsidRDefault="74ADED15" w14:paraId="3B1361EF" w14:textId="3AD04636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return sueldos;</w:t>
      </w:r>
    </w:p>
    <w:p w:rsidR="74ADED15" w:rsidP="7F7D9653" w:rsidRDefault="74ADED15" w14:paraId="72DD2909" w14:textId="23C1DF3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}</w:t>
      </w:r>
    </w:p>
    <w:p w:rsidR="74ADED15" w:rsidP="7F7D9653" w:rsidRDefault="74ADED15" w14:paraId="18C3C3EC" w14:textId="4FAB816B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</w:t>
      </w:r>
    </w:p>
    <w:p w:rsidR="74ADED15" w:rsidP="7F7D9653" w:rsidRDefault="74ADED15" w14:paraId="41536E7E" w14:textId="321A60F9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public void registrar(){</w:t>
      </w:r>
    </w:p>
    <w:p w:rsidR="74ADED15" w:rsidP="7F7D9653" w:rsidRDefault="74ADED15" w14:paraId="58E42D16" w14:textId="39761D9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int sueldos [];</w:t>
      </w:r>
    </w:p>
    <w:p w:rsidR="74ADED15" w:rsidP="7F7D9653" w:rsidRDefault="74ADED15" w14:paraId="69D261C9" w14:textId="0ED016E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if(trabajador1.isAlive()|| trabajador2.isAlive() || trabajador3.isAlive()){</w:t>
      </w:r>
    </w:p>
    <w:p w:rsidR="74ADED15" w:rsidP="7F7D9653" w:rsidRDefault="74ADED15" w14:paraId="1B5C978D" w14:textId="0B7453EC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JOptionPane.showMessageDialog(null,"Aun no terminan los trabajadores","Error", JOptionPane.ERROR_MESSAGE);</w:t>
      </w:r>
    </w:p>
    <w:p w:rsidR="74ADED15" w:rsidP="7F7D9653" w:rsidRDefault="74ADED15" w14:paraId="79275425" w14:textId="0057BA22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</w:t>
      </w:r>
    </w:p>
    <w:p w:rsidR="74ADED15" w:rsidP="7F7D9653" w:rsidRDefault="74ADED15" w14:paraId="5148B26F" w14:textId="6B85BEA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}else{</w:t>
      </w:r>
    </w:p>
    <w:p w:rsidR="74ADED15" w:rsidP="7F7D9653" w:rsidRDefault="74ADED15" w14:paraId="0DE34582" w14:textId="315B90B8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sueldos=calcularSueldo(random1);</w:t>
      </w:r>
    </w:p>
    <w:p w:rsidR="74ADED15" w:rsidP="7F7D9653" w:rsidRDefault="74ADED15" w14:paraId="119C80C8" w14:textId="0B05DD20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BD.insertarRegistro(txtFecha.getText(), txtTrabajador1.getText(), txtCliente1.getText(), sueldos[1], sueldos[0], sueldos[2], sueldos[3]);</w:t>
      </w:r>
    </w:p>
    <w:p w:rsidR="74ADED15" w:rsidP="7F7D9653" w:rsidRDefault="74ADED15" w14:paraId="56A15C2D" w14:textId="418AA26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sueldos=calcularSueldo(random2);</w:t>
      </w:r>
    </w:p>
    <w:p w:rsidR="74ADED15" w:rsidP="7F7D9653" w:rsidRDefault="74ADED15" w14:paraId="67DD75A9" w14:textId="4A50F07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BD.insertarRegistro(txtFecha.getText(), txtTrabajador2.getText(), txtCliente2.getText(), sueldos[1], sueldos[0], sueldos[2], sueldos[3]);</w:t>
      </w:r>
    </w:p>
    <w:p w:rsidR="74ADED15" w:rsidP="7F7D9653" w:rsidRDefault="74ADED15" w14:paraId="486C3051" w14:textId="4ABD67B6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sueldos=calcularSueldo(random3);</w:t>
      </w:r>
    </w:p>
    <w:p w:rsidR="74ADED15" w:rsidP="7F7D9653" w:rsidRDefault="74ADED15" w14:paraId="0D627939" w14:textId="0B9C79A9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BD.insertarRegistro(txtFecha.getText(), txtTrabajador3.getText(), txtCliente3.getText(), sueldos[1], sueldos[0], sueldos[2], sueldos[3]);</w:t>
      </w:r>
    </w:p>
    <w:p w:rsidR="74ADED15" w:rsidP="7F7D9653" w:rsidRDefault="74ADED15" w14:paraId="0665BC1E" w14:textId="523E3464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JOptionPane.showMessageDialog(null,"Registro Completado","Registro", JOptionPane.PLAIN_MESSAGE);</w:t>
      </w:r>
    </w:p>
    <w:p w:rsidR="74ADED15" w:rsidP="7F7D9653" w:rsidRDefault="74ADED15" w14:paraId="71354BDD" w14:textId="56F043CA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    limpiar();</w:t>
      </w:r>
    </w:p>
    <w:p w:rsidR="74ADED15" w:rsidP="7F7D9653" w:rsidRDefault="74ADED15" w14:paraId="0F4A92A9" w14:textId="2BEF035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}</w:t>
      </w:r>
    </w:p>
    <w:p w:rsidR="74ADED15" w:rsidP="7F7D9653" w:rsidRDefault="74ADED15" w14:paraId="4CD29567" w14:textId="5AB4096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}</w:t>
      </w:r>
    </w:p>
    <w:p w:rsidR="74ADED15" w:rsidP="7F7D9653" w:rsidRDefault="74ADED15" w14:paraId="3033CD59" w14:textId="6713EE4D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</w:t>
      </w:r>
    </w:p>
    <w:p w:rsidR="74ADED15" w:rsidP="7F7D9653" w:rsidRDefault="74ADED15" w14:paraId="2A360F68" w14:textId="48F518AA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public void limpiar(){</w:t>
      </w:r>
    </w:p>
    <w:p w:rsidR="74ADED15" w:rsidP="7F7D9653" w:rsidRDefault="74ADED15" w14:paraId="3E8BA453" w14:textId="768C68EE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bTrabajador1.setValue(0);</w:t>
      </w:r>
    </w:p>
    <w:p w:rsidR="74ADED15" w:rsidP="7F7D9653" w:rsidRDefault="74ADED15" w14:paraId="2368E548" w14:textId="0AD882D2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bTrabajador2.setValue(0);</w:t>
      </w:r>
    </w:p>
    <w:p w:rsidR="74ADED15" w:rsidP="7F7D9653" w:rsidRDefault="74ADED15" w14:paraId="70138094" w14:textId="0AB9348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pbTrabajador3.setValue(0);</w:t>
      </w:r>
    </w:p>
    <w:p w:rsidR="74ADED15" w:rsidP="7F7D9653" w:rsidRDefault="74ADED15" w14:paraId="71FD0A8D" w14:textId="0B7C5CD7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lblAvance1.setText("Avance 0%");</w:t>
      </w:r>
    </w:p>
    <w:p w:rsidR="74ADED15" w:rsidP="7F7D9653" w:rsidRDefault="74ADED15" w14:paraId="6B106BB3" w14:textId="6B0E215B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lblAvance2.setText("Avance 0%");</w:t>
      </w:r>
    </w:p>
    <w:p w:rsidR="74ADED15" w:rsidP="7F7D9653" w:rsidRDefault="74ADED15" w14:paraId="031F9860" w14:textId="79E93578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lblAvance3.setText("Avance 0%");</w:t>
      </w:r>
    </w:p>
    <w:p w:rsidR="74ADED15" w:rsidP="7F7D9653" w:rsidRDefault="74ADED15" w14:paraId="726752D5" w14:textId="405642C5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txtTrabajador1.setText("");</w:t>
      </w:r>
    </w:p>
    <w:p w:rsidR="74ADED15" w:rsidP="7F7D9653" w:rsidRDefault="74ADED15" w14:paraId="53798A3F" w14:textId="1D6C60C9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txtCliente1.setText("");        </w:t>
      </w:r>
    </w:p>
    <w:p w:rsidR="74ADED15" w:rsidP="7F7D9653" w:rsidRDefault="74ADED15" w14:paraId="4FB9F771" w14:textId="2AE835A1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txtTrabajador2.setText("");</w:t>
      </w:r>
    </w:p>
    <w:p w:rsidR="74ADED15" w:rsidP="7F7D9653" w:rsidRDefault="74ADED15" w14:paraId="37A30F10" w14:textId="3347D5AE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txtCliente2.setText("");        </w:t>
      </w:r>
    </w:p>
    <w:p w:rsidR="74ADED15" w:rsidP="7F7D9653" w:rsidRDefault="74ADED15" w14:paraId="1D136498" w14:textId="62DEC63A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txtTrabajador3.setText("");</w:t>
      </w:r>
    </w:p>
    <w:p w:rsidR="74ADED15" w:rsidP="7F7D9653" w:rsidRDefault="74ADED15" w14:paraId="0B271423" w14:textId="683E5A02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txtCliente3.setText("");</w:t>
      </w:r>
    </w:p>
    <w:p w:rsidR="74ADED15" w:rsidP="7F7D9653" w:rsidRDefault="74ADED15" w14:paraId="08F0C3A7" w14:textId="21438C3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txtFecha.setText("");        </w:t>
      </w:r>
    </w:p>
    <w:p w:rsidR="74ADED15" w:rsidP="7F7D9653" w:rsidRDefault="74ADED15" w14:paraId="4FD5CD3E" w14:textId="7353A27F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lblTiempo.setText("");</w:t>
      </w:r>
    </w:p>
    <w:p w:rsidR="74ADED15" w:rsidP="7F7D9653" w:rsidRDefault="74ADED15" w14:paraId="7F2423AF" w14:textId="380825F6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    btnRegistrar.setEnabled(false);</w:t>
      </w:r>
    </w:p>
    <w:p w:rsidR="74ADED15" w:rsidP="7F7D9653" w:rsidRDefault="74ADED15" w14:paraId="3B0C6377" w14:textId="4F97D15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 xml:space="preserve">    }</w:t>
      </w:r>
    </w:p>
    <w:p w:rsidR="74ADED15" w:rsidP="7F7D9653" w:rsidRDefault="74ADED15" w14:paraId="41220897" w14:textId="25A323C3">
      <w:pPr>
        <w:pStyle w:val="Normal"/>
        <w:rPr>
          <w:i w:val="1"/>
          <w:iCs w:val="1"/>
          <w:sz w:val="20"/>
          <w:szCs w:val="20"/>
        </w:rPr>
      </w:pPr>
      <w:r w:rsidRPr="7F7D9653" w:rsidR="74ADED15">
        <w:rPr>
          <w:i w:val="1"/>
          <w:iCs w:val="1"/>
          <w:sz w:val="20"/>
          <w:szCs w:val="20"/>
        </w:rPr>
        <w:t>}</w:t>
      </w:r>
    </w:p>
    <w:p w:rsidR="00577FC1" w:rsidP="2F120EAC" w:rsidRDefault="00577FC1" w14:paraId="7D9EEB2A" w14:textId="1AA062B0">
      <w:pPr>
        <w:rPr>
          <w:i/>
          <w:iCs/>
          <w:sz w:val="20"/>
          <w:szCs w:val="20"/>
        </w:rPr>
      </w:pPr>
    </w:p>
    <w:p w:rsidR="00577FC1" w:rsidP="7F7D9653" w:rsidRDefault="433EF8AD" w14:paraId="0622CC7D" w14:textId="40996F3D">
      <w:pPr>
        <w:rPr>
          <w:b w:val="1"/>
          <w:bCs w:val="1"/>
          <w:i w:val="1"/>
          <w:iCs w:val="1"/>
        </w:rPr>
      </w:pPr>
      <w:r w:rsidRPr="7F7D9653" w:rsidR="433EF8AD">
        <w:rPr>
          <w:b w:val="1"/>
          <w:bCs w:val="1"/>
          <w:i w:val="1"/>
          <w:iCs w:val="1"/>
        </w:rPr>
        <w:t xml:space="preserve">Clase </w:t>
      </w:r>
      <w:r w:rsidRPr="7F7D9653" w:rsidR="7BC5DE27">
        <w:rPr>
          <w:b w:val="1"/>
          <w:bCs w:val="1"/>
          <w:i w:val="1"/>
          <w:iCs w:val="1"/>
        </w:rPr>
        <w:t>R</w:t>
      </w:r>
      <w:r w:rsidRPr="7F7D9653" w:rsidR="61FE5C0B">
        <w:rPr>
          <w:b w:val="1"/>
          <w:bCs w:val="1"/>
          <w:i w:val="1"/>
          <w:iCs w:val="1"/>
        </w:rPr>
        <w:t>ecords</w:t>
      </w:r>
    </w:p>
    <w:p w:rsidR="0C3EAE7C" w:rsidP="7F7D9653" w:rsidRDefault="0C3EAE7C" w14:paraId="6C9D2860" w14:textId="1452ACEC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>package maids;</w:t>
      </w:r>
    </w:p>
    <w:p w:rsidR="0C3EAE7C" w:rsidP="7F7D9653" w:rsidRDefault="0C3EAE7C" w14:paraId="7CDDCB95" w14:textId="64F3D6EE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</w:t>
      </w:r>
    </w:p>
    <w:p w:rsidR="0C3EAE7C" w:rsidP="7F7D9653" w:rsidRDefault="0C3EAE7C" w14:paraId="3B3936DF" w14:textId="02EA2328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>import java.awt.GridBagConstraints;</w:t>
      </w:r>
    </w:p>
    <w:p w:rsidR="0C3EAE7C" w:rsidP="7F7D9653" w:rsidRDefault="0C3EAE7C" w14:paraId="1AB02734" w14:textId="057466B3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>import java.awt.GridBagLayout;</w:t>
      </w:r>
    </w:p>
    <w:p w:rsidR="0C3EAE7C" w:rsidP="7F7D9653" w:rsidRDefault="0C3EAE7C" w14:paraId="3C809549" w14:textId="540A0A84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>import java.awt.Insets;</w:t>
      </w:r>
    </w:p>
    <w:p w:rsidR="0C3EAE7C" w:rsidP="7F7D9653" w:rsidRDefault="0C3EAE7C" w14:paraId="565DF0B4" w14:textId="032A16E5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>import java.sql.Connection;</w:t>
      </w:r>
    </w:p>
    <w:p w:rsidR="0C3EAE7C" w:rsidP="7F7D9653" w:rsidRDefault="0C3EAE7C" w14:paraId="288E83CF" w14:textId="18D7E51A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>import java.sql.DriverManager;</w:t>
      </w:r>
    </w:p>
    <w:p w:rsidR="0C3EAE7C" w:rsidP="7F7D9653" w:rsidRDefault="0C3EAE7C" w14:paraId="0C290DB5" w14:textId="7B1A3D78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>import java.sql.ResultSet;</w:t>
      </w:r>
    </w:p>
    <w:p w:rsidR="0C3EAE7C" w:rsidP="7F7D9653" w:rsidRDefault="0C3EAE7C" w14:paraId="3429AE7C" w14:textId="1C8BAB44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>import java.sql.SQLException;</w:t>
      </w:r>
    </w:p>
    <w:p w:rsidR="0C3EAE7C" w:rsidP="7F7D9653" w:rsidRDefault="0C3EAE7C" w14:paraId="25E1565F" w14:textId="7D1B88A5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>import java.sql.Statement;</w:t>
      </w:r>
    </w:p>
    <w:p w:rsidR="0C3EAE7C" w:rsidP="7F7D9653" w:rsidRDefault="0C3EAE7C" w14:paraId="1AB779AB" w14:textId="1E60E400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>import javax.swing.JOptionPane;</w:t>
      </w:r>
    </w:p>
    <w:p w:rsidR="0C3EAE7C" w:rsidP="7F7D9653" w:rsidRDefault="0C3EAE7C" w14:paraId="087E14DF" w14:textId="4464184C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>import javax.swing.JPanel;</w:t>
      </w:r>
    </w:p>
    <w:p w:rsidR="0C3EAE7C" w:rsidP="7F7D9653" w:rsidRDefault="0C3EAE7C" w14:paraId="7F3F7240" w14:textId="239151DD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>import javax.swing.JScrollPane;</w:t>
      </w:r>
    </w:p>
    <w:p w:rsidR="0C3EAE7C" w:rsidP="7F7D9653" w:rsidRDefault="0C3EAE7C" w14:paraId="13FC40C4" w14:textId="5E14F31B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>import javax.swing.JTable;</w:t>
      </w:r>
    </w:p>
    <w:p w:rsidR="0C3EAE7C" w:rsidP="7F7D9653" w:rsidRDefault="0C3EAE7C" w14:paraId="5863A3C7" w14:textId="25A7C4C2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>import javax.swing.table.DefaultTableModel;</w:t>
      </w:r>
    </w:p>
    <w:p w:rsidR="0C3EAE7C" w:rsidP="7F7D9653" w:rsidRDefault="0C3EAE7C" w14:paraId="19BABFE5" w14:textId="1EE0073C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</w:t>
      </w:r>
    </w:p>
    <w:p w:rsidR="0C3EAE7C" w:rsidP="7F7D9653" w:rsidRDefault="0C3EAE7C" w14:paraId="17653361" w14:textId="035B206B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>public class Records {</w:t>
      </w:r>
    </w:p>
    <w:p w:rsidR="0C3EAE7C" w:rsidP="7F7D9653" w:rsidRDefault="0C3EAE7C" w14:paraId="145B5AD8" w14:textId="2043CD07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</w:t>
      </w:r>
    </w:p>
    <w:p w:rsidR="0C3EAE7C" w:rsidP="7F7D9653" w:rsidRDefault="0C3EAE7C" w14:paraId="025770CC" w14:textId="2B631470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JPanel pnlConsulta = new javax.swing.JPanel();</w:t>
      </w:r>
    </w:p>
    <w:p w:rsidR="0C3EAE7C" w:rsidP="7F7D9653" w:rsidRDefault="0C3EAE7C" w14:paraId="7E140186" w14:textId="4DF5F772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DefaultTableModel modelo = new DefaultTableModel();</w:t>
      </w:r>
    </w:p>
    <w:p w:rsidR="0C3EAE7C" w:rsidP="7F7D9653" w:rsidRDefault="0C3EAE7C" w14:paraId="58BDF571" w14:textId="3677C9A6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JScrollPane scroll = new JScrollPane();</w:t>
      </w:r>
    </w:p>
    <w:p w:rsidR="0C3EAE7C" w:rsidP="7F7D9653" w:rsidRDefault="0C3EAE7C" w14:paraId="08E461B2" w14:textId="0183AF83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JTable tabla = new JTable();</w:t>
      </w:r>
    </w:p>
    <w:p w:rsidR="0C3EAE7C" w:rsidP="7F7D9653" w:rsidRDefault="0C3EAE7C" w14:paraId="7637747C" w14:textId="7A85CF80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</w:t>
      </w:r>
    </w:p>
    <w:p w:rsidR="0C3EAE7C" w:rsidP="7F7D9653" w:rsidRDefault="0C3EAE7C" w14:paraId="1672C3D2" w14:textId="26F478E6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public void aparienciaConsulta(){</w:t>
      </w:r>
    </w:p>
    <w:p w:rsidR="0C3EAE7C" w:rsidP="7F7D9653" w:rsidRDefault="0C3EAE7C" w14:paraId="22D37A89" w14:textId="1F981D65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pnlConsulta.setBorder(javax.swing.BorderFactory.createTitledBorder("Consulta"));</w:t>
      </w:r>
    </w:p>
    <w:p w:rsidR="0C3EAE7C" w:rsidP="7F7D9653" w:rsidRDefault="0C3EAE7C" w14:paraId="71C8E716" w14:textId="6DFA05BF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modelo.addColumn("Fecha");</w:t>
      </w:r>
    </w:p>
    <w:p w:rsidR="0C3EAE7C" w:rsidP="7F7D9653" w:rsidRDefault="0C3EAE7C" w14:paraId="038B787D" w14:textId="209EF1D3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modelo.addColumn("Trabajador");        </w:t>
      </w:r>
    </w:p>
    <w:p w:rsidR="0C3EAE7C" w:rsidP="7F7D9653" w:rsidRDefault="0C3EAE7C" w14:paraId="409E3939" w14:textId="6F3E70A7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modelo.addColumn("Cliente");        </w:t>
      </w:r>
    </w:p>
    <w:p w:rsidR="0C3EAE7C" w:rsidP="7F7D9653" w:rsidRDefault="0C3EAE7C" w14:paraId="1D1AEE0F" w14:textId="4AB8FAC6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modelo.addColumn("Tiempo transcurrido");</w:t>
      </w:r>
    </w:p>
    <w:p w:rsidR="0C3EAE7C" w:rsidP="7F7D9653" w:rsidRDefault="0C3EAE7C" w14:paraId="49D738C4" w14:textId="53B27695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modelo.addColumn("Comisión");</w:t>
      </w:r>
    </w:p>
    <w:p w:rsidR="0C3EAE7C" w:rsidP="7F7D9653" w:rsidRDefault="0C3EAE7C" w14:paraId="33826624" w14:textId="6124F2AC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modelo.addColumn("Descuento");</w:t>
      </w:r>
    </w:p>
    <w:p w:rsidR="0C3EAE7C" w:rsidP="7F7D9653" w:rsidRDefault="0C3EAE7C" w14:paraId="135AAFF4" w14:textId="6CB73E3E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modelo.addColumn("Sueldo obtenido");</w:t>
      </w:r>
    </w:p>
    <w:p w:rsidR="0C3EAE7C" w:rsidP="7F7D9653" w:rsidRDefault="0C3EAE7C" w14:paraId="6304A110" w14:textId="238B9EE7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tabla.setModel(modelo);</w:t>
      </w:r>
    </w:p>
    <w:p w:rsidR="0C3EAE7C" w:rsidP="7F7D9653" w:rsidRDefault="0C3EAE7C" w14:paraId="6DA7F072" w14:textId="1C7F7AD9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tabla.setEnabled(false);</w:t>
      </w:r>
    </w:p>
    <w:p w:rsidR="0C3EAE7C" w:rsidP="7F7D9653" w:rsidRDefault="0C3EAE7C" w14:paraId="7756DA4F" w14:textId="74B7E23B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scroll.setViewportView(tabla);        </w:t>
      </w:r>
    </w:p>
    <w:p w:rsidR="0C3EAE7C" w:rsidP="7F7D9653" w:rsidRDefault="0C3EAE7C" w14:paraId="7764C339" w14:textId="2EAEFADD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GridBagLayout gbl = new GridBagLayout();</w:t>
      </w:r>
    </w:p>
    <w:p w:rsidR="0C3EAE7C" w:rsidP="7F7D9653" w:rsidRDefault="0C3EAE7C" w14:paraId="5318310F" w14:textId="5CAE4F10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GridBagConstraints gbc = new GridBagConstraints();</w:t>
      </w:r>
    </w:p>
    <w:p w:rsidR="0C3EAE7C" w:rsidP="7F7D9653" w:rsidRDefault="0C3EAE7C" w14:paraId="7CCC64B3" w14:textId="7A20CB80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pnlConsulta.setLayout(gbl);</w:t>
      </w:r>
    </w:p>
    <w:p w:rsidR="0C3EAE7C" w:rsidP="7F7D9653" w:rsidRDefault="0C3EAE7C" w14:paraId="75808ADF" w14:textId="3103EA10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gbc.weightx = 1;</w:t>
      </w:r>
    </w:p>
    <w:p w:rsidR="0C3EAE7C" w:rsidP="7F7D9653" w:rsidRDefault="0C3EAE7C" w14:paraId="63FCD1B3" w14:textId="36D34D27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gbc.weighty = 1;</w:t>
      </w:r>
    </w:p>
    <w:p w:rsidR="0C3EAE7C" w:rsidP="7F7D9653" w:rsidRDefault="0C3EAE7C" w14:paraId="372B617C" w14:textId="1C9DAEDF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gbc.fill = GridBagConstraints.BOTH;</w:t>
      </w:r>
    </w:p>
    <w:p w:rsidR="0C3EAE7C" w:rsidP="7F7D9653" w:rsidRDefault="0C3EAE7C" w14:paraId="3349685D" w14:textId="4E6BA841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gbc.anchor = GridBagConstraints.CENTER;</w:t>
      </w:r>
    </w:p>
    <w:p w:rsidR="0C3EAE7C" w:rsidP="7F7D9653" w:rsidRDefault="0C3EAE7C" w14:paraId="5D809E32" w14:textId="5DE25991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gbc.gridwidth = 0;</w:t>
      </w:r>
    </w:p>
    <w:p w:rsidR="0C3EAE7C" w:rsidP="7F7D9653" w:rsidRDefault="0C3EAE7C" w14:paraId="046CE918" w14:textId="40C5F276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gbc.insets = new Insets(0,10,0,10);</w:t>
      </w:r>
    </w:p>
    <w:p w:rsidR="0C3EAE7C" w:rsidP="7F7D9653" w:rsidRDefault="0C3EAE7C" w14:paraId="1379496E" w14:textId="11B4B93D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pnlConsulta.add(scroll,gbc);</w:t>
      </w:r>
    </w:p>
    <w:p w:rsidR="0C3EAE7C" w:rsidP="7F7D9653" w:rsidRDefault="0C3EAE7C" w14:paraId="4C00177C" w14:textId="7B3C8D68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gbc.fill = GridBagConstraints.HORIZONTAL;</w:t>
      </w:r>
    </w:p>
    <w:p w:rsidR="0C3EAE7C" w:rsidP="7F7D9653" w:rsidRDefault="0C3EAE7C" w14:paraId="57075D8E" w14:textId="147ADA64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</w:t>
      </w:r>
    </w:p>
    <w:p w:rsidR="0C3EAE7C" w:rsidP="7F7D9653" w:rsidRDefault="0C3EAE7C" w14:paraId="11F55B2D" w14:textId="15F65DA2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</w:t>
      </w:r>
    </w:p>
    <w:p w:rsidR="0C3EAE7C" w:rsidP="7F7D9653" w:rsidRDefault="0C3EAE7C" w14:paraId="3E83870D" w14:textId="46824C28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}    </w:t>
      </w:r>
    </w:p>
    <w:p w:rsidR="0C3EAE7C" w:rsidP="7F7D9653" w:rsidRDefault="0C3EAE7C" w14:paraId="00A190B5" w14:textId="6EE3900B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public void BuscarConsulta(){    </w:t>
      </w:r>
    </w:p>
    <w:p w:rsidR="0C3EAE7C" w:rsidP="7F7D9653" w:rsidRDefault="0C3EAE7C" w14:paraId="305EE871" w14:textId="55F8EF86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try{    </w:t>
      </w:r>
    </w:p>
    <w:p w:rsidR="0C3EAE7C" w:rsidP="7F7D9653" w:rsidRDefault="0C3EAE7C" w14:paraId="3BA4EF7F" w14:textId="23F09BE9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        Class.forName("com.mysql.cj.jdbc.Driver");</w:t>
      </w:r>
    </w:p>
    <w:p w:rsidR="0C3EAE7C" w:rsidP="7F7D9653" w:rsidRDefault="0C3EAE7C" w14:paraId="2803030E" w14:textId="1F0C5B1A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        Connection conexion = DriverManager.getConnection("jdbc:mysql://localhost:3306/bd_ea","manne","Fco-1402");</w:t>
      </w:r>
    </w:p>
    <w:p w:rsidR="0C3EAE7C" w:rsidP="7F7D9653" w:rsidRDefault="0C3EAE7C" w14:paraId="3D56342E" w14:textId="6584B3CE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        Statement st = conexion.createStatement();</w:t>
      </w:r>
    </w:p>
    <w:p w:rsidR="0C3EAE7C" w:rsidP="7F7D9653" w:rsidRDefault="0C3EAE7C" w14:paraId="3E24504C" w14:textId="729A81B7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        String consulta = "SELECT * FROM bd_ea.tbl_comisiones;";</w:t>
      </w:r>
    </w:p>
    <w:p w:rsidR="0C3EAE7C" w:rsidP="7F7D9653" w:rsidRDefault="0C3EAE7C" w14:paraId="4165430E" w14:textId="0ED9F9C8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        ResultSet rs=null;</w:t>
      </w:r>
    </w:p>
    <w:p w:rsidR="0C3EAE7C" w:rsidP="7F7D9653" w:rsidRDefault="0C3EAE7C" w14:paraId="7A2FF2E1" w14:textId="30057EED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        rs = st.executeQuery(consulta);</w:t>
      </w:r>
    </w:p>
    <w:p w:rsidR="0C3EAE7C" w:rsidP="7F7D9653" w:rsidRDefault="0C3EAE7C" w14:paraId="12A19777" w14:textId="6B2EA16E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        while(rs.next()){                    </w:t>
      </w:r>
    </w:p>
    <w:p w:rsidR="0C3EAE7C" w:rsidP="7F7D9653" w:rsidRDefault="0C3EAE7C" w14:paraId="01BFC7C8" w14:textId="4A47C5D9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            Object[] data ={rs.getString(2),rs.getString(3),rs.getString(4),rs.getString(5),rs.getString(6),rs.getString(7),rs.getString(8)};</w:t>
      </w:r>
    </w:p>
    <w:p w:rsidR="0C3EAE7C" w:rsidP="7F7D9653" w:rsidRDefault="0C3EAE7C" w14:paraId="754F1BB6" w14:textId="5D9686F0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            modelo.addRow(data);</w:t>
      </w:r>
    </w:p>
    <w:p w:rsidR="0C3EAE7C" w:rsidP="7F7D9653" w:rsidRDefault="0C3EAE7C" w14:paraId="7C9114D2" w14:textId="11FA1A22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        }                </w:t>
      </w:r>
    </w:p>
    <w:p w:rsidR="0C3EAE7C" w:rsidP="7F7D9653" w:rsidRDefault="0C3EAE7C" w14:paraId="6C681E57" w14:textId="1A7A246D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        rs.close();</w:t>
      </w:r>
    </w:p>
    <w:p w:rsidR="0C3EAE7C" w:rsidP="7F7D9653" w:rsidRDefault="0C3EAE7C" w14:paraId="53BBA3BD" w14:textId="1654D0D1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        st.close();</w:t>
      </w:r>
    </w:p>
    <w:p w:rsidR="0C3EAE7C" w:rsidP="7F7D9653" w:rsidRDefault="0C3EAE7C" w14:paraId="1BE01FFB" w14:textId="1084BB3B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        conexion.close();</w:t>
      </w:r>
    </w:p>
    <w:p w:rsidR="0C3EAE7C" w:rsidP="7F7D9653" w:rsidRDefault="0C3EAE7C" w14:paraId="7AF4F64D" w14:textId="7A486ED0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}</w:t>
      </w:r>
    </w:p>
    <w:p w:rsidR="0C3EAE7C" w:rsidP="7F7D9653" w:rsidRDefault="0C3EAE7C" w14:paraId="4B550B50" w14:textId="0E93F205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catch(ClassNotFoundException | SQLException e){</w:t>
      </w:r>
    </w:p>
    <w:p w:rsidR="0C3EAE7C" w:rsidP="7F7D9653" w:rsidRDefault="0C3EAE7C" w14:paraId="1FFD3431" w14:textId="39E21D5A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        JOptionPane.showMessageDialog(null,"Error al conectar con la Base de Datos","Error", JOptionPane.ERROR_MESSAGE);</w:t>
      </w:r>
    </w:p>
    <w:p w:rsidR="0C3EAE7C" w:rsidP="7F7D9653" w:rsidRDefault="0C3EAE7C" w14:paraId="2E24BBEE" w14:textId="5BB49C64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    }      </w:t>
      </w:r>
    </w:p>
    <w:p w:rsidR="0C3EAE7C" w:rsidP="7F7D9653" w:rsidRDefault="0C3EAE7C" w14:paraId="015F798F" w14:textId="015B4824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    </w:t>
      </w:r>
    </w:p>
    <w:p w:rsidR="0C3EAE7C" w:rsidP="7F7D9653" w:rsidRDefault="0C3EAE7C" w14:paraId="4D437FA4" w14:textId="3B91C612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 xml:space="preserve">    }  </w:t>
      </w:r>
    </w:p>
    <w:p w:rsidR="0C3EAE7C" w:rsidP="7F7D9653" w:rsidRDefault="0C3EAE7C" w14:paraId="41A029A8" w14:textId="2CE90501">
      <w:pPr>
        <w:pStyle w:val="Normal"/>
        <w:rPr>
          <w:i w:val="1"/>
          <w:iCs w:val="1"/>
          <w:sz w:val="20"/>
          <w:szCs w:val="20"/>
        </w:rPr>
      </w:pPr>
      <w:r w:rsidRPr="7F7D9653" w:rsidR="0C3EAE7C">
        <w:rPr>
          <w:i w:val="1"/>
          <w:iCs w:val="1"/>
          <w:sz w:val="20"/>
          <w:szCs w:val="20"/>
        </w:rPr>
        <w:t>}</w:t>
      </w:r>
    </w:p>
    <w:p w:rsidR="7F7D9653" w:rsidP="7F7D9653" w:rsidRDefault="7F7D9653" w14:paraId="056F21A8" w14:textId="36B63E16">
      <w:pPr>
        <w:pStyle w:val="Normal"/>
        <w:rPr>
          <w:i w:val="1"/>
          <w:iCs w:val="1"/>
          <w:sz w:val="20"/>
          <w:szCs w:val="20"/>
        </w:rPr>
      </w:pPr>
    </w:p>
    <w:p w:rsidR="00577FC1" w:rsidP="2F120EAC" w:rsidRDefault="3819B2D1" w14:paraId="27BAA410" w14:textId="72E56119">
      <w:pPr>
        <w:pStyle w:val="Ttulo1"/>
        <w:rPr>
          <w:b/>
          <w:bCs/>
          <w:sz w:val="32"/>
          <w:szCs w:val="32"/>
        </w:rPr>
      </w:pPr>
      <w:bookmarkStart w:name="_Toc88342203" w:id="6"/>
      <w:r w:rsidRPr="2F120EAC">
        <w:rPr>
          <w:b/>
          <w:bCs/>
          <w:sz w:val="32"/>
          <w:szCs w:val="32"/>
        </w:rPr>
        <w:t>Conclusión:</w:t>
      </w:r>
      <w:bookmarkEnd w:id="6"/>
    </w:p>
    <w:p w:rsidR="406ABD50" w:rsidP="2F120EAC" w:rsidRDefault="406ABD50" w14:paraId="6C8B724A" w14:textId="1E516B3A">
      <w:pPr>
        <w:jc w:val="both"/>
      </w:pPr>
      <w:r w:rsidR="090446BD">
        <w:rPr/>
        <w:t>Los Hilos o los “</w:t>
      </w:r>
      <w:proofErr w:type="spellStart"/>
      <w:r w:rsidR="090446BD">
        <w:rPr/>
        <w:t>Threads</w:t>
      </w:r>
      <w:proofErr w:type="spellEnd"/>
      <w:r w:rsidR="090446BD">
        <w:rPr/>
        <w:t xml:space="preserve">” en Java, son </w:t>
      </w:r>
      <w:r w:rsidR="098878DF">
        <w:rPr/>
        <w:t>básicamente</w:t>
      </w:r>
      <w:r w:rsidR="090446BD">
        <w:rPr/>
        <w:t xml:space="preserve"> una forma de poder ejecutar varios procesos simultáneamente en nuestros programas en Java.</w:t>
      </w:r>
      <w:r w:rsidR="090446BD">
        <w:rPr/>
        <w:t xml:space="preserve"> </w:t>
      </w:r>
      <w:r>
        <w:br/>
      </w:r>
      <w:r w:rsidR="367F00EC">
        <w:rPr/>
        <w:t>La programación multihilo sin duda tiene mucho campo de aplicación, desde los sistemas operativos hasta en la tecnología que usamos cotidianamente como los celulares, cajeros etc.</w:t>
      </w:r>
      <w:r w:rsidR="367F00EC">
        <w:rPr/>
        <w:t xml:space="preserve"> </w:t>
      </w:r>
    </w:p>
    <w:p w:rsidR="406ABD50" w:rsidP="7F7D9653" w:rsidRDefault="406ABD50" w14:paraId="4186AECF" w14:textId="3D1984CE">
      <w:pPr>
        <w:pStyle w:val="Normal"/>
        <w:jc w:val="both"/>
      </w:pPr>
      <w:r w:rsidR="367F00EC">
        <w:rPr/>
        <w:t>En la elaboración de este trabajo obtuvimos conceptos que nos darán la fluidez para desarrollar aplicaciones javas utilizando multihilo, con la finalidad de poder realizar más de una tarea a la vez y administrando correctamente los recursos del ordenador.</w:t>
      </w:r>
      <w:r w:rsidR="406ABD50">
        <w:rPr/>
        <w:t xml:space="preserve"> </w:t>
      </w:r>
    </w:p>
    <w:p w:rsidR="0043719F" w:rsidP="009E7212" w:rsidRDefault="0043719F" w14:paraId="286525A5" w14:textId="67F592C5">
      <w:pPr>
        <w:pStyle w:val="Ttulo1"/>
        <w:rPr>
          <w:b/>
          <w:sz w:val="32"/>
          <w:szCs w:val="24"/>
        </w:rPr>
      </w:pPr>
      <w:bookmarkStart w:name="_Toc88342204" w:id="7"/>
      <w:r w:rsidRPr="0043719F">
        <w:rPr>
          <w:b/>
          <w:sz w:val="32"/>
          <w:szCs w:val="24"/>
        </w:rPr>
        <w:t>Bibliografía:</w:t>
      </w:r>
      <w:bookmarkEnd w:id="1"/>
      <w:bookmarkEnd w:id="7"/>
    </w:p>
    <w:p w:rsidR="003D0BAF" w:rsidP="003D0BAF" w:rsidRDefault="003D0BAF" w14:paraId="49CA7E3C" w14:textId="4CC7554A">
      <w:pPr>
        <w:pStyle w:val="Prrafodelista"/>
        <w:numPr>
          <w:ilvl w:val="0"/>
          <w:numId w:val="15"/>
        </w:numPr>
        <w:jc w:val="both"/>
      </w:pPr>
      <w:r w:rsidRPr="003D0BAF">
        <w:t>Froufe, A. (2009) Java 2 Manual de usuario y tutorial. (5ta Ed.). México: Alfaomega.</w:t>
      </w:r>
    </w:p>
    <w:p w:rsidR="003D0BAF" w:rsidP="003D0BAF" w:rsidRDefault="003D0BAF" w14:paraId="7C566A02" w14:textId="02F1BC69">
      <w:pPr>
        <w:pStyle w:val="Prrafodelista"/>
        <w:numPr>
          <w:ilvl w:val="0"/>
          <w:numId w:val="15"/>
        </w:numPr>
        <w:jc w:val="both"/>
      </w:pPr>
      <w:r w:rsidRPr="003D0BAF">
        <w:t>García, J.</w:t>
      </w:r>
      <w:r>
        <w:t xml:space="preserve"> </w:t>
      </w:r>
      <w:r w:rsidRPr="003D0BAF">
        <w:t>(2000) Aprenda Java como si estuviera en primero. España: Tecnun.</w:t>
      </w:r>
    </w:p>
    <w:p w:rsidR="003D0BAF" w:rsidP="003D0BAF" w:rsidRDefault="003D0BAF" w14:paraId="7A492436" w14:textId="77777777">
      <w:pPr>
        <w:pStyle w:val="Prrafodelista"/>
        <w:numPr>
          <w:ilvl w:val="0"/>
          <w:numId w:val="15"/>
        </w:numPr>
        <w:jc w:val="both"/>
      </w:pPr>
      <w:r w:rsidRPr="003D0BAF">
        <w:t>Joyanes, L. (2002) Java 2 Manual de programación. México: MC Graw Hill</w:t>
      </w:r>
    </w:p>
    <w:p w:rsidRPr="00B22D25" w:rsidR="00B77CD6" w:rsidP="003D0BAF" w:rsidRDefault="003D0BAF" w14:paraId="4B61EAB4" w14:textId="6A207583">
      <w:pPr>
        <w:pStyle w:val="Prrafodelista"/>
        <w:numPr>
          <w:ilvl w:val="0"/>
          <w:numId w:val="15"/>
        </w:numPr>
        <w:jc w:val="both"/>
      </w:pPr>
      <w:r w:rsidRPr="003D0BAF">
        <w:t>Martín, A. (2010) Programador certificado Java 2 curso práctico 3ra edición. México: Alfaomega.</w:t>
      </w:r>
    </w:p>
    <w:sectPr w:rsidRPr="00B22D25" w:rsidR="00B77CD6">
      <w:footerReference w:type="default" r:id="rId20"/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1424" w:rsidP="00BD2464" w:rsidRDefault="00921424" w14:paraId="40D6834B" w14:textId="77777777">
      <w:pPr>
        <w:spacing w:line="240" w:lineRule="auto"/>
      </w:pPr>
      <w:r>
        <w:separator/>
      </w:r>
    </w:p>
  </w:endnote>
  <w:endnote w:type="continuationSeparator" w:id="0">
    <w:p w:rsidR="00921424" w:rsidP="00BD2464" w:rsidRDefault="00921424" w14:paraId="0772F54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BD2464" w:rsidRDefault="00BD2464" w14:paraId="6E165939" w14:textId="3D7E4519">
    <w:pPr>
      <w:pStyle w:val="Piedepgina"/>
    </w:pPr>
    <w:r>
      <w:rPr>
        <w:noProof/>
        <w:color w:val="4F81BD" w:themeColor="accent1"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DC3417" wp14:editId="19C70E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>
          <w:pict w14:anchorId="41CA6EB9">
            <v:rect id="Rectángulo 452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1.25pt" w14:anchorId="4632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>
              <w10:wrap anchorx="page" anchory="page"/>
            </v:rect>
          </w:pict>
        </mc:Fallback>
      </mc:AlternateContent>
    </w:r>
    <w:r>
      <w:rPr>
        <w:color w:val="4F81BD" w:themeColor="accent1"/>
        <w:lang w:val="es-ES"/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es-ES"/>
      </w:rPr>
      <w:t xml:space="preserve">pág. </w:t>
    </w:r>
    <w:r>
      <w:rPr>
        <w:rFonts w:asciiTheme="minorHAnsi" w:hAnsiTheme="minorHAnsi" w:eastAsiaTheme="minorEastAsia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hAnsiTheme="minorHAnsi" w:eastAsiaTheme="minorEastAsia" w:cstheme="minorBidi"/>
        <w:color w:val="4F81BD" w:themeColor="accent1"/>
        <w:sz w:val="20"/>
        <w:szCs w:val="20"/>
      </w:rPr>
      <w:fldChar w:fldCharType="separate"/>
    </w:r>
    <w:r w:rsidRPr="002845CA" w:rsidR="002845CA">
      <w:rPr>
        <w:rFonts w:asciiTheme="majorHAnsi" w:hAnsiTheme="majorHAnsi" w:eastAsiaTheme="majorEastAsia" w:cstheme="majorBidi"/>
        <w:noProof/>
        <w:color w:val="4F81BD" w:themeColor="accent1"/>
        <w:sz w:val="20"/>
        <w:szCs w:val="20"/>
        <w:lang w:val="es-ES"/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1424" w:rsidP="00BD2464" w:rsidRDefault="00921424" w14:paraId="57B22CB3" w14:textId="77777777">
      <w:pPr>
        <w:spacing w:line="240" w:lineRule="auto"/>
      </w:pPr>
      <w:r>
        <w:separator/>
      </w:r>
    </w:p>
  </w:footnote>
  <w:footnote w:type="continuationSeparator" w:id="0">
    <w:p w:rsidR="00921424" w:rsidP="00BD2464" w:rsidRDefault="00921424" w14:paraId="16211715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E06"/>
    <w:multiLevelType w:val="hybridMultilevel"/>
    <w:tmpl w:val="423C4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5200"/>
    <w:multiLevelType w:val="hybridMultilevel"/>
    <w:tmpl w:val="088088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1A5565"/>
    <w:multiLevelType w:val="hybridMultilevel"/>
    <w:tmpl w:val="B65EC8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5E7B01"/>
    <w:multiLevelType w:val="hybridMultilevel"/>
    <w:tmpl w:val="665AFB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840F0B"/>
    <w:multiLevelType w:val="hybridMultilevel"/>
    <w:tmpl w:val="7D244D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410C28"/>
    <w:multiLevelType w:val="hybridMultilevel"/>
    <w:tmpl w:val="F8A6956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EA10FB"/>
    <w:multiLevelType w:val="hybridMultilevel"/>
    <w:tmpl w:val="1F72B6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5F0E55"/>
    <w:multiLevelType w:val="multilevel"/>
    <w:tmpl w:val="FD3EC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B994025"/>
    <w:multiLevelType w:val="multilevel"/>
    <w:tmpl w:val="03CA9C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E2318BD"/>
    <w:multiLevelType w:val="hybridMultilevel"/>
    <w:tmpl w:val="797C24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E631F42"/>
    <w:multiLevelType w:val="hybridMultilevel"/>
    <w:tmpl w:val="D8FA71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3D0CEB"/>
    <w:multiLevelType w:val="hybridMultilevel"/>
    <w:tmpl w:val="FFFFFFFF"/>
    <w:lvl w:ilvl="0" w:tplc="8C7618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B0EB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8659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AC2A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4C83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A29E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A0B7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C4BB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9C27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5D4A83"/>
    <w:multiLevelType w:val="multilevel"/>
    <w:tmpl w:val="8A86C2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9C13252"/>
    <w:multiLevelType w:val="multilevel"/>
    <w:tmpl w:val="7B76F2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1E4078"/>
    <w:multiLevelType w:val="hybridMultilevel"/>
    <w:tmpl w:val="1450A8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88F2A87"/>
    <w:multiLevelType w:val="hybridMultilevel"/>
    <w:tmpl w:val="844A7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4C548B"/>
    <w:multiLevelType w:val="multilevel"/>
    <w:tmpl w:val="415CB5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FF75C1B"/>
    <w:multiLevelType w:val="hybridMultilevel"/>
    <w:tmpl w:val="FFFFFFFF"/>
    <w:lvl w:ilvl="0" w:tplc="81BCA5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82DD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2AC1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9E48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C6A8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20F5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98FE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7632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08DD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85307B3"/>
    <w:multiLevelType w:val="hybridMultilevel"/>
    <w:tmpl w:val="005641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57D1400"/>
    <w:multiLevelType w:val="hybridMultilevel"/>
    <w:tmpl w:val="CE22AC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B7C1A51"/>
    <w:multiLevelType w:val="hybridMultilevel"/>
    <w:tmpl w:val="B866C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2"/>
  </w:num>
  <w:num w:numId="5">
    <w:abstractNumId w:val="16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18"/>
  </w:num>
  <w:num w:numId="12">
    <w:abstractNumId w:val="10"/>
  </w:num>
  <w:num w:numId="13">
    <w:abstractNumId w:val="20"/>
  </w:num>
  <w:num w:numId="14">
    <w:abstractNumId w:val="9"/>
  </w:num>
  <w:num w:numId="15">
    <w:abstractNumId w:val="15"/>
  </w:num>
  <w:num w:numId="16">
    <w:abstractNumId w:val="1"/>
  </w:num>
  <w:num w:numId="17">
    <w:abstractNumId w:val="14"/>
  </w:num>
  <w:num w:numId="18">
    <w:abstractNumId w:val="3"/>
  </w:num>
  <w:num w:numId="19">
    <w:abstractNumId w:val="2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32"/>
    <w:rsid w:val="000037C7"/>
    <w:rsid w:val="00005597"/>
    <w:rsid w:val="000143CC"/>
    <w:rsid w:val="00020115"/>
    <w:rsid w:val="000328D9"/>
    <w:rsid w:val="00033232"/>
    <w:rsid w:val="00034471"/>
    <w:rsid w:val="00055451"/>
    <w:rsid w:val="00061F72"/>
    <w:rsid w:val="00062B0F"/>
    <w:rsid w:val="00065412"/>
    <w:rsid w:val="00070804"/>
    <w:rsid w:val="00070932"/>
    <w:rsid w:val="00070C23"/>
    <w:rsid w:val="00073A39"/>
    <w:rsid w:val="00073A69"/>
    <w:rsid w:val="00080A18"/>
    <w:rsid w:val="000955A8"/>
    <w:rsid w:val="000B08A6"/>
    <w:rsid w:val="000B2892"/>
    <w:rsid w:val="000F6BD8"/>
    <w:rsid w:val="00126E94"/>
    <w:rsid w:val="00130435"/>
    <w:rsid w:val="0013213E"/>
    <w:rsid w:val="00134735"/>
    <w:rsid w:val="00181AE9"/>
    <w:rsid w:val="001948E6"/>
    <w:rsid w:val="001C2132"/>
    <w:rsid w:val="001C5E61"/>
    <w:rsid w:val="001D11E7"/>
    <w:rsid w:val="001D4CB5"/>
    <w:rsid w:val="001E5399"/>
    <w:rsid w:val="00213764"/>
    <w:rsid w:val="002452C6"/>
    <w:rsid w:val="002603D5"/>
    <w:rsid w:val="002712D5"/>
    <w:rsid w:val="002735FF"/>
    <w:rsid w:val="002845CA"/>
    <w:rsid w:val="00291A22"/>
    <w:rsid w:val="00292445"/>
    <w:rsid w:val="002978DD"/>
    <w:rsid w:val="002A0754"/>
    <w:rsid w:val="002A1BD2"/>
    <w:rsid w:val="002B031D"/>
    <w:rsid w:val="002B3CC6"/>
    <w:rsid w:val="002C18C3"/>
    <w:rsid w:val="002C6543"/>
    <w:rsid w:val="002D67F0"/>
    <w:rsid w:val="002E40FE"/>
    <w:rsid w:val="002E55BC"/>
    <w:rsid w:val="002E586B"/>
    <w:rsid w:val="002E6801"/>
    <w:rsid w:val="002F0BAF"/>
    <w:rsid w:val="00311CE8"/>
    <w:rsid w:val="00314312"/>
    <w:rsid w:val="003325E9"/>
    <w:rsid w:val="003377AC"/>
    <w:rsid w:val="003536DF"/>
    <w:rsid w:val="00353F26"/>
    <w:rsid w:val="003711B0"/>
    <w:rsid w:val="00382974"/>
    <w:rsid w:val="00382C04"/>
    <w:rsid w:val="00390952"/>
    <w:rsid w:val="003A4E50"/>
    <w:rsid w:val="003B215E"/>
    <w:rsid w:val="003D0BAF"/>
    <w:rsid w:val="003E08BB"/>
    <w:rsid w:val="003F393D"/>
    <w:rsid w:val="003F3D97"/>
    <w:rsid w:val="00406717"/>
    <w:rsid w:val="00416DB6"/>
    <w:rsid w:val="00432EE7"/>
    <w:rsid w:val="0043719F"/>
    <w:rsid w:val="0044161D"/>
    <w:rsid w:val="00450FE6"/>
    <w:rsid w:val="004B1F6E"/>
    <w:rsid w:val="004B36D7"/>
    <w:rsid w:val="004B6C70"/>
    <w:rsid w:val="004C66FC"/>
    <w:rsid w:val="004C7C75"/>
    <w:rsid w:val="004D0158"/>
    <w:rsid w:val="004D041E"/>
    <w:rsid w:val="004D5342"/>
    <w:rsid w:val="004DC8D2"/>
    <w:rsid w:val="004F5F1B"/>
    <w:rsid w:val="004F6C79"/>
    <w:rsid w:val="005026C1"/>
    <w:rsid w:val="00505079"/>
    <w:rsid w:val="00514973"/>
    <w:rsid w:val="00514F2E"/>
    <w:rsid w:val="005224E9"/>
    <w:rsid w:val="00540F91"/>
    <w:rsid w:val="00556BE2"/>
    <w:rsid w:val="005678C3"/>
    <w:rsid w:val="00571A8E"/>
    <w:rsid w:val="0057445C"/>
    <w:rsid w:val="00575B12"/>
    <w:rsid w:val="00577FC1"/>
    <w:rsid w:val="0058207D"/>
    <w:rsid w:val="00597298"/>
    <w:rsid w:val="005A012E"/>
    <w:rsid w:val="005B2974"/>
    <w:rsid w:val="005C4DEA"/>
    <w:rsid w:val="005D3AB9"/>
    <w:rsid w:val="005D4BC9"/>
    <w:rsid w:val="005E0B08"/>
    <w:rsid w:val="005E51D3"/>
    <w:rsid w:val="005F401E"/>
    <w:rsid w:val="00601632"/>
    <w:rsid w:val="00605846"/>
    <w:rsid w:val="00614998"/>
    <w:rsid w:val="006240B9"/>
    <w:rsid w:val="00630941"/>
    <w:rsid w:val="00632B2C"/>
    <w:rsid w:val="00643695"/>
    <w:rsid w:val="00657417"/>
    <w:rsid w:val="006658E2"/>
    <w:rsid w:val="006A32D2"/>
    <w:rsid w:val="006A41A5"/>
    <w:rsid w:val="0070495B"/>
    <w:rsid w:val="0073010F"/>
    <w:rsid w:val="00732C29"/>
    <w:rsid w:val="00747836"/>
    <w:rsid w:val="00751CEA"/>
    <w:rsid w:val="00753F02"/>
    <w:rsid w:val="00754EDA"/>
    <w:rsid w:val="00756217"/>
    <w:rsid w:val="007609B4"/>
    <w:rsid w:val="00774C10"/>
    <w:rsid w:val="007B63DA"/>
    <w:rsid w:val="007C2E16"/>
    <w:rsid w:val="007C6FCB"/>
    <w:rsid w:val="007E1540"/>
    <w:rsid w:val="007E1834"/>
    <w:rsid w:val="007E773D"/>
    <w:rsid w:val="00806B86"/>
    <w:rsid w:val="00810D53"/>
    <w:rsid w:val="00820201"/>
    <w:rsid w:val="0082776D"/>
    <w:rsid w:val="008330B0"/>
    <w:rsid w:val="00833988"/>
    <w:rsid w:val="00844E80"/>
    <w:rsid w:val="0085115B"/>
    <w:rsid w:val="00863C5E"/>
    <w:rsid w:val="008641D0"/>
    <w:rsid w:val="00866843"/>
    <w:rsid w:val="008816A6"/>
    <w:rsid w:val="00885D0F"/>
    <w:rsid w:val="00887281"/>
    <w:rsid w:val="00895D32"/>
    <w:rsid w:val="00897895"/>
    <w:rsid w:val="008A3A45"/>
    <w:rsid w:val="008A5800"/>
    <w:rsid w:val="008A583C"/>
    <w:rsid w:val="008B199E"/>
    <w:rsid w:val="008C58A3"/>
    <w:rsid w:val="008F05C3"/>
    <w:rsid w:val="008F11FF"/>
    <w:rsid w:val="008F382E"/>
    <w:rsid w:val="0091175C"/>
    <w:rsid w:val="009152C0"/>
    <w:rsid w:val="0091786A"/>
    <w:rsid w:val="00921424"/>
    <w:rsid w:val="0093480F"/>
    <w:rsid w:val="00935359"/>
    <w:rsid w:val="00946A60"/>
    <w:rsid w:val="009527F8"/>
    <w:rsid w:val="0095703C"/>
    <w:rsid w:val="00982A19"/>
    <w:rsid w:val="0098769F"/>
    <w:rsid w:val="0099658C"/>
    <w:rsid w:val="009A1CA7"/>
    <w:rsid w:val="009A32A7"/>
    <w:rsid w:val="009A373C"/>
    <w:rsid w:val="009A4AB1"/>
    <w:rsid w:val="009A59FC"/>
    <w:rsid w:val="009B4986"/>
    <w:rsid w:val="009B5369"/>
    <w:rsid w:val="009E5308"/>
    <w:rsid w:val="009E7212"/>
    <w:rsid w:val="009F5489"/>
    <w:rsid w:val="00A01C49"/>
    <w:rsid w:val="00A07609"/>
    <w:rsid w:val="00A171EA"/>
    <w:rsid w:val="00A368EA"/>
    <w:rsid w:val="00A37624"/>
    <w:rsid w:val="00A5611B"/>
    <w:rsid w:val="00A66D60"/>
    <w:rsid w:val="00A7433C"/>
    <w:rsid w:val="00A8458A"/>
    <w:rsid w:val="00A94F18"/>
    <w:rsid w:val="00AB3DC7"/>
    <w:rsid w:val="00AB6653"/>
    <w:rsid w:val="00AC2CB7"/>
    <w:rsid w:val="00AE74CB"/>
    <w:rsid w:val="00AF0A05"/>
    <w:rsid w:val="00AF70DA"/>
    <w:rsid w:val="00B009F6"/>
    <w:rsid w:val="00B10DA4"/>
    <w:rsid w:val="00B14AB1"/>
    <w:rsid w:val="00B22D25"/>
    <w:rsid w:val="00B24BE1"/>
    <w:rsid w:val="00B41C12"/>
    <w:rsid w:val="00B46583"/>
    <w:rsid w:val="00B46D8D"/>
    <w:rsid w:val="00B52E2C"/>
    <w:rsid w:val="00B6535A"/>
    <w:rsid w:val="00B67E07"/>
    <w:rsid w:val="00B77CD6"/>
    <w:rsid w:val="00B91306"/>
    <w:rsid w:val="00B9532D"/>
    <w:rsid w:val="00BB61CF"/>
    <w:rsid w:val="00BB76D9"/>
    <w:rsid w:val="00BC283B"/>
    <w:rsid w:val="00BC5638"/>
    <w:rsid w:val="00BD099E"/>
    <w:rsid w:val="00BD0C30"/>
    <w:rsid w:val="00BD2464"/>
    <w:rsid w:val="00BE796A"/>
    <w:rsid w:val="00BF168A"/>
    <w:rsid w:val="00BF600B"/>
    <w:rsid w:val="00C11A2A"/>
    <w:rsid w:val="00C177A9"/>
    <w:rsid w:val="00C2341F"/>
    <w:rsid w:val="00C26388"/>
    <w:rsid w:val="00C26A51"/>
    <w:rsid w:val="00C51BE0"/>
    <w:rsid w:val="00C53F61"/>
    <w:rsid w:val="00C57B40"/>
    <w:rsid w:val="00C57DB8"/>
    <w:rsid w:val="00C65198"/>
    <w:rsid w:val="00C6592D"/>
    <w:rsid w:val="00C72207"/>
    <w:rsid w:val="00C96B09"/>
    <w:rsid w:val="00CA2945"/>
    <w:rsid w:val="00CB0C09"/>
    <w:rsid w:val="00CC5A8F"/>
    <w:rsid w:val="00CD00F8"/>
    <w:rsid w:val="00CE4603"/>
    <w:rsid w:val="00D20873"/>
    <w:rsid w:val="00D22896"/>
    <w:rsid w:val="00D31345"/>
    <w:rsid w:val="00D33488"/>
    <w:rsid w:val="00D84D70"/>
    <w:rsid w:val="00D948FE"/>
    <w:rsid w:val="00DC1DA4"/>
    <w:rsid w:val="00DC4EE2"/>
    <w:rsid w:val="00DD2831"/>
    <w:rsid w:val="00DD483A"/>
    <w:rsid w:val="00DD5D57"/>
    <w:rsid w:val="00DF1074"/>
    <w:rsid w:val="00DF1523"/>
    <w:rsid w:val="00DF2366"/>
    <w:rsid w:val="00E01F91"/>
    <w:rsid w:val="00E049EA"/>
    <w:rsid w:val="00E061BA"/>
    <w:rsid w:val="00E16258"/>
    <w:rsid w:val="00E2405A"/>
    <w:rsid w:val="00E274AE"/>
    <w:rsid w:val="00E40EA9"/>
    <w:rsid w:val="00E422F6"/>
    <w:rsid w:val="00E42680"/>
    <w:rsid w:val="00E56C51"/>
    <w:rsid w:val="00E56F76"/>
    <w:rsid w:val="00E623E3"/>
    <w:rsid w:val="00E627CD"/>
    <w:rsid w:val="00E6340D"/>
    <w:rsid w:val="00E64827"/>
    <w:rsid w:val="00E67D5D"/>
    <w:rsid w:val="00E717DB"/>
    <w:rsid w:val="00E7561C"/>
    <w:rsid w:val="00E8027F"/>
    <w:rsid w:val="00E86E80"/>
    <w:rsid w:val="00EA5671"/>
    <w:rsid w:val="00EB5810"/>
    <w:rsid w:val="00EB6E03"/>
    <w:rsid w:val="00ED1651"/>
    <w:rsid w:val="00ED1863"/>
    <w:rsid w:val="00ED2C21"/>
    <w:rsid w:val="00F00AC3"/>
    <w:rsid w:val="00F0781D"/>
    <w:rsid w:val="00F07E06"/>
    <w:rsid w:val="00F14982"/>
    <w:rsid w:val="00F14D97"/>
    <w:rsid w:val="00F20C41"/>
    <w:rsid w:val="00F24E39"/>
    <w:rsid w:val="00F27135"/>
    <w:rsid w:val="00F30E96"/>
    <w:rsid w:val="00F31081"/>
    <w:rsid w:val="00F473A6"/>
    <w:rsid w:val="00F852DE"/>
    <w:rsid w:val="00F968B8"/>
    <w:rsid w:val="00FB2295"/>
    <w:rsid w:val="00FB2E8E"/>
    <w:rsid w:val="00FC3A76"/>
    <w:rsid w:val="00FC3E82"/>
    <w:rsid w:val="00FC426A"/>
    <w:rsid w:val="00FC4DBC"/>
    <w:rsid w:val="00FD106E"/>
    <w:rsid w:val="00FD3D03"/>
    <w:rsid w:val="00FD6945"/>
    <w:rsid w:val="014C8B55"/>
    <w:rsid w:val="01E18608"/>
    <w:rsid w:val="0211F1EF"/>
    <w:rsid w:val="0251A949"/>
    <w:rsid w:val="026B57A9"/>
    <w:rsid w:val="02C078C6"/>
    <w:rsid w:val="03735729"/>
    <w:rsid w:val="0416C925"/>
    <w:rsid w:val="04241A74"/>
    <w:rsid w:val="057638E6"/>
    <w:rsid w:val="0589658B"/>
    <w:rsid w:val="05ED3AAC"/>
    <w:rsid w:val="067B2098"/>
    <w:rsid w:val="06A658EF"/>
    <w:rsid w:val="07BBCCD9"/>
    <w:rsid w:val="08340D8B"/>
    <w:rsid w:val="090446BD"/>
    <w:rsid w:val="0909BAE7"/>
    <w:rsid w:val="0919FB8D"/>
    <w:rsid w:val="098878DF"/>
    <w:rsid w:val="0A76698E"/>
    <w:rsid w:val="0AC8CB3F"/>
    <w:rsid w:val="0AF36D9B"/>
    <w:rsid w:val="0B9F83A5"/>
    <w:rsid w:val="0BC1F1DE"/>
    <w:rsid w:val="0C0D5919"/>
    <w:rsid w:val="0C3EAE7C"/>
    <w:rsid w:val="0CFE6E27"/>
    <w:rsid w:val="0D95ED79"/>
    <w:rsid w:val="0DAE7A70"/>
    <w:rsid w:val="0E9AED98"/>
    <w:rsid w:val="1068A95E"/>
    <w:rsid w:val="1189CD42"/>
    <w:rsid w:val="11D1DF4A"/>
    <w:rsid w:val="11DFFF6D"/>
    <w:rsid w:val="127297A5"/>
    <w:rsid w:val="129CC4E0"/>
    <w:rsid w:val="13B372A2"/>
    <w:rsid w:val="1472EABA"/>
    <w:rsid w:val="14CFAE45"/>
    <w:rsid w:val="14F7E66A"/>
    <w:rsid w:val="15E58D5B"/>
    <w:rsid w:val="16403C2F"/>
    <w:rsid w:val="1670503F"/>
    <w:rsid w:val="1736B7F6"/>
    <w:rsid w:val="1791D462"/>
    <w:rsid w:val="18387210"/>
    <w:rsid w:val="18AC8B39"/>
    <w:rsid w:val="198D06C1"/>
    <w:rsid w:val="199A089B"/>
    <w:rsid w:val="19C6B1D1"/>
    <w:rsid w:val="1A22B426"/>
    <w:rsid w:val="1A5F8F10"/>
    <w:rsid w:val="1A8C2399"/>
    <w:rsid w:val="1AC8C69C"/>
    <w:rsid w:val="1B51F895"/>
    <w:rsid w:val="1C736B8F"/>
    <w:rsid w:val="1CD32B09"/>
    <w:rsid w:val="1D4DE0C9"/>
    <w:rsid w:val="1D837DEA"/>
    <w:rsid w:val="1D96CBF1"/>
    <w:rsid w:val="1F1BCCBD"/>
    <w:rsid w:val="20041666"/>
    <w:rsid w:val="2038A0D3"/>
    <w:rsid w:val="203A9911"/>
    <w:rsid w:val="2078CD4D"/>
    <w:rsid w:val="20A5FCF1"/>
    <w:rsid w:val="20DC698F"/>
    <w:rsid w:val="20FFEA6F"/>
    <w:rsid w:val="213FFB82"/>
    <w:rsid w:val="21D66972"/>
    <w:rsid w:val="22C29DAA"/>
    <w:rsid w:val="2321F1C2"/>
    <w:rsid w:val="2326B143"/>
    <w:rsid w:val="234D8BA7"/>
    <w:rsid w:val="236D90B0"/>
    <w:rsid w:val="23FFD911"/>
    <w:rsid w:val="24203C89"/>
    <w:rsid w:val="245E6E0B"/>
    <w:rsid w:val="246A7EDE"/>
    <w:rsid w:val="249BB1E6"/>
    <w:rsid w:val="260A7C1C"/>
    <w:rsid w:val="270C1657"/>
    <w:rsid w:val="283965B0"/>
    <w:rsid w:val="28C2AF03"/>
    <w:rsid w:val="2948079B"/>
    <w:rsid w:val="29925003"/>
    <w:rsid w:val="29AFC723"/>
    <w:rsid w:val="29C65ABC"/>
    <w:rsid w:val="2A4F42A4"/>
    <w:rsid w:val="2BF88EF2"/>
    <w:rsid w:val="2CADF6CE"/>
    <w:rsid w:val="2D0055B9"/>
    <w:rsid w:val="2D21099F"/>
    <w:rsid w:val="2D3B4296"/>
    <w:rsid w:val="2D84E54F"/>
    <w:rsid w:val="2E9C5778"/>
    <w:rsid w:val="2EBCDA00"/>
    <w:rsid w:val="2F120EAC"/>
    <w:rsid w:val="2F983721"/>
    <w:rsid w:val="30B514CD"/>
    <w:rsid w:val="30BC8611"/>
    <w:rsid w:val="313CF113"/>
    <w:rsid w:val="328AC6B3"/>
    <w:rsid w:val="3301CBA9"/>
    <w:rsid w:val="330DF669"/>
    <w:rsid w:val="33CF52F9"/>
    <w:rsid w:val="34A6D5C4"/>
    <w:rsid w:val="35FEC894"/>
    <w:rsid w:val="36184FBC"/>
    <w:rsid w:val="36729F9A"/>
    <w:rsid w:val="367F00EC"/>
    <w:rsid w:val="36E778DC"/>
    <w:rsid w:val="37062021"/>
    <w:rsid w:val="3819B2D1"/>
    <w:rsid w:val="38854C51"/>
    <w:rsid w:val="391B8068"/>
    <w:rsid w:val="39785A5F"/>
    <w:rsid w:val="39FEF7D1"/>
    <w:rsid w:val="3A8C7586"/>
    <w:rsid w:val="3B62C0D8"/>
    <w:rsid w:val="3B7054FB"/>
    <w:rsid w:val="3B95D2EF"/>
    <w:rsid w:val="3BE6D0F2"/>
    <w:rsid w:val="3CB3215D"/>
    <w:rsid w:val="3CF2FBAB"/>
    <w:rsid w:val="3DE00603"/>
    <w:rsid w:val="3E00B922"/>
    <w:rsid w:val="3E11C7FF"/>
    <w:rsid w:val="3E38F085"/>
    <w:rsid w:val="3EC86F1F"/>
    <w:rsid w:val="3F516D34"/>
    <w:rsid w:val="3F7F1DED"/>
    <w:rsid w:val="402A9C6D"/>
    <w:rsid w:val="406ABD50"/>
    <w:rsid w:val="40DA9761"/>
    <w:rsid w:val="41279CD5"/>
    <w:rsid w:val="412949EB"/>
    <w:rsid w:val="41A12E1E"/>
    <w:rsid w:val="41AD2F76"/>
    <w:rsid w:val="4264E529"/>
    <w:rsid w:val="42F6D2C4"/>
    <w:rsid w:val="42F7BA7E"/>
    <w:rsid w:val="43236D5E"/>
    <w:rsid w:val="4325AD5E"/>
    <w:rsid w:val="433EF8AD"/>
    <w:rsid w:val="4467E126"/>
    <w:rsid w:val="44810983"/>
    <w:rsid w:val="4522F64E"/>
    <w:rsid w:val="455838AB"/>
    <w:rsid w:val="45655035"/>
    <w:rsid w:val="45F8F106"/>
    <w:rsid w:val="4677D1C2"/>
    <w:rsid w:val="4722C2D7"/>
    <w:rsid w:val="478F93B8"/>
    <w:rsid w:val="47C44E80"/>
    <w:rsid w:val="47CA43E7"/>
    <w:rsid w:val="47F6DE81"/>
    <w:rsid w:val="482D5E10"/>
    <w:rsid w:val="489E1298"/>
    <w:rsid w:val="4953641F"/>
    <w:rsid w:val="498ACE4B"/>
    <w:rsid w:val="4992AEE2"/>
    <w:rsid w:val="499303A1"/>
    <w:rsid w:val="4A7E844F"/>
    <w:rsid w:val="4B01E4A9"/>
    <w:rsid w:val="4BF12207"/>
    <w:rsid w:val="4C41EF4D"/>
    <w:rsid w:val="4C72F30B"/>
    <w:rsid w:val="4C9DB50A"/>
    <w:rsid w:val="4CB339D0"/>
    <w:rsid w:val="4D5CC04C"/>
    <w:rsid w:val="4E07A82D"/>
    <w:rsid w:val="4E23A19E"/>
    <w:rsid w:val="4E64250D"/>
    <w:rsid w:val="4E93F474"/>
    <w:rsid w:val="4EB749A9"/>
    <w:rsid w:val="502797DA"/>
    <w:rsid w:val="5094417C"/>
    <w:rsid w:val="50A436D0"/>
    <w:rsid w:val="50C91E9B"/>
    <w:rsid w:val="51DA37D0"/>
    <w:rsid w:val="523122A0"/>
    <w:rsid w:val="523F4ABF"/>
    <w:rsid w:val="5243D33D"/>
    <w:rsid w:val="52A1069F"/>
    <w:rsid w:val="530358D4"/>
    <w:rsid w:val="53760831"/>
    <w:rsid w:val="541A26AD"/>
    <w:rsid w:val="5560B906"/>
    <w:rsid w:val="556F034F"/>
    <w:rsid w:val="56326329"/>
    <w:rsid w:val="56843730"/>
    <w:rsid w:val="56E5B611"/>
    <w:rsid w:val="56F3C9BA"/>
    <w:rsid w:val="57269000"/>
    <w:rsid w:val="57BD9338"/>
    <w:rsid w:val="581AA9CA"/>
    <w:rsid w:val="589859C8"/>
    <w:rsid w:val="594E9D19"/>
    <w:rsid w:val="5A6CD6CE"/>
    <w:rsid w:val="5AF533FA"/>
    <w:rsid w:val="5B91F635"/>
    <w:rsid w:val="5B9B492A"/>
    <w:rsid w:val="5C91045B"/>
    <w:rsid w:val="5D023F09"/>
    <w:rsid w:val="5D8E736A"/>
    <w:rsid w:val="5DBB0E04"/>
    <w:rsid w:val="5E44B420"/>
    <w:rsid w:val="5EA1EB43"/>
    <w:rsid w:val="5EAF878E"/>
    <w:rsid w:val="5EF2FBDE"/>
    <w:rsid w:val="5F07962A"/>
    <w:rsid w:val="5F56DE65"/>
    <w:rsid w:val="5F706F86"/>
    <w:rsid w:val="6085E5D0"/>
    <w:rsid w:val="61FE5C0B"/>
    <w:rsid w:val="622EF2BE"/>
    <w:rsid w:val="6261E48D"/>
    <w:rsid w:val="62A497B4"/>
    <w:rsid w:val="636E589B"/>
    <w:rsid w:val="63722150"/>
    <w:rsid w:val="637D49EC"/>
    <w:rsid w:val="63AF78F3"/>
    <w:rsid w:val="64138ACD"/>
    <w:rsid w:val="64788E5C"/>
    <w:rsid w:val="65534A62"/>
    <w:rsid w:val="6563B302"/>
    <w:rsid w:val="65ACFD30"/>
    <w:rsid w:val="668D4E1E"/>
    <w:rsid w:val="67969E48"/>
    <w:rsid w:val="67E7B821"/>
    <w:rsid w:val="694F04DB"/>
    <w:rsid w:val="69EC8B70"/>
    <w:rsid w:val="6B4EB8E2"/>
    <w:rsid w:val="6C07933D"/>
    <w:rsid w:val="6D1CB74F"/>
    <w:rsid w:val="6D20E2BB"/>
    <w:rsid w:val="6E0DA8D7"/>
    <w:rsid w:val="703580BA"/>
    <w:rsid w:val="708CF5DC"/>
    <w:rsid w:val="710BECEC"/>
    <w:rsid w:val="726DB080"/>
    <w:rsid w:val="72EBB657"/>
    <w:rsid w:val="736FE879"/>
    <w:rsid w:val="74802DA5"/>
    <w:rsid w:val="74ADED15"/>
    <w:rsid w:val="74F6874F"/>
    <w:rsid w:val="752F3E17"/>
    <w:rsid w:val="76ED01AA"/>
    <w:rsid w:val="76F38C40"/>
    <w:rsid w:val="77B0E9EB"/>
    <w:rsid w:val="78C47562"/>
    <w:rsid w:val="795AA1CC"/>
    <w:rsid w:val="79EB7E43"/>
    <w:rsid w:val="7A89489B"/>
    <w:rsid w:val="7B6B6B85"/>
    <w:rsid w:val="7BC5DE27"/>
    <w:rsid w:val="7C7E46DE"/>
    <w:rsid w:val="7D261FCD"/>
    <w:rsid w:val="7D6FAE60"/>
    <w:rsid w:val="7E83BBF2"/>
    <w:rsid w:val="7EE285E5"/>
    <w:rsid w:val="7F0B7EC1"/>
    <w:rsid w:val="7F7D9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2FF1E"/>
  <w15:docId w15:val="{8A949670-52EA-40D9-86EB-C2AE19A6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6BD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246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D2464"/>
    <w:rPr>
      <w:rFonts w:ascii="Segoe UI" w:hAnsi="Segoe UI" w:cs="Segoe UI"/>
      <w:sz w:val="18"/>
      <w:szCs w:val="18"/>
    </w:rPr>
  </w:style>
  <w:style w:type="paragraph" w:styleId="Default" w:customStyle="1">
    <w:name w:val="Default"/>
    <w:rsid w:val="00BD2464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BD2464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D2464"/>
  </w:style>
  <w:style w:type="paragraph" w:styleId="Piedepgina">
    <w:name w:val="footer"/>
    <w:basedOn w:val="Normal"/>
    <w:link w:val="PiedepginaCar"/>
    <w:uiPriority w:val="99"/>
    <w:unhideWhenUsed/>
    <w:rsid w:val="00BD2464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D2464"/>
  </w:style>
  <w:style w:type="paragraph" w:styleId="Prrafodelista">
    <w:name w:val="List Paragraph"/>
    <w:basedOn w:val="Normal"/>
    <w:uiPriority w:val="34"/>
    <w:qFormat/>
    <w:rsid w:val="001347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40671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5oscura">
    <w:name w:val="Grid Table 5 Dark"/>
    <w:basedOn w:val="Tablanormal"/>
    <w:uiPriority w:val="50"/>
    <w:rsid w:val="00406717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E7212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9E721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721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E7212"/>
    <w:rPr>
      <w:color w:val="0000FF" w:themeColor="hyperlink"/>
      <w:u w:val="single"/>
    </w:rPr>
  </w:style>
  <w:style w:type="table" w:styleId="Tabladecuadrcula4">
    <w:name w:val="Grid Table 4"/>
    <w:basedOn w:val="Tablanormal"/>
    <w:uiPriority w:val="49"/>
    <w:rsid w:val="002E586B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754ED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">
    <w:name w:val="List Table 1 Light"/>
    <w:basedOn w:val="Tablanormal"/>
    <w:uiPriority w:val="46"/>
    <w:rsid w:val="00062B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062B0F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876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image" Target="/media/imagea.png" Id="Rc9ae9c8923054074" /><Relationship Type="http://schemas.openxmlformats.org/officeDocument/2006/relationships/image" Target="/media/imageb.png" Id="R9af7d7a95bd64906" /><Relationship Type="http://schemas.openxmlformats.org/officeDocument/2006/relationships/image" Target="/media/imagec.png" Id="R534c40803f1f4843" /><Relationship Type="http://schemas.openxmlformats.org/officeDocument/2006/relationships/image" Target="/media/imaged.png" Id="R8914d2efde464e80" /><Relationship Type="http://schemas.openxmlformats.org/officeDocument/2006/relationships/image" Target="/media/imagee.png" Id="R1c03e4c42edf45cb" /><Relationship Type="http://schemas.openxmlformats.org/officeDocument/2006/relationships/image" Target="/media/imagef.png" Id="Ra28660d565954c92" /><Relationship Type="http://schemas.openxmlformats.org/officeDocument/2006/relationships/image" Target="/media/image10.png" Id="R1bbbb46734f544e1" /><Relationship Type="http://schemas.openxmlformats.org/officeDocument/2006/relationships/image" Target="/media/image11.png" Id="R7857ed54aac348a6" /><Relationship Type="http://schemas.openxmlformats.org/officeDocument/2006/relationships/glossaryDocument" Target="glossary/document.xml" Id="R8daf25d83cc1497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a6b2f-caeb-46bd-b8ac-5b88edc4f4a7}"/>
      </w:docPartPr>
      <w:docPartBody>
        <w:p w14:paraId="6805F43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BF3F4044FA640BBAC625C7721CD08" ma:contentTypeVersion="4" ma:contentTypeDescription="Create a new document." ma:contentTypeScope="" ma:versionID="e497788d0834935cb5b45eaeff20cc62">
  <xsd:schema xmlns:xsd="http://www.w3.org/2001/XMLSchema" xmlns:xs="http://www.w3.org/2001/XMLSchema" xmlns:p="http://schemas.microsoft.com/office/2006/metadata/properties" xmlns:ns3="0dbc7bfd-9fcf-40d5-b2f8-3410ff957b74" targetNamespace="http://schemas.microsoft.com/office/2006/metadata/properties" ma:root="true" ma:fieldsID="f3b51bdaf2dddd613b6ac9e20f4b9fd7" ns3:_="">
    <xsd:import namespace="0dbc7bfd-9fcf-40d5-b2f8-3410ff957b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c7bfd-9fcf-40d5-b2f8-3410ff957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F0D80B-13C6-422E-9346-1287FD844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C442D-3BFA-41CD-9058-FF85A1349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81A5C-CE0A-4FC5-B1FD-D0D58275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c7bfd-9fcf-40d5-b2f8-3410ff957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4CB2C5-3C06-44CB-AD78-DE2C353075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rancisco Manuel Lopez Garcia</dc:creator>
  <lastModifiedBy>FRANCISCO MANUEL LOPEZ GARCIA</lastModifiedBy>
  <revision>44</revision>
  <lastPrinted>2021-05-01T15:13:00.0000000Z</lastPrinted>
  <dcterms:created xsi:type="dcterms:W3CDTF">2021-11-21T07:09:00.0000000Z</dcterms:created>
  <dcterms:modified xsi:type="dcterms:W3CDTF">2021-11-21T08:16:46.76410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BF3F4044FA640BBAC625C7721CD08</vt:lpwstr>
  </property>
</Properties>
</file>